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001" w:rsidRPr="001A7001" w:rsidRDefault="00A8212F" w:rsidP="001A7001">
      <w:pPr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A7001" w:rsidRPr="001A7001">
        <w:rPr>
          <w:rFonts w:ascii="Times New Roman" w:hAnsi="Times New Roman"/>
          <w:b/>
          <w:sz w:val="24"/>
          <w:szCs w:val="24"/>
        </w:rPr>
        <w:t>План работы</w:t>
      </w:r>
    </w:p>
    <w:p w:rsidR="007E34FF" w:rsidRPr="001A7001" w:rsidRDefault="007E34FF" w:rsidP="001A7001">
      <w:pPr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001">
        <w:rPr>
          <w:rFonts w:ascii="Times New Roman" w:hAnsi="Times New Roman"/>
          <w:b/>
          <w:bCs/>
          <w:sz w:val="24"/>
          <w:szCs w:val="24"/>
        </w:rPr>
        <w:t xml:space="preserve">комитета  образования администрации </w:t>
      </w:r>
    </w:p>
    <w:p w:rsidR="007E34FF" w:rsidRPr="001A7001" w:rsidRDefault="007E34FF" w:rsidP="001A7001">
      <w:pPr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001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«Выборгский район» Ленинградской области </w:t>
      </w:r>
    </w:p>
    <w:p w:rsidR="00B538C5" w:rsidRDefault="00A032B7" w:rsidP="001A7001">
      <w:pPr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001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D07E75">
        <w:rPr>
          <w:rFonts w:ascii="Times New Roman" w:hAnsi="Times New Roman"/>
          <w:b/>
          <w:bCs/>
          <w:sz w:val="24"/>
          <w:szCs w:val="24"/>
        </w:rPr>
        <w:t>май</w:t>
      </w:r>
      <w:r w:rsidR="00A45B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5BFD">
        <w:rPr>
          <w:rFonts w:ascii="Times New Roman" w:hAnsi="Times New Roman"/>
          <w:b/>
          <w:bCs/>
          <w:sz w:val="24"/>
          <w:szCs w:val="24"/>
        </w:rPr>
        <w:t>202</w:t>
      </w:r>
      <w:r w:rsidR="00885BFD" w:rsidRPr="004A035A">
        <w:rPr>
          <w:rFonts w:ascii="Times New Roman" w:hAnsi="Times New Roman"/>
          <w:b/>
          <w:bCs/>
          <w:sz w:val="24"/>
          <w:szCs w:val="24"/>
        </w:rPr>
        <w:t>1</w:t>
      </w:r>
      <w:r w:rsidR="007E34FF" w:rsidRPr="001A7001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140B9B" w:rsidRDefault="00140B9B" w:rsidP="001A7001">
      <w:pPr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0B9B" w:rsidRDefault="00140B9B" w:rsidP="009359F3">
      <w:pPr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СВЯЗИ С </w:t>
      </w:r>
      <w:r w:rsidR="00023986">
        <w:rPr>
          <w:rFonts w:ascii="Times New Roman" w:hAnsi="Times New Roman"/>
          <w:b/>
          <w:bCs/>
          <w:sz w:val="24"/>
          <w:szCs w:val="24"/>
        </w:rPr>
        <w:t xml:space="preserve">ВВЕДЕНИЕМ НА ТЕРРИТОРИИ </w:t>
      </w:r>
      <w:r w:rsidR="000F67F2">
        <w:rPr>
          <w:rFonts w:ascii="Times New Roman" w:hAnsi="Times New Roman"/>
          <w:b/>
          <w:bCs/>
          <w:sz w:val="24"/>
          <w:szCs w:val="24"/>
        </w:rPr>
        <w:t xml:space="preserve">ЛЕНИНГРАДСКОЙ ОБЛАСТИ </w:t>
      </w:r>
      <w:r w:rsidR="00023986">
        <w:rPr>
          <w:rFonts w:ascii="Times New Roman" w:hAnsi="Times New Roman"/>
          <w:b/>
          <w:bCs/>
          <w:sz w:val="24"/>
          <w:szCs w:val="24"/>
        </w:rPr>
        <w:t xml:space="preserve">МЕР ПО ПРЕДОТВРАЩЕНИЮ РАСПРОСТРАНЕНИЯ НОВОЙ КОРОНАВИРУСНОЙ ИНФЕКЦИИ В ПЛАНЕ РАБОТЫ </w:t>
      </w:r>
      <w:r w:rsidR="00631FBB">
        <w:rPr>
          <w:rFonts w:ascii="Times New Roman" w:hAnsi="Times New Roman"/>
          <w:b/>
          <w:bCs/>
          <w:sz w:val="24"/>
          <w:szCs w:val="24"/>
        </w:rPr>
        <w:t xml:space="preserve">КОМИТЕТА ОБРАЗОВАНИЯ </w:t>
      </w:r>
      <w:r w:rsidR="009F568B">
        <w:rPr>
          <w:rFonts w:ascii="Times New Roman" w:hAnsi="Times New Roman"/>
          <w:b/>
          <w:bCs/>
          <w:sz w:val="24"/>
          <w:szCs w:val="24"/>
        </w:rPr>
        <w:t>ВОЗМОЖНЫ ИЗМЕНЕНИЯ</w:t>
      </w:r>
    </w:p>
    <w:p w:rsidR="0001009D" w:rsidRDefault="0001009D" w:rsidP="009359F3">
      <w:pPr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34FF" w:rsidRPr="00D76F37" w:rsidRDefault="007E34FF" w:rsidP="00B469C0">
      <w:pPr>
        <w:spacing w:line="0" w:lineRule="atLeast"/>
        <w:jc w:val="center"/>
        <w:rPr>
          <w:rFonts w:ascii="Times New Roman" w:hAnsi="Times New Roman"/>
          <w:sz w:val="16"/>
          <w:szCs w:val="16"/>
        </w:rPr>
      </w:pPr>
    </w:p>
    <w:tbl>
      <w:tblPr>
        <w:tblW w:w="1574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080"/>
        <w:gridCol w:w="3686"/>
        <w:gridCol w:w="2695"/>
        <w:gridCol w:w="8"/>
      </w:tblGrid>
      <w:tr w:rsidR="007E34FF" w:rsidRPr="009B7FC0" w:rsidTr="009F50D0">
        <w:trPr>
          <w:gridAfter w:val="1"/>
          <w:wAfter w:w="8" w:type="dxa"/>
        </w:trPr>
        <w:tc>
          <w:tcPr>
            <w:tcW w:w="1276" w:type="dxa"/>
          </w:tcPr>
          <w:p w:rsidR="007E34FF" w:rsidRPr="00026015" w:rsidRDefault="007E34FF" w:rsidP="00B95C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26015">
              <w:rPr>
                <w:rFonts w:ascii="Times New Roman" w:hAnsi="Times New Roman"/>
              </w:rPr>
              <w:t xml:space="preserve">№ </w:t>
            </w:r>
          </w:p>
          <w:p w:rsidR="007E34FF" w:rsidRPr="00026015" w:rsidRDefault="007E34FF" w:rsidP="00B95C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26015">
              <w:rPr>
                <w:rFonts w:ascii="Times New Roman" w:hAnsi="Times New Roman"/>
              </w:rPr>
              <w:t>п/п</w:t>
            </w:r>
          </w:p>
        </w:tc>
        <w:tc>
          <w:tcPr>
            <w:tcW w:w="8080" w:type="dxa"/>
          </w:tcPr>
          <w:p w:rsidR="007E34FF" w:rsidRPr="00026015" w:rsidRDefault="007E34FF" w:rsidP="00B95C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26015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3686" w:type="dxa"/>
          </w:tcPr>
          <w:p w:rsidR="00D24E67" w:rsidRPr="00026015" w:rsidRDefault="007E34FF" w:rsidP="00D24E6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26015">
              <w:rPr>
                <w:rFonts w:ascii="Times New Roman" w:hAnsi="Times New Roman"/>
              </w:rPr>
              <w:t>Дата, время</w:t>
            </w:r>
          </w:p>
          <w:p w:rsidR="007E34FF" w:rsidRPr="00026015" w:rsidRDefault="007E34FF" w:rsidP="00D24E6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26015">
              <w:rPr>
                <w:rFonts w:ascii="Times New Roman" w:hAnsi="Times New Roman"/>
              </w:rPr>
              <w:t>и место проведения</w:t>
            </w:r>
          </w:p>
        </w:tc>
        <w:tc>
          <w:tcPr>
            <w:tcW w:w="2695" w:type="dxa"/>
          </w:tcPr>
          <w:p w:rsidR="007E34FF" w:rsidRPr="00026015" w:rsidRDefault="007E34FF" w:rsidP="00B95C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26015">
              <w:rPr>
                <w:rFonts w:ascii="Times New Roman" w:hAnsi="Times New Roman"/>
              </w:rPr>
              <w:t>Ответственный</w:t>
            </w:r>
          </w:p>
        </w:tc>
      </w:tr>
      <w:tr w:rsidR="007E34FF" w:rsidRPr="001F68E2" w:rsidTr="009F50D0">
        <w:tc>
          <w:tcPr>
            <w:tcW w:w="15745" w:type="dxa"/>
            <w:gridSpan w:val="5"/>
          </w:tcPr>
          <w:p w:rsidR="007E34FF" w:rsidRDefault="007E34FF" w:rsidP="00D24E67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1F68E2">
              <w:rPr>
                <w:rFonts w:ascii="Times New Roman" w:hAnsi="Times New Roman"/>
                <w:b/>
              </w:rPr>
              <w:t>Совещания, заседания, конференции и другие мероприятия</w:t>
            </w:r>
          </w:p>
          <w:p w:rsidR="0001009D" w:rsidRPr="001F68E2" w:rsidRDefault="0001009D" w:rsidP="00D24E67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D83FFE" w:rsidRPr="006A3F99" w:rsidTr="008A5564">
        <w:trPr>
          <w:gridAfter w:val="1"/>
          <w:wAfter w:w="8" w:type="dxa"/>
          <w:trHeight w:val="1148"/>
        </w:trPr>
        <w:tc>
          <w:tcPr>
            <w:tcW w:w="1276" w:type="dxa"/>
          </w:tcPr>
          <w:p w:rsidR="00D83FFE" w:rsidRPr="006A3F99" w:rsidRDefault="00D83FFE" w:rsidP="00D83FFE">
            <w:pPr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vAlign w:val="center"/>
          </w:tcPr>
          <w:p w:rsidR="00D83FFE" w:rsidRPr="00227C40" w:rsidRDefault="00D83FFE" w:rsidP="00D83FFE">
            <w:pPr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Федеральная апробация по английскому языку (устная часть) с применением технологий передачи ЭМ по сети «Интернет», печати и сканирования ЭМ в аудиториях ППЭ (с участием обучающихся 11 классов)</w:t>
            </w:r>
          </w:p>
        </w:tc>
        <w:tc>
          <w:tcPr>
            <w:tcW w:w="3686" w:type="dxa"/>
            <w:vAlign w:val="center"/>
          </w:tcPr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13.05.2021</w:t>
            </w:r>
          </w:p>
          <w:p w:rsidR="00DB36C9" w:rsidRPr="00227C40" w:rsidRDefault="00DB36C9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10.00.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ППЭ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МБОУ «СОШ №8 г. Выборга»</w:t>
            </w:r>
          </w:p>
          <w:p w:rsidR="00D83FFE" w:rsidRPr="00227C40" w:rsidRDefault="00D83FFE" w:rsidP="00DB36C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МБОУ «СОШ №13 с углубленным</w:t>
            </w:r>
            <w:r w:rsidR="00DB36C9" w:rsidRPr="00227C40">
              <w:rPr>
                <w:rFonts w:ascii="Times New Roman" w:hAnsi="Times New Roman"/>
              </w:rPr>
              <w:t xml:space="preserve"> изучением отдельных предметов»</w:t>
            </w:r>
          </w:p>
        </w:tc>
        <w:tc>
          <w:tcPr>
            <w:tcW w:w="2695" w:type="dxa"/>
            <w:vAlign w:val="center"/>
          </w:tcPr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Комитет образования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Гусарова Е.В.</w:t>
            </w:r>
          </w:p>
        </w:tc>
      </w:tr>
      <w:tr w:rsidR="00D83FFE" w:rsidRPr="006A3F99" w:rsidTr="008A5564">
        <w:trPr>
          <w:gridAfter w:val="1"/>
          <w:wAfter w:w="8" w:type="dxa"/>
          <w:trHeight w:val="1148"/>
        </w:trPr>
        <w:tc>
          <w:tcPr>
            <w:tcW w:w="1276" w:type="dxa"/>
          </w:tcPr>
          <w:p w:rsidR="00D83FFE" w:rsidRPr="006A3F99" w:rsidRDefault="00D83FFE" w:rsidP="00D83FFE">
            <w:pPr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vAlign w:val="center"/>
          </w:tcPr>
          <w:p w:rsidR="00D83FFE" w:rsidRPr="00227C40" w:rsidRDefault="00D83FFE" w:rsidP="00D83FFE">
            <w:pPr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Федеральная апробация по обществознанию с применением технологий передачи ЭМ по сети «Интернет», печати и сканирования ЭМ в аудиториях ППЭ (без участия обучающихся 11 классов)</w:t>
            </w:r>
          </w:p>
        </w:tc>
        <w:tc>
          <w:tcPr>
            <w:tcW w:w="3686" w:type="dxa"/>
            <w:vAlign w:val="center"/>
          </w:tcPr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13.05.2021</w:t>
            </w:r>
          </w:p>
          <w:p w:rsidR="00DB36C9" w:rsidRPr="00227C40" w:rsidRDefault="00DB36C9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10.00.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ППЭ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МБОУ «СОШ №8 г. Выборга»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МБОУ «СОШ №13 с углубленным изучением отдельных предметов»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МБОУ «СОШ №14»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МБОУ «СОШ г. Светогорска»</w:t>
            </w:r>
          </w:p>
          <w:p w:rsidR="00D83FFE" w:rsidRPr="00227C40" w:rsidRDefault="00DB36C9" w:rsidP="00DB36C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МБОУ «Первомайский ЦО»</w:t>
            </w:r>
          </w:p>
        </w:tc>
        <w:tc>
          <w:tcPr>
            <w:tcW w:w="2695" w:type="dxa"/>
            <w:vAlign w:val="center"/>
          </w:tcPr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Комитет образования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Гусарова Е.В.</w:t>
            </w:r>
          </w:p>
        </w:tc>
      </w:tr>
      <w:tr w:rsidR="00D83FFE" w:rsidRPr="006A3F99" w:rsidTr="008A5564">
        <w:trPr>
          <w:gridAfter w:val="1"/>
          <w:wAfter w:w="8" w:type="dxa"/>
          <w:trHeight w:val="1148"/>
        </w:trPr>
        <w:tc>
          <w:tcPr>
            <w:tcW w:w="1276" w:type="dxa"/>
          </w:tcPr>
          <w:p w:rsidR="00D83FFE" w:rsidRPr="006A3F99" w:rsidRDefault="00D83FFE" w:rsidP="00D83FFE">
            <w:pPr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vAlign w:val="center"/>
          </w:tcPr>
          <w:p w:rsidR="00D83FFE" w:rsidRPr="00227C40" w:rsidRDefault="00D83FFE" w:rsidP="00D83FFE">
            <w:pPr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Федеральное тестирование системы видеонаблюдения в ППЭ ЕГЭ</w:t>
            </w:r>
          </w:p>
        </w:tc>
        <w:tc>
          <w:tcPr>
            <w:tcW w:w="3686" w:type="dxa"/>
            <w:vAlign w:val="center"/>
          </w:tcPr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13.05.2021</w:t>
            </w:r>
          </w:p>
          <w:p w:rsidR="00E024EF" w:rsidRDefault="00DB36C9" w:rsidP="00E024EF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10.00.</w:t>
            </w:r>
            <w:r w:rsidR="00E024EF" w:rsidRPr="00227C40">
              <w:rPr>
                <w:rFonts w:ascii="Times New Roman" w:hAnsi="Times New Roman"/>
              </w:rPr>
              <w:t xml:space="preserve"> </w:t>
            </w:r>
          </w:p>
          <w:p w:rsidR="00DB36C9" w:rsidRPr="00227C40" w:rsidRDefault="00E024EF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ППЭ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МБОУ «СОШ №8 г. Выборга»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МБОУ «СОШ №13 с углубленным изучением отдельных предметов»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МБОУ «СОШ №14»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МБОУ «СОШ г. Светогорска»</w:t>
            </w:r>
          </w:p>
          <w:p w:rsidR="00D83FFE" w:rsidRPr="00227C40" w:rsidRDefault="00DB36C9" w:rsidP="00DB36C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МБОУ «Первомайский ЦО»</w:t>
            </w:r>
          </w:p>
        </w:tc>
        <w:tc>
          <w:tcPr>
            <w:tcW w:w="2695" w:type="dxa"/>
            <w:vAlign w:val="center"/>
          </w:tcPr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Комитет образования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Гусарова Е.В.</w:t>
            </w:r>
          </w:p>
        </w:tc>
      </w:tr>
      <w:tr w:rsidR="00DB36C9" w:rsidRPr="006A3F99" w:rsidTr="008A5564">
        <w:trPr>
          <w:gridAfter w:val="1"/>
          <w:wAfter w:w="8" w:type="dxa"/>
          <w:trHeight w:val="1148"/>
        </w:trPr>
        <w:tc>
          <w:tcPr>
            <w:tcW w:w="1276" w:type="dxa"/>
          </w:tcPr>
          <w:p w:rsidR="00DB36C9" w:rsidRPr="006A3F99" w:rsidRDefault="00DB36C9" w:rsidP="00D83FFE">
            <w:pPr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vAlign w:val="center"/>
          </w:tcPr>
          <w:p w:rsidR="00DB36C9" w:rsidRPr="00227C40" w:rsidRDefault="00DB36C9" w:rsidP="00D83FFE">
            <w:pPr>
              <w:rPr>
                <w:rFonts w:ascii="Times New Roman" w:hAnsi="Times New Roman"/>
              </w:rPr>
            </w:pPr>
            <w:r w:rsidRPr="00227C40">
              <w:rPr>
                <w:rStyle w:val="a5"/>
                <w:b w:val="0"/>
                <w:color w:val="000000" w:themeColor="text1"/>
              </w:rPr>
              <w:t>Федеральная апробация проведения КЕГЭ с применением технологий передачи ЭМ по сети «Интернет», печати и сканирования ЭМ в аудиториях ППЭ (С УЧАСТИЕМ ОБУЧАЮЩИХСЯ)</w:t>
            </w:r>
          </w:p>
        </w:tc>
        <w:tc>
          <w:tcPr>
            <w:tcW w:w="3686" w:type="dxa"/>
            <w:vAlign w:val="center"/>
          </w:tcPr>
          <w:p w:rsidR="00DB36C9" w:rsidRPr="00227C40" w:rsidRDefault="00DB36C9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18.05.2021</w:t>
            </w:r>
          </w:p>
          <w:p w:rsidR="00DB36C9" w:rsidRPr="00227C40" w:rsidRDefault="00DB36C9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10.00.</w:t>
            </w:r>
          </w:p>
          <w:p w:rsidR="00DB36C9" w:rsidRPr="00227C40" w:rsidRDefault="00DB36C9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ППЭ</w:t>
            </w:r>
          </w:p>
          <w:p w:rsidR="00DB36C9" w:rsidRPr="00227C40" w:rsidRDefault="00DB36C9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МБОУ «СОШ №14»</w:t>
            </w:r>
          </w:p>
        </w:tc>
        <w:tc>
          <w:tcPr>
            <w:tcW w:w="2695" w:type="dxa"/>
            <w:vAlign w:val="center"/>
          </w:tcPr>
          <w:p w:rsidR="00DB36C9" w:rsidRPr="00227C40" w:rsidRDefault="00DB36C9" w:rsidP="00DB36C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Комитет образования</w:t>
            </w:r>
          </w:p>
          <w:p w:rsidR="00DB36C9" w:rsidRPr="00227C40" w:rsidRDefault="00DB36C9" w:rsidP="00DB36C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DB36C9" w:rsidRPr="00227C40" w:rsidRDefault="00DB36C9" w:rsidP="00DB36C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227C40">
              <w:rPr>
                <w:rFonts w:ascii="Times New Roman" w:hAnsi="Times New Roman"/>
              </w:rPr>
              <w:t>Гусарова</w:t>
            </w:r>
            <w:proofErr w:type="spellEnd"/>
            <w:r w:rsidRPr="00227C40">
              <w:rPr>
                <w:rFonts w:ascii="Times New Roman" w:hAnsi="Times New Roman"/>
              </w:rPr>
              <w:t xml:space="preserve"> Е.В.</w:t>
            </w:r>
          </w:p>
        </w:tc>
      </w:tr>
      <w:tr w:rsidR="00D83FFE" w:rsidRPr="006A3F99" w:rsidTr="009F50D0">
        <w:trPr>
          <w:gridAfter w:val="1"/>
          <w:wAfter w:w="8" w:type="dxa"/>
          <w:trHeight w:val="1148"/>
        </w:trPr>
        <w:tc>
          <w:tcPr>
            <w:tcW w:w="1276" w:type="dxa"/>
          </w:tcPr>
          <w:p w:rsidR="00D83FFE" w:rsidRPr="006A3F99" w:rsidRDefault="00D83FFE" w:rsidP="00D83FFE">
            <w:pPr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D83FFE" w:rsidRPr="00227C40" w:rsidRDefault="00D83FFE" w:rsidP="00D83FFE">
            <w:pPr>
              <w:spacing w:line="0" w:lineRule="atLeast"/>
              <w:ind w:firstLine="34"/>
              <w:rPr>
                <w:rFonts w:ascii="Times New Roman" w:hAnsi="Times New Roman"/>
                <w:bCs/>
              </w:rPr>
            </w:pPr>
            <w:r w:rsidRPr="00227C40">
              <w:rPr>
                <w:rFonts w:ascii="Times New Roman" w:hAnsi="Times New Roman"/>
                <w:bCs/>
              </w:rPr>
              <w:t>Совет руководителей образовательных организаций:</w:t>
            </w:r>
          </w:p>
          <w:p w:rsidR="00D83FFE" w:rsidRPr="00227C40" w:rsidRDefault="00D83FFE" w:rsidP="00D83FFE">
            <w:pPr>
              <w:spacing w:line="0" w:lineRule="atLeast"/>
              <w:ind w:firstLine="34"/>
              <w:rPr>
                <w:rFonts w:ascii="Times New Roman" w:hAnsi="Times New Roman"/>
                <w:bCs/>
              </w:rPr>
            </w:pPr>
            <w:r w:rsidRPr="00227C40">
              <w:rPr>
                <w:rFonts w:ascii="Times New Roman" w:hAnsi="Times New Roman"/>
                <w:bCs/>
              </w:rPr>
              <w:t>- Подготовка к публичному докладу комитета образования</w:t>
            </w:r>
          </w:p>
          <w:p w:rsidR="00D83FFE" w:rsidRPr="00227C40" w:rsidRDefault="00D83FFE" w:rsidP="008A5564">
            <w:pPr>
              <w:spacing w:line="0" w:lineRule="atLeast"/>
              <w:ind w:firstLine="34"/>
              <w:rPr>
                <w:rFonts w:ascii="Times New Roman" w:hAnsi="Times New Roman"/>
                <w:bCs/>
              </w:rPr>
            </w:pPr>
            <w:r w:rsidRPr="00227C40">
              <w:rPr>
                <w:rFonts w:ascii="Times New Roman" w:hAnsi="Times New Roman"/>
                <w:bCs/>
                <w:color w:val="FF0000"/>
              </w:rPr>
              <w:t>-</w:t>
            </w:r>
            <w:r w:rsidR="00D20366" w:rsidRPr="00227C40">
              <w:rPr>
                <w:rFonts w:ascii="Times New Roman" w:hAnsi="Times New Roman"/>
                <w:bCs/>
                <w:color w:val="FF0000"/>
              </w:rPr>
              <w:t xml:space="preserve"> </w:t>
            </w:r>
            <w:r w:rsidR="003243AF" w:rsidRPr="00227C40">
              <w:rPr>
                <w:rFonts w:ascii="Times New Roman" w:hAnsi="Times New Roman"/>
                <w:bCs/>
              </w:rPr>
              <w:t>Об организации летнего оздоровительного отдыха детей. Особенности финансирования летних оздоровительных лагерей на базе школы</w:t>
            </w:r>
            <w:r w:rsidR="008A5564" w:rsidRPr="00227C40">
              <w:rPr>
                <w:rFonts w:ascii="Times New Roman" w:hAnsi="Times New Roman"/>
                <w:bCs/>
              </w:rPr>
              <w:t>.</w:t>
            </w:r>
          </w:p>
          <w:p w:rsidR="00D83FFE" w:rsidRPr="00227C40" w:rsidRDefault="00D83FFE" w:rsidP="00D83FFE">
            <w:pPr>
              <w:spacing w:line="0" w:lineRule="atLeast"/>
              <w:ind w:firstLine="34"/>
              <w:rPr>
                <w:rFonts w:ascii="Times New Roman" w:hAnsi="Times New Roman"/>
                <w:bCs/>
                <w:u w:val="single"/>
              </w:rPr>
            </w:pPr>
            <w:r w:rsidRPr="00227C40">
              <w:rPr>
                <w:rFonts w:ascii="Times New Roman" w:hAnsi="Times New Roman"/>
                <w:bCs/>
                <w:u w:val="single"/>
              </w:rPr>
              <w:t>Общеобразовательные организации</w:t>
            </w:r>
          </w:p>
          <w:p w:rsidR="00D83FFE" w:rsidRPr="00227C40" w:rsidRDefault="00D83FFE" w:rsidP="00D83FFE">
            <w:pPr>
              <w:spacing w:line="0" w:lineRule="atLeast"/>
              <w:ind w:firstLine="34"/>
              <w:rPr>
                <w:rFonts w:ascii="Times New Roman" w:hAnsi="Times New Roman"/>
                <w:bCs/>
              </w:rPr>
            </w:pPr>
            <w:r w:rsidRPr="00227C40">
              <w:rPr>
                <w:rFonts w:ascii="Times New Roman" w:hAnsi="Times New Roman"/>
                <w:bCs/>
              </w:rPr>
              <w:t>- готовность системы образования к проведению государственной итоговой аттестации в 9, 11(12) классах</w:t>
            </w:r>
          </w:p>
          <w:p w:rsidR="00D83FFE" w:rsidRPr="00227C40" w:rsidRDefault="00D83FFE" w:rsidP="00D83FFE">
            <w:pPr>
              <w:spacing w:line="0" w:lineRule="atLeast"/>
              <w:ind w:firstLine="34"/>
              <w:rPr>
                <w:rFonts w:ascii="Times New Roman" w:hAnsi="Times New Roman"/>
                <w:bCs/>
              </w:rPr>
            </w:pPr>
            <w:r w:rsidRPr="00227C40">
              <w:rPr>
                <w:rFonts w:ascii="Times New Roman" w:hAnsi="Times New Roman"/>
                <w:bCs/>
              </w:rPr>
              <w:t>- определение дальнейшего образовательного маршрута выпускников 9 классов. Прогнозирование данных по открытию 10 классов в 2021/2022 учебном году</w:t>
            </w:r>
          </w:p>
          <w:p w:rsidR="00D83FFE" w:rsidRPr="00227C40" w:rsidRDefault="00D83FFE" w:rsidP="00D83FFE">
            <w:pPr>
              <w:spacing w:line="0" w:lineRule="atLeast"/>
              <w:ind w:firstLine="34"/>
              <w:rPr>
                <w:rFonts w:ascii="Times New Roman" w:hAnsi="Times New Roman"/>
                <w:bCs/>
                <w:u w:val="single"/>
              </w:rPr>
            </w:pPr>
            <w:r w:rsidRPr="00227C40">
              <w:rPr>
                <w:rFonts w:ascii="Times New Roman" w:hAnsi="Times New Roman"/>
                <w:bCs/>
                <w:u w:val="single"/>
              </w:rPr>
              <w:t>Дошкольные образовательные организации</w:t>
            </w:r>
          </w:p>
          <w:p w:rsidR="00D83FFE" w:rsidRPr="00227C40" w:rsidRDefault="00D83FFE" w:rsidP="00D83FFE">
            <w:pPr>
              <w:spacing w:line="0" w:lineRule="atLeast"/>
              <w:ind w:firstLine="34"/>
              <w:rPr>
                <w:rFonts w:ascii="Times New Roman" w:hAnsi="Times New Roman"/>
                <w:bCs/>
              </w:rPr>
            </w:pPr>
            <w:r w:rsidRPr="00227C40">
              <w:rPr>
                <w:rFonts w:ascii="Times New Roman" w:hAnsi="Times New Roman"/>
                <w:bCs/>
              </w:rPr>
              <w:t>- достижение показателей в рамках реализации нацпроекта «Демография»</w:t>
            </w:r>
            <w:r w:rsidR="000E502A">
              <w:rPr>
                <w:rFonts w:ascii="Times New Roman" w:hAnsi="Times New Roman"/>
                <w:bCs/>
              </w:rPr>
              <w:t xml:space="preserve"> (показатели; обновление информации о вариативных формах ДО на стендах КО)</w:t>
            </w:r>
            <w:r w:rsidRPr="00227C40">
              <w:rPr>
                <w:rFonts w:ascii="Times New Roman" w:hAnsi="Times New Roman"/>
                <w:bCs/>
              </w:rPr>
              <w:t>;</w:t>
            </w:r>
          </w:p>
          <w:p w:rsidR="00D83FFE" w:rsidRDefault="00D83FFE" w:rsidP="00D83FFE">
            <w:pPr>
              <w:spacing w:line="0" w:lineRule="atLeast"/>
              <w:ind w:firstLine="34"/>
              <w:rPr>
                <w:rFonts w:ascii="Times New Roman" w:hAnsi="Times New Roman"/>
                <w:bCs/>
              </w:rPr>
            </w:pPr>
            <w:r w:rsidRPr="00227C40">
              <w:rPr>
                <w:rFonts w:ascii="Times New Roman" w:hAnsi="Times New Roman"/>
                <w:bCs/>
              </w:rPr>
              <w:t>- разработка показателей и критериев оценки эффективности деятельности руководителей ДОО;</w:t>
            </w:r>
          </w:p>
          <w:p w:rsidR="000E502A" w:rsidRPr="00227C40" w:rsidRDefault="000E502A" w:rsidP="00D83FFE">
            <w:pPr>
              <w:spacing w:line="0" w:lineRule="atLeast"/>
              <w:ind w:firstLine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об актуализации Паспортов доступности </w:t>
            </w:r>
            <w:proofErr w:type="spellStart"/>
            <w:r>
              <w:rPr>
                <w:rFonts w:ascii="Times New Roman" w:hAnsi="Times New Roman"/>
                <w:bCs/>
              </w:rPr>
              <w:t>объестов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ОУ;</w:t>
            </w:r>
          </w:p>
          <w:p w:rsidR="00D83FFE" w:rsidRPr="00227C40" w:rsidRDefault="00D83FFE" w:rsidP="00D83FFE">
            <w:pPr>
              <w:spacing w:line="0" w:lineRule="atLeast"/>
              <w:ind w:firstLine="34"/>
              <w:rPr>
                <w:rFonts w:ascii="Times New Roman" w:hAnsi="Times New Roman"/>
                <w:bCs/>
                <w:color w:val="FF0000"/>
                <w:u w:val="single"/>
              </w:rPr>
            </w:pPr>
            <w:r w:rsidRPr="00227C40">
              <w:rPr>
                <w:rFonts w:ascii="Times New Roman" w:hAnsi="Times New Roman"/>
                <w:bCs/>
              </w:rPr>
              <w:t>- проведение Публичного доклада по итогам работы системы дошкольного образования за 2020-2021 учебный год.</w:t>
            </w:r>
          </w:p>
        </w:tc>
        <w:tc>
          <w:tcPr>
            <w:tcW w:w="3686" w:type="dxa"/>
          </w:tcPr>
          <w:p w:rsidR="00D83FFE" w:rsidRPr="00227C40" w:rsidRDefault="0083294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2021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15.00</w:t>
            </w:r>
            <w:r w:rsidR="00E024EF">
              <w:rPr>
                <w:rFonts w:ascii="Times New Roman" w:hAnsi="Times New Roman"/>
              </w:rPr>
              <w:t>.</w:t>
            </w:r>
          </w:p>
          <w:p w:rsidR="00D83FFE" w:rsidRDefault="0083294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СОШ №14»</w:t>
            </w:r>
            <w:r w:rsidR="00E024EF">
              <w:rPr>
                <w:rFonts w:ascii="Times New Roman" w:hAnsi="Times New Roman"/>
              </w:rPr>
              <w:t>,</w:t>
            </w:r>
          </w:p>
          <w:p w:rsidR="00E024EF" w:rsidRPr="00227C40" w:rsidRDefault="00492235" w:rsidP="00D83FFE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227C40">
              <w:rPr>
                <w:rFonts w:ascii="Times New Roman" w:hAnsi="Times New Roman"/>
              </w:rPr>
              <w:t>г.Выборг</w:t>
            </w:r>
            <w:proofErr w:type="spellEnd"/>
            <w:r w:rsidRPr="00227C40">
              <w:rPr>
                <w:rFonts w:ascii="Times New Roman" w:hAnsi="Times New Roman"/>
              </w:rPr>
              <w:t xml:space="preserve">, </w:t>
            </w:r>
            <w:proofErr w:type="spellStart"/>
            <w:r w:rsidRPr="00227C40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>Гагарина</w:t>
            </w:r>
            <w:proofErr w:type="spellEnd"/>
            <w:r>
              <w:rPr>
                <w:rFonts w:ascii="Times New Roman" w:hAnsi="Times New Roman"/>
              </w:rPr>
              <w:t>, д.36</w:t>
            </w:r>
          </w:p>
        </w:tc>
        <w:tc>
          <w:tcPr>
            <w:tcW w:w="2695" w:type="dxa"/>
          </w:tcPr>
          <w:p w:rsidR="00D83FFE" w:rsidRPr="00227C40" w:rsidRDefault="00D83FFE" w:rsidP="00D83FFE">
            <w:pPr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Комитет образования</w:t>
            </w:r>
          </w:p>
          <w:p w:rsidR="00D83FFE" w:rsidRPr="00227C40" w:rsidRDefault="00D83FFE" w:rsidP="00D83FFE">
            <w:pPr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Сектор кадровой работы</w:t>
            </w:r>
          </w:p>
          <w:p w:rsidR="00D83FFE" w:rsidRPr="00227C40" w:rsidRDefault="00D83FFE" w:rsidP="00D83FFE">
            <w:pPr>
              <w:jc w:val="center"/>
              <w:rPr>
                <w:rFonts w:ascii="Times New Roman" w:hAnsi="Times New Roman"/>
                <w:color w:val="FF0000"/>
              </w:rPr>
            </w:pPr>
            <w:r w:rsidRPr="00227C40">
              <w:rPr>
                <w:rFonts w:ascii="Times New Roman" w:hAnsi="Times New Roman"/>
              </w:rPr>
              <w:t>Петрова Е.А.</w:t>
            </w:r>
          </w:p>
        </w:tc>
      </w:tr>
      <w:tr w:rsidR="00D83FFE" w:rsidRPr="00F8144A" w:rsidTr="009F50D0">
        <w:trPr>
          <w:gridAfter w:val="1"/>
          <w:wAfter w:w="8" w:type="dxa"/>
          <w:trHeight w:val="1148"/>
        </w:trPr>
        <w:tc>
          <w:tcPr>
            <w:tcW w:w="1276" w:type="dxa"/>
          </w:tcPr>
          <w:p w:rsidR="00D83FFE" w:rsidRPr="00F8144A" w:rsidRDefault="00D83FFE" w:rsidP="00D83FFE">
            <w:pPr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D83FFE" w:rsidRPr="00227C40" w:rsidRDefault="00D83FFE" w:rsidP="00D83FFE">
            <w:pPr>
              <w:spacing w:line="0" w:lineRule="atLeast"/>
              <w:rPr>
                <w:rStyle w:val="a5"/>
                <w:b w:val="0"/>
              </w:rPr>
            </w:pPr>
            <w:r w:rsidRPr="00227C40">
              <w:rPr>
                <w:rStyle w:val="a5"/>
                <w:b w:val="0"/>
              </w:rPr>
              <w:t xml:space="preserve">Заседание конфликтной комиссии по решению спорных вопросов при приёме обучающихся </w:t>
            </w:r>
            <w:proofErr w:type="gramStart"/>
            <w:r w:rsidRPr="00227C40">
              <w:rPr>
                <w:rStyle w:val="a5"/>
                <w:b w:val="0"/>
              </w:rPr>
              <w:t>в  общеобразовательные</w:t>
            </w:r>
            <w:proofErr w:type="gramEnd"/>
            <w:r w:rsidRPr="00227C40">
              <w:rPr>
                <w:rStyle w:val="a5"/>
                <w:b w:val="0"/>
              </w:rPr>
              <w:t xml:space="preserve"> организации. </w:t>
            </w:r>
            <w:r w:rsidRPr="00227C40">
              <w:rPr>
                <w:rStyle w:val="a5"/>
                <w:b w:val="0"/>
              </w:rPr>
              <w:tab/>
            </w:r>
          </w:p>
          <w:p w:rsidR="00D83FFE" w:rsidRPr="00227C40" w:rsidRDefault="00D83FFE" w:rsidP="00D83FFE">
            <w:pPr>
              <w:spacing w:line="0" w:lineRule="atLeast"/>
              <w:rPr>
                <w:rStyle w:val="a5"/>
                <w:b w:val="0"/>
              </w:rPr>
            </w:pPr>
            <w:r w:rsidRPr="00227C40">
              <w:rPr>
                <w:rStyle w:val="a5"/>
                <w:b w:val="0"/>
              </w:rPr>
              <w:tab/>
            </w:r>
          </w:p>
          <w:p w:rsidR="00D83FFE" w:rsidRPr="00227C40" w:rsidRDefault="00D83FFE" w:rsidP="00D83FFE">
            <w:pPr>
              <w:spacing w:line="0" w:lineRule="atLeast"/>
              <w:rPr>
                <w:rStyle w:val="a5"/>
                <w:b w:val="0"/>
              </w:rPr>
            </w:pPr>
          </w:p>
        </w:tc>
        <w:tc>
          <w:tcPr>
            <w:tcW w:w="3686" w:type="dxa"/>
          </w:tcPr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19.05.2021</w:t>
            </w:r>
          </w:p>
          <w:p w:rsidR="00D83FFE" w:rsidRPr="00227C40" w:rsidRDefault="0083294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</w:t>
            </w:r>
            <w:r w:rsidR="00D83FFE" w:rsidRPr="00227C40">
              <w:rPr>
                <w:rFonts w:ascii="Times New Roman" w:hAnsi="Times New Roman"/>
              </w:rPr>
              <w:t>0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комитет образования,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г.Выборг, ул. Выборгская, д.30</w:t>
            </w:r>
          </w:p>
        </w:tc>
        <w:tc>
          <w:tcPr>
            <w:tcW w:w="2695" w:type="dxa"/>
          </w:tcPr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Комитет образования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Гусарова Е.В.</w:t>
            </w:r>
          </w:p>
        </w:tc>
      </w:tr>
      <w:tr w:rsidR="00D83FFE" w:rsidRPr="001F68E2" w:rsidTr="009F50D0">
        <w:trPr>
          <w:gridAfter w:val="1"/>
          <w:wAfter w:w="8" w:type="dxa"/>
          <w:trHeight w:val="1148"/>
        </w:trPr>
        <w:tc>
          <w:tcPr>
            <w:tcW w:w="1276" w:type="dxa"/>
          </w:tcPr>
          <w:p w:rsidR="00D83FFE" w:rsidRPr="006468AF" w:rsidRDefault="00D83FFE" w:rsidP="00D83FFE">
            <w:pPr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D83FFE" w:rsidRPr="00227C40" w:rsidRDefault="00D83FFE" w:rsidP="00D83FFE">
            <w:pPr>
              <w:spacing w:line="0" w:lineRule="atLeast"/>
              <w:ind w:firstLine="34"/>
              <w:rPr>
                <w:rFonts w:ascii="Times New Roman" w:hAnsi="Times New Roman"/>
                <w:bCs/>
              </w:rPr>
            </w:pPr>
            <w:r w:rsidRPr="00227C40">
              <w:rPr>
                <w:rFonts w:ascii="Times New Roman" w:hAnsi="Times New Roman"/>
                <w:bCs/>
              </w:rPr>
              <w:t>Совещание с уполномоченными членами ГЭК ГИА-9</w:t>
            </w:r>
          </w:p>
        </w:tc>
        <w:tc>
          <w:tcPr>
            <w:tcW w:w="3686" w:type="dxa"/>
          </w:tcPr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20.05.2021</w:t>
            </w:r>
          </w:p>
          <w:p w:rsidR="00D83FFE" w:rsidRPr="00227C40" w:rsidRDefault="0083294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D83FFE" w:rsidRPr="00227C40">
              <w:rPr>
                <w:rFonts w:ascii="Times New Roman" w:hAnsi="Times New Roman"/>
              </w:rPr>
              <w:t>.00</w:t>
            </w:r>
          </w:p>
          <w:p w:rsidR="00D83FFE" w:rsidRPr="00227C40" w:rsidRDefault="00CB5AFD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ежиме видеоконференцсвязи</w:t>
            </w:r>
          </w:p>
        </w:tc>
        <w:tc>
          <w:tcPr>
            <w:tcW w:w="2695" w:type="dxa"/>
          </w:tcPr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Комитет образования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D83FFE" w:rsidRPr="00227C40" w:rsidRDefault="00D83FFE" w:rsidP="00D83FFE">
            <w:pPr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Гусарова Е.В.</w:t>
            </w:r>
          </w:p>
        </w:tc>
      </w:tr>
      <w:tr w:rsidR="00D83FFE" w:rsidRPr="001F68E2" w:rsidTr="009F50D0">
        <w:trPr>
          <w:gridAfter w:val="1"/>
          <w:wAfter w:w="8" w:type="dxa"/>
          <w:trHeight w:val="1148"/>
        </w:trPr>
        <w:tc>
          <w:tcPr>
            <w:tcW w:w="1276" w:type="dxa"/>
          </w:tcPr>
          <w:p w:rsidR="00D83FFE" w:rsidRPr="006468AF" w:rsidRDefault="00D83FFE" w:rsidP="00D83FFE">
            <w:pPr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D83FFE" w:rsidRPr="00227C40" w:rsidRDefault="00D83FFE" w:rsidP="00D83FFE">
            <w:pPr>
              <w:spacing w:line="0" w:lineRule="atLeast"/>
              <w:ind w:firstLine="34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  <w:bCs/>
              </w:rPr>
              <w:t>Заседание комиссии по материальному стимулированию руководителей муниципальных организаций, подведомственных комитету образования.</w:t>
            </w:r>
          </w:p>
        </w:tc>
        <w:tc>
          <w:tcPr>
            <w:tcW w:w="3686" w:type="dxa"/>
          </w:tcPr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26.05.2021</w:t>
            </w:r>
          </w:p>
          <w:p w:rsidR="00D83FFE" w:rsidRPr="00227C40" w:rsidRDefault="00982BE2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D83FFE" w:rsidRPr="00227C40">
              <w:rPr>
                <w:rFonts w:ascii="Times New Roman" w:hAnsi="Times New Roman"/>
              </w:rPr>
              <w:t>.00</w:t>
            </w:r>
          </w:p>
          <w:p w:rsidR="00D83FFE" w:rsidRPr="00227C40" w:rsidRDefault="00CB5AFD" w:rsidP="00D83F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ежиме видеоконференцсвязи</w:t>
            </w:r>
          </w:p>
        </w:tc>
        <w:tc>
          <w:tcPr>
            <w:tcW w:w="2695" w:type="dxa"/>
          </w:tcPr>
          <w:p w:rsidR="00D83FFE" w:rsidRPr="00227C40" w:rsidRDefault="00D83FFE" w:rsidP="00D83FFE">
            <w:pPr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Комитет образования</w:t>
            </w:r>
          </w:p>
          <w:p w:rsidR="00D83FFE" w:rsidRPr="00227C40" w:rsidRDefault="00D83FFE" w:rsidP="00D83FFE">
            <w:pPr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Сектор кадровой работы</w:t>
            </w:r>
          </w:p>
          <w:p w:rsidR="00D83FFE" w:rsidRPr="00227C40" w:rsidRDefault="00D83FFE" w:rsidP="00D83FFE">
            <w:pPr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Петрова Е.А.</w:t>
            </w:r>
          </w:p>
        </w:tc>
      </w:tr>
      <w:tr w:rsidR="00D83FFE" w:rsidRPr="001F68E2" w:rsidTr="009F50D0">
        <w:trPr>
          <w:gridAfter w:val="1"/>
          <w:wAfter w:w="8" w:type="dxa"/>
          <w:trHeight w:val="976"/>
        </w:trPr>
        <w:tc>
          <w:tcPr>
            <w:tcW w:w="1276" w:type="dxa"/>
          </w:tcPr>
          <w:p w:rsidR="00D83FFE" w:rsidRPr="006327C3" w:rsidRDefault="00D83FFE" w:rsidP="00D83FFE">
            <w:pPr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0" w:type="dxa"/>
            <w:vAlign w:val="center"/>
          </w:tcPr>
          <w:p w:rsidR="00D83FFE" w:rsidRDefault="00D83FFE" w:rsidP="00D83FFE">
            <w:pPr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 xml:space="preserve">Заседание муниципальной комиссии по экспертной оценке последствий заключения договоров аренды/безвозмездного </w:t>
            </w:r>
            <w:proofErr w:type="gramStart"/>
            <w:r w:rsidRPr="00227C40">
              <w:rPr>
                <w:rFonts w:ascii="Times New Roman" w:hAnsi="Times New Roman"/>
              </w:rPr>
              <w:t>пользования  помещений</w:t>
            </w:r>
            <w:proofErr w:type="gramEnd"/>
            <w:r w:rsidRPr="00227C40">
              <w:rPr>
                <w:rFonts w:ascii="Times New Roman" w:hAnsi="Times New Roman"/>
              </w:rPr>
              <w:t xml:space="preserve"> образовательных организаций:</w:t>
            </w:r>
          </w:p>
          <w:p w:rsidR="00CB5AFD" w:rsidRDefault="00CB5AFD" w:rsidP="00D83FFE">
            <w:pPr>
              <w:rPr>
                <w:rFonts w:ascii="Times New Roman" w:hAnsi="Times New Roman"/>
              </w:rPr>
            </w:pPr>
          </w:p>
          <w:p w:rsidR="00CB5AFD" w:rsidRPr="00227C40" w:rsidRDefault="00CB5AFD" w:rsidP="00D83FFE">
            <w:pPr>
              <w:rPr>
                <w:rFonts w:ascii="Times New Roman" w:hAnsi="Times New Roman"/>
              </w:rPr>
            </w:pPr>
          </w:p>
          <w:p w:rsidR="00D83FFE" w:rsidRPr="00227C40" w:rsidRDefault="00D83FFE" w:rsidP="00D83FFE">
            <w:pPr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- подача документов на комиссию от ОО;</w:t>
            </w:r>
          </w:p>
          <w:p w:rsidR="00D83FFE" w:rsidRPr="00227C40" w:rsidRDefault="00D83FFE" w:rsidP="00D83FFE">
            <w:pPr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- заседание комиссии.</w:t>
            </w:r>
          </w:p>
          <w:p w:rsidR="00D83FFE" w:rsidRPr="00227C40" w:rsidRDefault="00D83FFE" w:rsidP="00D83FFE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 xml:space="preserve">Администрация 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 xml:space="preserve">МО «Выборгский район» 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Ленинградской области</w:t>
            </w:r>
          </w:p>
          <w:p w:rsidR="00D83FFE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г.Выборг, ул. Советская, д.12</w:t>
            </w:r>
          </w:p>
          <w:p w:rsidR="00CB5AFD" w:rsidRPr="00227C40" w:rsidRDefault="00CB5AFD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- до 20.05.2021 (до 16.00)</w:t>
            </w:r>
          </w:p>
          <w:p w:rsidR="00D83FFE" w:rsidRPr="00227C40" w:rsidRDefault="00D83FFE" w:rsidP="00F0762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 xml:space="preserve"> 24</w:t>
            </w:r>
            <w:r w:rsidR="00F0762C">
              <w:rPr>
                <w:rFonts w:ascii="Times New Roman" w:hAnsi="Times New Roman"/>
              </w:rPr>
              <w:t>-</w:t>
            </w:r>
            <w:r w:rsidRPr="00227C40">
              <w:rPr>
                <w:rFonts w:ascii="Times New Roman" w:hAnsi="Times New Roman"/>
              </w:rPr>
              <w:t>28.05.2021</w:t>
            </w:r>
          </w:p>
        </w:tc>
        <w:tc>
          <w:tcPr>
            <w:tcW w:w="2695" w:type="dxa"/>
            <w:vAlign w:val="center"/>
          </w:tcPr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МБУ «ВРИМЦ»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 xml:space="preserve">Директор 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Отмашкина И.Г.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 xml:space="preserve">Руководители ОО  </w:t>
            </w:r>
          </w:p>
        </w:tc>
      </w:tr>
      <w:tr w:rsidR="00D83FFE" w:rsidRPr="001F68E2" w:rsidTr="009F50D0">
        <w:trPr>
          <w:trHeight w:val="422"/>
        </w:trPr>
        <w:tc>
          <w:tcPr>
            <w:tcW w:w="15745" w:type="dxa"/>
            <w:gridSpan w:val="5"/>
          </w:tcPr>
          <w:p w:rsidR="00D83FFE" w:rsidRPr="00710DB5" w:rsidRDefault="00D83FFE" w:rsidP="00D83FFE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710DB5">
              <w:rPr>
                <w:rFonts w:ascii="Times New Roman" w:hAnsi="Times New Roman"/>
                <w:b/>
              </w:rPr>
              <w:t>Проведение контрольных работ для обучающихся 9 к</w:t>
            </w:r>
            <w:r w:rsidR="00227C40">
              <w:rPr>
                <w:rFonts w:ascii="Times New Roman" w:hAnsi="Times New Roman"/>
                <w:b/>
              </w:rPr>
              <w:t>лассов, завершающих освоение образовательных программ</w:t>
            </w:r>
            <w:r w:rsidRPr="00710DB5">
              <w:rPr>
                <w:rFonts w:ascii="Times New Roman" w:hAnsi="Times New Roman"/>
                <w:b/>
              </w:rPr>
              <w:t xml:space="preserve"> основного общего образования</w:t>
            </w:r>
          </w:p>
        </w:tc>
      </w:tr>
      <w:tr w:rsidR="00D83FFE" w:rsidRPr="001F68E2" w:rsidTr="009F50D0">
        <w:trPr>
          <w:gridAfter w:val="1"/>
          <w:wAfter w:w="8" w:type="dxa"/>
          <w:trHeight w:val="976"/>
        </w:trPr>
        <w:tc>
          <w:tcPr>
            <w:tcW w:w="1276" w:type="dxa"/>
          </w:tcPr>
          <w:p w:rsidR="00D83FFE" w:rsidRPr="00CB5AFD" w:rsidRDefault="00D83FFE" w:rsidP="00CB5AFD">
            <w:pPr>
              <w:pStyle w:val="a8"/>
              <w:numPr>
                <w:ilvl w:val="0"/>
                <w:numId w:val="45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vAlign w:val="center"/>
          </w:tcPr>
          <w:p w:rsidR="00D83FFE" w:rsidRPr="00227C40" w:rsidRDefault="00D83FFE" w:rsidP="00D83FFE">
            <w:pPr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 xml:space="preserve">Контрольная работа по </w:t>
            </w:r>
            <w:proofErr w:type="spellStart"/>
            <w:r w:rsidRPr="00227C40">
              <w:rPr>
                <w:rFonts w:ascii="Times New Roman" w:hAnsi="Times New Roman"/>
              </w:rPr>
              <w:t>биологии,литературе</w:t>
            </w:r>
            <w:proofErr w:type="spellEnd"/>
            <w:r w:rsidRPr="00227C40">
              <w:rPr>
                <w:rFonts w:ascii="Times New Roman" w:hAnsi="Times New Roman"/>
              </w:rPr>
              <w:t xml:space="preserve">, </w:t>
            </w:r>
            <w:proofErr w:type="spellStart"/>
            <w:r w:rsidRPr="00227C40">
              <w:rPr>
                <w:rFonts w:ascii="Times New Roman" w:hAnsi="Times New Roman"/>
              </w:rPr>
              <w:t>инорфматике</w:t>
            </w:r>
            <w:proofErr w:type="spellEnd"/>
            <w:r w:rsidRPr="00227C40">
              <w:rPr>
                <w:rFonts w:ascii="Times New Roman" w:hAnsi="Times New Roman"/>
              </w:rPr>
              <w:t xml:space="preserve"> и ИКТ</w:t>
            </w:r>
          </w:p>
        </w:tc>
        <w:tc>
          <w:tcPr>
            <w:tcW w:w="3686" w:type="dxa"/>
            <w:vAlign w:val="center"/>
          </w:tcPr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18.05.2021</w:t>
            </w:r>
          </w:p>
          <w:p w:rsidR="00DB36C9" w:rsidRPr="00227C40" w:rsidRDefault="00DB36C9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10.00</w:t>
            </w:r>
            <w:r w:rsidR="00CB5AFD">
              <w:rPr>
                <w:rFonts w:ascii="Times New Roman" w:hAnsi="Times New Roman"/>
              </w:rPr>
              <w:t>.</w:t>
            </w:r>
          </w:p>
          <w:p w:rsidR="00D83FFE" w:rsidRPr="00227C40" w:rsidRDefault="00D83FFE" w:rsidP="00DB36C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О</w:t>
            </w:r>
            <w:r w:rsidR="00DB36C9" w:rsidRPr="00227C40">
              <w:rPr>
                <w:rFonts w:ascii="Times New Roman" w:hAnsi="Times New Roman"/>
              </w:rPr>
              <w:t xml:space="preserve">бщеобразовательные организации </w:t>
            </w:r>
          </w:p>
        </w:tc>
        <w:tc>
          <w:tcPr>
            <w:tcW w:w="2695" w:type="dxa"/>
            <w:vAlign w:val="center"/>
          </w:tcPr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Комитет образования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Гусарова Е.В.</w:t>
            </w:r>
          </w:p>
        </w:tc>
      </w:tr>
      <w:tr w:rsidR="00D83FFE" w:rsidRPr="001F68E2" w:rsidTr="009F50D0">
        <w:trPr>
          <w:gridAfter w:val="1"/>
          <w:wAfter w:w="8" w:type="dxa"/>
          <w:trHeight w:val="976"/>
        </w:trPr>
        <w:tc>
          <w:tcPr>
            <w:tcW w:w="1276" w:type="dxa"/>
          </w:tcPr>
          <w:p w:rsidR="00D83FFE" w:rsidRPr="00CB5AFD" w:rsidRDefault="00D83FFE" w:rsidP="00CB5AFD">
            <w:pPr>
              <w:pStyle w:val="a8"/>
              <w:numPr>
                <w:ilvl w:val="0"/>
                <w:numId w:val="45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vAlign w:val="center"/>
          </w:tcPr>
          <w:p w:rsidR="00D83FFE" w:rsidRPr="00227C40" w:rsidRDefault="00D83FFE" w:rsidP="00D83FFE">
            <w:pPr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Контрольная работа по физике, истории</w:t>
            </w:r>
          </w:p>
        </w:tc>
        <w:tc>
          <w:tcPr>
            <w:tcW w:w="3686" w:type="dxa"/>
            <w:vAlign w:val="center"/>
          </w:tcPr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19.05.2021</w:t>
            </w:r>
          </w:p>
          <w:p w:rsidR="00227C40" w:rsidRPr="00227C40" w:rsidRDefault="00227C40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10.00.</w:t>
            </w:r>
          </w:p>
          <w:p w:rsidR="00D83FFE" w:rsidRPr="00227C40" w:rsidRDefault="00D83FFE" w:rsidP="00227C4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О</w:t>
            </w:r>
            <w:r w:rsidR="00227C40" w:rsidRPr="00227C40">
              <w:rPr>
                <w:rFonts w:ascii="Times New Roman" w:hAnsi="Times New Roman"/>
              </w:rPr>
              <w:t xml:space="preserve">бщеобразовательные организации </w:t>
            </w:r>
          </w:p>
        </w:tc>
        <w:tc>
          <w:tcPr>
            <w:tcW w:w="2695" w:type="dxa"/>
            <w:vAlign w:val="center"/>
          </w:tcPr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Комитет образования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Гусарова Е.В.</w:t>
            </w:r>
          </w:p>
        </w:tc>
      </w:tr>
      <w:tr w:rsidR="00D83FFE" w:rsidRPr="001F68E2" w:rsidTr="009F50D0">
        <w:trPr>
          <w:gridAfter w:val="1"/>
          <w:wAfter w:w="8" w:type="dxa"/>
          <w:trHeight w:val="976"/>
        </w:trPr>
        <w:tc>
          <w:tcPr>
            <w:tcW w:w="1276" w:type="dxa"/>
          </w:tcPr>
          <w:p w:rsidR="00D83FFE" w:rsidRPr="00CB5AFD" w:rsidRDefault="00D83FFE" w:rsidP="00CB5AFD">
            <w:pPr>
              <w:pStyle w:val="a8"/>
              <w:numPr>
                <w:ilvl w:val="0"/>
                <w:numId w:val="45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vAlign w:val="center"/>
          </w:tcPr>
          <w:p w:rsidR="00D83FFE" w:rsidRPr="00227C40" w:rsidRDefault="00D83FFE" w:rsidP="00D83FFE">
            <w:pPr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Контрольная работа по обществознанию, химия</w:t>
            </w:r>
          </w:p>
        </w:tc>
        <w:tc>
          <w:tcPr>
            <w:tcW w:w="3686" w:type="dxa"/>
            <w:vAlign w:val="center"/>
          </w:tcPr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20.05.2021</w:t>
            </w:r>
          </w:p>
          <w:p w:rsidR="00227C40" w:rsidRPr="00227C40" w:rsidRDefault="00227C40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10.00.</w:t>
            </w:r>
          </w:p>
          <w:p w:rsidR="00D83FFE" w:rsidRPr="00227C40" w:rsidRDefault="00D83FFE" w:rsidP="00227C4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Общеобразовательные организа</w:t>
            </w:r>
            <w:r w:rsidR="00227C40" w:rsidRPr="00227C40">
              <w:rPr>
                <w:rFonts w:ascii="Times New Roman" w:hAnsi="Times New Roman"/>
              </w:rPr>
              <w:t xml:space="preserve">ции </w:t>
            </w:r>
          </w:p>
        </w:tc>
        <w:tc>
          <w:tcPr>
            <w:tcW w:w="2695" w:type="dxa"/>
            <w:vAlign w:val="center"/>
          </w:tcPr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Комитет образования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Гусарова Е.В</w:t>
            </w:r>
          </w:p>
        </w:tc>
      </w:tr>
      <w:tr w:rsidR="00D83FFE" w:rsidRPr="001F68E2" w:rsidTr="009F50D0">
        <w:trPr>
          <w:gridAfter w:val="1"/>
          <w:wAfter w:w="8" w:type="dxa"/>
          <w:trHeight w:val="976"/>
        </w:trPr>
        <w:tc>
          <w:tcPr>
            <w:tcW w:w="1276" w:type="dxa"/>
          </w:tcPr>
          <w:p w:rsidR="00D83FFE" w:rsidRPr="00CB5AFD" w:rsidRDefault="00D83FFE" w:rsidP="00CB5AFD">
            <w:pPr>
              <w:pStyle w:val="a8"/>
              <w:numPr>
                <w:ilvl w:val="0"/>
                <w:numId w:val="45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vAlign w:val="center"/>
          </w:tcPr>
          <w:p w:rsidR="00D83FFE" w:rsidRPr="00227C40" w:rsidRDefault="00D83FFE" w:rsidP="00D83FFE">
            <w:pPr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Контрольная работа по географии, иностранным языкам</w:t>
            </w:r>
          </w:p>
        </w:tc>
        <w:tc>
          <w:tcPr>
            <w:tcW w:w="3686" w:type="dxa"/>
            <w:vAlign w:val="center"/>
          </w:tcPr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21.05.2021</w:t>
            </w:r>
          </w:p>
          <w:p w:rsidR="00227C40" w:rsidRPr="00227C40" w:rsidRDefault="00227C40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10.00.</w:t>
            </w:r>
          </w:p>
          <w:p w:rsidR="00D83FFE" w:rsidRPr="00227C40" w:rsidRDefault="00D83FFE" w:rsidP="00227C4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О</w:t>
            </w:r>
            <w:r w:rsidR="00227C40" w:rsidRPr="00227C40">
              <w:rPr>
                <w:rFonts w:ascii="Times New Roman" w:hAnsi="Times New Roman"/>
              </w:rPr>
              <w:t xml:space="preserve">бщеобразовательные организации </w:t>
            </w:r>
          </w:p>
        </w:tc>
        <w:tc>
          <w:tcPr>
            <w:tcW w:w="2695" w:type="dxa"/>
            <w:vAlign w:val="center"/>
          </w:tcPr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Комитет образования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Гусарова Е.В</w:t>
            </w:r>
          </w:p>
        </w:tc>
      </w:tr>
      <w:tr w:rsidR="00D83FFE" w:rsidRPr="001F68E2" w:rsidTr="009F50D0">
        <w:trPr>
          <w:trHeight w:val="429"/>
        </w:trPr>
        <w:tc>
          <w:tcPr>
            <w:tcW w:w="15745" w:type="dxa"/>
            <w:gridSpan w:val="5"/>
          </w:tcPr>
          <w:p w:rsidR="00D83FFE" w:rsidRPr="00710DB5" w:rsidRDefault="00D83FFE" w:rsidP="00D83FFE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710DB5">
              <w:rPr>
                <w:rFonts w:ascii="Times New Roman" w:hAnsi="Times New Roman"/>
                <w:b/>
              </w:rPr>
              <w:t>Проведение государственной итоговой аттест</w:t>
            </w:r>
            <w:r>
              <w:rPr>
                <w:rFonts w:ascii="Times New Roman" w:hAnsi="Times New Roman"/>
                <w:b/>
              </w:rPr>
              <w:t>ации для обучающихся 9 и 11(12) классов</w:t>
            </w:r>
          </w:p>
        </w:tc>
      </w:tr>
      <w:tr w:rsidR="00D83FFE" w:rsidRPr="001F68E2" w:rsidTr="009F50D0">
        <w:trPr>
          <w:gridAfter w:val="1"/>
          <w:wAfter w:w="8" w:type="dxa"/>
          <w:trHeight w:val="976"/>
        </w:trPr>
        <w:tc>
          <w:tcPr>
            <w:tcW w:w="1276" w:type="dxa"/>
          </w:tcPr>
          <w:p w:rsidR="00D83FFE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  <w:p w:rsidR="00D83FFE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  <w:p w:rsidR="00D83FFE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  <w:p w:rsidR="00D83FFE" w:rsidRPr="004F301B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4F301B">
              <w:rPr>
                <w:rFonts w:ascii="Times New Roman" w:hAnsi="Times New Roman"/>
              </w:rPr>
              <w:t>1</w:t>
            </w:r>
          </w:p>
        </w:tc>
        <w:tc>
          <w:tcPr>
            <w:tcW w:w="8080" w:type="dxa"/>
            <w:vAlign w:val="center"/>
          </w:tcPr>
          <w:p w:rsidR="00D83FFE" w:rsidRPr="00227C40" w:rsidRDefault="00D83FFE" w:rsidP="00D83FFE">
            <w:pPr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 xml:space="preserve">Итоговое собеседование </w:t>
            </w:r>
          </w:p>
        </w:tc>
        <w:tc>
          <w:tcPr>
            <w:tcW w:w="3686" w:type="dxa"/>
            <w:vAlign w:val="center"/>
          </w:tcPr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17.05.2021</w:t>
            </w:r>
          </w:p>
          <w:p w:rsidR="00227C40" w:rsidRPr="00227C40" w:rsidRDefault="00227C40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09.00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 xml:space="preserve">Общеобразовательные организации 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МБОУ «СОШ № 37»</w:t>
            </w:r>
          </w:p>
          <w:p w:rsidR="00D83FFE" w:rsidRPr="00227C40" w:rsidRDefault="00D83FFE" w:rsidP="00227C4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МБОУ «СОШ № 8 г. Выборга»</w:t>
            </w:r>
          </w:p>
        </w:tc>
        <w:tc>
          <w:tcPr>
            <w:tcW w:w="2695" w:type="dxa"/>
            <w:vAlign w:val="center"/>
          </w:tcPr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Комитет образования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Гусарова Е.В.</w:t>
            </w:r>
          </w:p>
        </w:tc>
      </w:tr>
      <w:tr w:rsidR="00D83FFE" w:rsidRPr="001F68E2" w:rsidTr="009F50D0">
        <w:trPr>
          <w:gridAfter w:val="1"/>
          <w:wAfter w:w="8" w:type="dxa"/>
          <w:trHeight w:val="976"/>
        </w:trPr>
        <w:tc>
          <w:tcPr>
            <w:tcW w:w="1276" w:type="dxa"/>
          </w:tcPr>
          <w:p w:rsidR="00D83FFE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  <w:p w:rsidR="00D83FFE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  <w:p w:rsidR="00D83FFE" w:rsidRPr="004F301B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080" w:type="dxa"/>
            <w:vAlign w:val="center"/>
          </w:tcPr>
          <w:p w:rsidR="00D83FFE" w:rsidRPr="00227C40" w:rsidRDefault="00D83FFE" w:rsidP="00D83FFE">
            <w:pPr>
              <w:spacing w:line="0" w:lineRule="atLeast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Государственная итоговая аттестация для обучающихся 9 классов.</w:t>
            </w:r>
          </w:p>
          <w:p w:rsidR="00D83FFE" w:rsidRPr="00227C40" w:rsidRDefault="00D83FFE" w:rsidP="00D83FFE">
            <w:pPr>
              <w:spacing w:line="0" w:lineRule="atLeast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 xml:space="preserve">Русский язык. ОГЭ </w:t>
            </w:r>
          </w:p>
          <w:p w:rsidR="00D83FFE" w:rsidRPr="00227C40" w:rsidRDefault="00D83FFE" w:rsidP="00D83FFE">
            <w:pPr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Русский язык. ГВЭ</w:t>
            </w:r>
          </w:p>
        </w:tc>
        <w:tc>
          <w:tcPr>
            <w:tcW w:w="3686" w:type="dxa"/>
            <w:vAlign w:val="center"/>
          </w:tcPr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24.05.2021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10.00.</w:t>
            </w:r>
          </w:p>
          <w:p w:rsidR="00D83FFE" w:rsidRPr="00227C40" w:rsidRDefault="00D83FFE" w:rsidP="00CB5AF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Общеобразовательные организации – пункты проведения экзаменов</w:t>
            </w:r>
          </w:p>
        </w:tc>
        <w:tc>
          <w:tcPr>
            <w:tcW w:w="2695" w:type="dxa"/>
            <w:vAlign w:val="center"/>
          </w:tcPr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Комитет образования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Гусарова Е.В.</w:t>
            </w:r>
          </w:p>
        </w:tc>
      </w:tr>
      <w:tr w:rsidR="00D83FFE" w:rsidRPr="001F68E2" w:rsidTr="009F50D0">
        <w:trPr>
          <w:gridAfter w:val="1"/>
          <w:wAfter w:w="8" w:type="dxa"/>
          <w:trHeight w:val="976"/>
        </w:trPr>
        <w:tc>
          <w:tcPr>
            <w:tcW w:w="1276" w:type="dxa"/>
          </w:tcPr>
          <w:p w:rsidR="00D83FFE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vAlign w:val="center"/>
          </w:tcPr>
          <w:p w:rsidR="00D83FFE" w:rsidRPr="00227C40" w:rsidRDefault="00D83FFE" w:rsidP="00D83FFE">
            <w:pPr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Государственная итоговая аттестация для обучающихся 11 (12) классов</w:t>
            </w:r>
          </w:p>
          <w:p w:rsidR="00D83FFE" w:rsidRPr="00227C40" w:rsidRDefault="00D83FFE" w:rsidP="00D83FFE">
            <w:pPr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Русский язык ГВЭ</w:t>
            </w:r>
          </w:p>
        </w:tc>
        <w:tc>
          <w:tcPr>
            <w:tcW w:w="3686" w:type="dxa"/>
            <w:vAlign w:val="center"/>
          </w:tcPr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25.05.2021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10.00.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ППЭ</w:t>
            </w:r>
          </w:p>
          <w:p w:rsidR="00D83FFE" w:rsidRPr="00227C40" w:rsidRDefault="00D83FFE" w:rsidP="00CB5AF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МБОУ «СОШ № 14»</w:t>
            </w:r>
          </w:p>
        </w:tc>
        <w:tc>
          <w:tcPr>
            <w:tcW w:w="2695" w:type="dxa"/>
            <w:vAlign w:val="center"/>
          </w:tcPr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Комитет образования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Гусарова Е.В.</w:t>
            </w:r>
          </w:p>
        </w:tc>
      </w:tr>
      <w:tr w:rsidR="00D83FFE" w:rsidRPr="001F68E2" w:rsidTr="009F50D0">
        <w:trPr>
          <w:gridAfter w:val="1"/>
          <w:wAfter w:w="8" w:type="dxa"/>
          <w:trHeight w:val="976"/>
        </w:trPr>
        <w:tc>
          <w:tcPr>
            <w:tcW w:w="1276" w:type="dxa"/>
          </w:tcPr>
          <w:p w:rsidR="00D83FFE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  <w:p w:rsidR="00D83FFE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  <w:p w:rsidR="00D83FFE" w:rsidRPr="004F301B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080" w:type="dxa"/>
            <w:vAlign w:val="center"/>
          </w:tcPr>
          <w:p w:rsidR="00D83FFE" w:rsidRPr="00227C40" w:rsidRDefault="00D83FFE" w:rsidP="00D83FFE">
            <w:pPr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Государственная итоговая аттестация для обучающихся 11 (12) классов.</w:t>
            </w:r>
          </w:p>
          <w:p w:rsidR="00D83FFE" w:rsidRPr="00227C40" w:rsidRDefault="00D83FFE" w:rsidP="00D83FFE">
            <w:pPr>
              <w:rPr>
                <w:rFonts w:ascii="Times New Roman" w:hAnsi="Times New Roman"/>
              </w:rPr>
            </w:pPr>
            <w:proofErr w:type="spellStart"/>
            <w:r w:rsidRPr="00227C40">
              <w:rPr>
                <w:rFonts w:ascii="Times New Roman" w:hAnsi="Times New Roman"/>
              </w:rPr>
              <w:t>Математика.ОГЭ</w:t>
            </w:r>
            <w:proofErr w:type="spellEnd"/>
          </w:p>
          <w:p w:rsidR="00D83FFE" w:rsidRPr="00227C40" w:rsidRDefault="00D83FFE" w:rsidP="00D83FFE">
            <w:pPr>
              <w:rPr>
                <w:rFonts w:ascii="Times New Roman" w:hAnsi="Times New Roman"/>
              </w:rPr>
            </w:pPr>
            <w:proofErr w:type="spellStart"/>
            <w:r w:rsidRPr="00227C40">
              <w:rPr>
                <w:rFonts w:ascii="Times New Roman" w:hAnsi="Times New Roman"/>
              </w:rPr>
              <w:t>Математика.ГВЭ</w:t>
            </w:r>
            <w:proofErr w:type="spellEnd"/>
          </w:p>
        </w:tc>
        <w:tc>
          <w:tcPr>
            <w:tcW w:w="3686" w:type="dxa"/>
            <w:vAlign w:val="center"/>
          </w:tcPr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27.05.2021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10.00.</w:t>
            </w:r>
          </w:p>
          <w:p w:rsidR="00CB5AFD" w:rsidRPr="00227C40" w:rsidRDefault="00D83FFE" w:rsidP="00CB5AF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Общеобразовательные организаци</w:t>
            </w:r>
            <w:r w:rsidR="00227C40" w:rsidRPr="00227C40">
              <w:rPr>
                <w:rFonts w:ascii="Times New Roman" w:hAnsi="Times New Roman"/>
              </w:rPr>
              <w:t>и – пункты проведения экзаменов</w:t>
            </w:r>
          </w:p>
        </w:tc>
        <w:tc>
          <w:tcPr>
            <w:tcW w:w="2695" w:type="dxa"/>
            <w:vAlign w:val="center"/>
          </w:tcPr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Комитет образования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Гусарова Е.В.</w:t>
            </w:r>
          </w:p>
        </w:tc>
      </w:tr>
      <w:tr w:rsidR="00D83FFE" w:rsidRPr="001F68E2" w:rsidTr="009F50D0">
        <w:trPr>
          <w:gridAfter w:val="1"/>
          <w:wAfter w:w="8" w:type="dxa"/>
          <w:trHeight w:val="976"/>
        </w:trPr>
        <w:tc>
          <w:tcPr>
            <w:tcW w:w="1276" w:type="dxa"/>
          </w:tcPr>
          <w:p w:rsidR="00D83FFE" w:rsidRPr="00D83FFE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83FFE">
              <w:rPr>
                <w:rFonts w:ascii="Times New Roman" w:hAnsi="Times New Roman"/>
              </w:rPr>
              <w:t>4</w:t>
            </w:r>
          </w:p>
        </w:tc>
        <w:tc>
          <w:tcPr>
            <w:tcW w:w="8080" w:type="dxa"/>
            <w:vAlign w:val="center"/>
          </w:tcPr>
          <w:p w:rsidR="00D83FFE" w:rsidRPr="00227C40" w:rsidRDefault="00D83FFE" w:rsidP="00D83FFE">
            <w:pPr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Государственная итоговая аттестация для обучающихся 11 (12) классов</w:t>
            </w:r>
          </w:p>
          <w:p w:rsidR="00D83FFE" w:rsidRPr="00227C40" w:rsidRDefault="00D83FFE" w:rsidP="00D83FFE">
            <w:pPr>
              <w:rPr>
                <w:rFonts w:ascii="Times New Roman" w:hAnsi="Times New Roman"/>
                <w:highlight w:val="yellow"/>
              </w:rPr>
            </w:pPr>
            <w:r w:rsidRPr="00227C40">
              <w:rPr>
                <w:rFonts w:ascii="Times New Roman" w:hAnsi="Times New Roman"/>
              </w:rPr>
              <w:t>Математика ГВЭ</w:t>
            </w:r>
          </w:p>
        </w:tc>
        <w:tc>
          <w:tcPr>
            <w:tcW w:w="3686" w:type="dxa"/>
            <w:vAlign w:val="center"/>
          </w:tcPr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28.05.2021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10.00.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ППЭ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МБОУ «СОШ № 14»</w:t>
            </w:r>
          </w:p>
        </w:tc>
        <w:tc>
          <w:tcPr>
            <w:tcW w:w="2695" w:type="dxa"/>
            <w:vAlign w:val="center"/>
          </w:tcPr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Комитет образования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Гусарова Е.В.</w:t>
            </w:r>
          </w:p>
        </w:tc>
      </w:tr>
      <w:tr w:rsidR="00D83FFE" w:rsidRPr="001F68E2" w:rsidTr="009F50D0">
        <w:trPr>
          <w:gridAfter w:val="1"/>
          <w:wAfter w:w="8" w:type="dxa"/>
          <w:trHeight w:val="976"/>
        </w:trPr>
        <w:tc>
          <w:tcPr>
            <w:tcW w:w="1276" w:type="dxa"/>
          </w:tcPr>
          <w:p w:rsidR="00D83FFE" w:rsidRPr="00D83FFE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83FFE">
              <w:rPr>
                <w:rFonts w:ascii="Times New Roman" w:hAnsi="Times New Roman"/>
              </w:rPr>
              <w:t>5</w:t>
            </w:r>
          </w:p>
        </w:tc>
        <w:tc>
          <w:tcPr>
            <w:tcW w:w="8080" w:type="dxa"/>
            <w:vAlign w:val="center"/>
          </w:tcPr>
          <w:p w:rsidR="00D83FFE" w:rsidRPr="00227C40" w:rsidRDefault="00D83FFE" w:rsidP="00D83FFE">
            <w:pPr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ЕГЭ.</w:t>
            </w:r>
          </w:p>
          <w:p w:rsidR="00D83FFE" w:rsidRPr="00227C40" w:rsidRDefault="00D83FFE" w:rsidP="00D83FFE">
            <w:pPr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География</w:t>
            </w:r>
          </w:p>
          <w:p w:rsidR="00D83FFE" w:rsidRPr="00227C40" w:rsidRDefault="00D83FFE" w:rsidP="00D83FFE">
            <w:pPr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Литература</w:t>
            </w:r>
          </w:p>
          <w:p w:rsidR="00CB5AFD" w:rsidRPr="00227C40" w:rsidRDefault="00D83FFE" w:rsidP="00CB5AFD">
            <w:pPr>
              <w:rPr>
                <w:rFonts w:ascii="Times New Roman" w:hAnsi="Times New Roman"/>
                <w:highlight w:val="yellow"/>
              </w:rPr>
            </w:pPr>
            <w:r w:rsidRPr="00227C40">
              <w:rPr>
                <w:rFonts w:ascii="Times New Roman" w:hAnsi="Times New Roman"/>
              </w:rPr>
              <w:t>Химия</w:t>
            </w:r>
          </w:p>
        </w:tc>
        <w:tc>
          <w:tcPr>
            <w:tcW w:w="3686" w:type="dxa"/>
            <w:vAlign w:val="center"/>
          </w:tcPr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31.05.2021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10.00.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МБОУ «СОШ №13 с углубленным изучением отдельных предметов»</w:t>
            </w:r>
          </w:p>
        </w:tc>
        <w:tc>
          <w:tcPr>
            <w:tcW w:w="2695" w:type="dxa"/>
            <w:vAlign w:val="center"/>
          </w:tcPr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Комитет образования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Гусарова Е.В.</w:t>
            </w:r>
          </w:p>
        </w:tc>
      </w:tr>
      <w:tr w:rsidR="00D83FFE" w:rsidRPr="001F68E2" w:rsidTr="009F50D0">
        <w:tc>
          <w:tcPr>
            <w:tcW w:w="15745" w:type="dxa"/>
            <w:gridSpan w:val="5"/>
            <w:vAlign w:val="center"/>
          </w:tcPr>
          <w:p w:rsidR="00D83FFE" w:rsidRPr="001F68E2" w:rsidRDefault="00D83FFE" w:rsidP="00D83FFE">
            <w:pPr>
              <w:rPr>
                <w:rFonts w:ascii="Times New Roman" w:hAnsi="Times New Roman"/>
                <w:b/>
              </w:rPr>
            </w:pPr>
            <w:r w:rsidRPr="001F68E2">
              <w:rPr>
                <w:rFonts w:ascii="Times New Roman" w:hAnsi="Times New Roman"/>
                <w:b/>
              </w:rPr>
              <w:t>Директорская среда. День руководителя общеобразовательных организаций</w:t>
            </w:r>
          </w:p>
        </w:tc>
      </w:tr>
      <w:tr w:rsidR="00D83FFE" w:rsidRPr="001F68E2" w:rsidTr="009F50D0">
        <w:trPr>
          <w:gridAfter w:val="1"/>
          <w:wAfter w:w="8" w:type="dxa"/>
        </w:trPr>
        <w:tc>
          <w:tcPr>
            <w:tcW w:w="1276" w:type="dxa"/>
            <w:vAlign w:val="center"/>
          </w:tcPr>
          <w:p w:rsidR="00D83FFE" w:rsidRPr="00D83FFE" w:rsidRDefault="00D83FFE" w:rsidP="00D8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F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vAlign w:val="center"/>
          </w:tcPr>
          <w:p w:rsidR="00D83FFE" w:rsidRPr="00227C40" w:rsidRDefault="00D83FFE" w:rsidP="00D83FFE">
            <w:pPr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Собеседование с руководителями общеобразовательных организаций  по теме</w:t>
            </w:r>
            <w:r w:rsidR="00CB5AFD">
              <w:rPr>
                <w:rFonts w:ascii="Times New Roman" w:hAnsi="Times New Roman"/>
              </w:rPr>
              <w:t>:</w:t>
            </w:r>
            <w:r w:rsidRPr="00227C40">
              <w:rPr>
                <w:rFonts w:ascii="Times New Roman" w:hAnsi="Times New Roman"/>
              </w:rPr>
              <w:t xml:space="preserve">  «Подготовка обучающихся к ГИА-9,11. Работа с обучающимися «группы риска»</w:t>
            </w:r>
          </w:p>
        </w:tc>
        <w:tc>
          <w:tcPr>
            <w:tcW w:w="3686" w:type="dxa"/>
            <w:vAlign w:val="center"/>
          </w:tcPr>
          <w:p w:rsidR="00D83FFE" w:rsidRPr="00227C40" w:rsidRDefault="00D83FFE" w:rsidP="00D83FFE">
            <w:pPr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12.05.2021</w:t>
            </w:r>
          </w:p>
          <w:p w:rsidR="00D83FFE" w:rsidRPr="00227C40" w:rsidRDefault="00CB5AFD" w:rsidP="00D83F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83FFE" w:rsidRPr="00227C40">
              <w:rPr>
                <w:rFonts w:ascii="Times New Roman" w:hAnsi="Times New Roman"/>
              </w:rPr>
              <w:t>о графику</w:t>
            </w:r>
          </w:p>
          <w:p w:rsidR="00D83FFE" w:rsidRPr="00227C40" w:rsidRDefault="00CB5AFD" w:rsidP="00D83F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ежиме видеоконференцсвязи</w:t>
            </w:r>
          </w:p>
        </w:tc>
        <w:tc>
          <w:tcPr>
            <w:tcW w:w="2695" w:type="dxa"/>
            <w:vAlign w:val="center"/>
          </w:tcPr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Комитет образования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D83FFE" w:rsidRPr="00227C40" w:rsidRDefault="00D83FFE" w:rsidP="00D83FF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Гусарова Е.В.</w:t>
            </w:r>
          </w:p>
        </w:tc>
      </w:tr>
      <w:tr w:rsidR="00982BE2" w:rsidRPr="001F68E2" w:rsidTr="009F50D0">
        <w:trPr>
          <w:gridAfter w:val="1"/>
          <w:wAfter w:w="8" w:type="dxa"/>
        </w:trPr>
        <w:tc>
          <w:tcPr>
            <w:tcW w:w="1276" w:type="dxa"/>
            <w:vAlign w:val="center"/>
          </w:tcPr>
          <w:p w:rsidR="00982BE2" w:rsidRPr="00D83FFE" w:rsidRDefault="00982BE2" w:rsidP="00982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080" w:type="dxa"/>
            <w:vAlign w:val="center"/>
          </w:tcPr>
          <w:p w:rsidR="00982BE2" w:rsidRPr="00227C40" w:rsidRDefault="00982BE2" w:rsidP="00982BE2">
            <w:pPr>
              <w:jc w:val="both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Собеседование с руководителями образовательных организаций, имеющих признаки необъективности результатов ВПР – 2020, по теме:</w:t>
            </w:r>
            <w:r w:rsidR="00CB5AFD">
              <w:rPr>
                <w:rFonts w:ascii="Times New Roman" w:hAnsi="Times New Roman"/>
              </w:rPr>
              <w:t xml:space="preserve"> </w:t>
            </w:r>
            <w:r w:rsidRPr="00227C40">
              <w:rPr>
                <w:rFonts w:ascii="Times New Roman" w:hAnsi="Times New Roman"/>
              </w:rPr>
              <w:t>«Принятие управленческих решений, направленных на обеспечение объективности проведения ВПР – 2021. Анализ оценочной деятельности педагогов»</w:t>
            </w:r>
            <w:r w:rsidR="00CB5AFD">
              <w:rPr>
                <w:rFonts w:ascii="Times New Roman" w:hAnsi="Times New Roman"/>
              </w:rPr>
              <w:t>:</w:t>
            </w:r>
          </w:p>
          <w:p w:rsidR="00982BE2" w:rsidRPr="00227C40" w:rsidRDefault="00982BE2" w:rsidP="00982BE2">
            <w:pPr>
              <w:jc w:val="both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- МБОУ «СОШ №7»</w:t>
            </w:r>
          </w:p>
          <w:p w:rsidR="00982BE2" w:rsidRPr="00227C40" w:rsidRDefault="00982BE2" w:rsidP="00982BE2">
            <w:pPr>
              <w:jc w:val="both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- МБОУ «СОШ №8 г.Выборга»</w:t>
            </w:r>
          </w:p>
          <w:p w:rsidR="00982BE2" w:rsidRPr="00227C40" w:rsidRDefault="00982BE2" w:rsidP="00982BE2">
            <w:pPr>
              <w:jc w:val="both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- МБОУ «</w:t>
            </w:r>
            <w:proofErr w:type="spellStart"/>
            <w:r w:rsidRPr="00227C40">
              <w:rPr>
                <w:rFonts w:ascii="Times New Roman" w:hAnsi="Times New Roman"/>
              </w:rPr>
              <w:t>Рощинский</w:t>
            </w:r>
            <w:proofErr w:type="spellEnd"/>
            <w:r w:rsidRPr="00227C40">
              <w:rPr>
                <w:rFonts w:ascii="Times New Roman" w:hAnsi="Times New Roman"/>
              </w:rPr>
              <w:t xml:space="preserve"> ЦО»</w:t>
            </w:r>
          </w:p>
          <w:p w:rsidR="00982BE2" w:rsidRPr="00227C40" w:rsidRDefault="00982BE2" w:rsidP="00982BE2">
            <w:pPr>
              <w:jc w:val="both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- МБОУ «Каменская СОШ»</w:t>
            </w:r>
          </w:p>
          <w:p w:rsidR="00982BE2" w:rsidRPr="00227C40" w:rsidRDefault="00982BE2" w:rsidP="00982BE2">
            <w:pPr>
              <w:jc w:val="both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- МБОУ «Коробицынская СОШ»</w:t>
            </w:r>
          </w:p>
          <w:p w:rsidR="00982BE2" w:rsidRPr="00227C40" w:rsidRDefault="00982BE2" w:rsidP="00982BE2">
            <w:pPr>
              <w:rPr>
                <w:rFonts w:ascii="Times New Roman" w:hAnsi="Times New Roman"/>
                <w:color w:val="FF0000"/>
              </w:rPr>
            </w:pPr>
            <w:r w:rsidRPr="00227C40">
              <w:rPr>
                <w:rFonts w:ascii="Times New Roman" w:hAnsi="Times New Roman"/>
                <w:bCs/>
              </w:rPr>
              <w:t>- МБОУ «Семиозерская ООШ»</w:t>
            </w:r>
          </w:p>
        </w:tc>
        <w:tc>
          <w:tcPr>
            <w:tcW w:w="3686" w:type="dxa"/>
            <w:vAlign w:val="center"/>
          </w:tcPr>
          <w:p w:rsidR="00982BE2" w:rsidRPr="00227C40" w:rsidRDefault="00982BE2" w:rsidP="00982B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227C40">
              <w:rPr>
                <w:rFonts w:ascii="Times New Roman" w:hAnsi="Times New Roman"/>
              </w:rPr>
              <w:t>.05.2021</w:t>
            </w:r>
          </w:p>
          <w:p w:rsidR="00CB5AFD" w:rsidRPr="00227C40" w:rsidRDefault="00CB5AFD" w:rsidP="00CB5A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227C40">
              <w:rPr>
                <w:rFonts w:ascii="Times New Roman" w:hAnsi="Times New Roman"/>
              </w:rPr>
              <w:t>.00.</w:t>
            </w:r>
          </w:p>
          <w:p w:rsidR="00982BE2" w:rsidRPr="00227C40" w:rsidRDefault="00CB5AFD" w:rsidP="00982B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</w:t>
            </w:r>
            <w:r w:rsidR="00982BE2" w:rsidRPr="00227C40">
              <w:rPr>
                <w:rFonts w:ascii="Times New Roman" w:hAnsi="Times New Roman"/>
              </w:rPr>
              <w:t>о графику</w:t>
            </w:r>
            <w:r>
              <w:rPr>
                <w:rFonts w:ascii="Times New Roman" w:hAnsi="Times New Roman"/>
              </w:rPr>
              <w:t>)</w:t>
            </w:r>
          </w:p>
          <w:p w:rsidR="00982BE2" w:rsidRPr="00227C40" w:rsidRDefault="00CB5AFD" w:rsidP="00982BE2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в режиме видеоконференцсвязи</w:t>
            </w:r>
          </w:p>
        </w:tc>
        <w:tc>
          <w:tcPr>
            <w:tcW w:w="2695" w:type="dxa"/>
            <w:vAlign w:val="center"/>
          </w:tcPr>
          <w:p w:rsidR="00982BE2" w:rsidRPr="00227C40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Комитет образования</w:t>
            </w:r>
          </w:p>
          <w:p w:rsidR="00982BE2" w:rsidRPr="00227C40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982BE2" w:rsidRPr="00227C40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227C40">
              <w:rPr>
                <w:rFonts w:ascii="Times New Roman" w:hAnsi="Times New Roman"/>
              </w:rPr>
              <w:t>Гусарова</w:t>
            </w:r>
            <w:proofErr w:type="spellEnd"/>
            <w:r w:rsidRPr="00227C40">
              <w:rPr>
                <w:rFonts w:ascii="Times New Roman" w:hAnsi="Times New Roman"/>
              </w:rPr>
              <w:t xml:space="preserve"> Е.В.</w:t>
            </w:r>
          </w:p>
        </w:tc>
      </w:tr>
      <w:tr w:rsidR="00982BE2" w:rsidRPr="001F68E2" w:rsidTr="009F50D0">
        <w:trPr>
          <w:gridAfter w:val="1"/>
          <w:wAfter w:w="8" w:type="dxa"/>
        </w:trPr>
        <w:tc>
          <w:tcPr>
            <w:tcW w:w="1276" w:type="dxa"/>
            <w:vAlign w:val="center"/>
          </w:tcPr>
          <w:p w:rsidR="00982BE2" w:rsidRPr="00D83FFE" w:rsidRDefault="00982BE2" w:rsidP="00982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83F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vAlign w:val="center"/>
          </w:tcPr>
          <w:p w:rsidR="00982BE2" w:rsidRPr="00227C40" w:rsidRDefault="00982BE2" w:rsidP="00982BE2">
            <w:pPr>
              <w:rPr>
                <w:rFonts w:ascii="Times New Roman" w:hAnsi="Times New Roman"/>
                <w:highlight w:val="yellow"/>
              </w:rPr>
            </w:pPr>
            <w:r w:rsidRPr="00227C40">
              <w:rPr>
                <w:rFonts w:ascii="Times New Roman" w:hAnsi="Times New Roman"/>
              </w:rPr>
              <w:t xml:space="preserve">Собеседование с руководителями общеобразовательных организаций по теме </w:t>
            </w:r>
            <w:r w:rsidR="00CB5AFD">
              <w:rPr>
                <w:rFonts w:ascii="Times New Roman" w:hAnsi="Times New Roman"/>
              </w:rPr>
              <w:t>:</w:t>
            </w:r>
            <w:r w:rsidRPr="00227C40">
              <w:rPr>
                <w:rFonts w:ascii="Times New Roman" w:hAnsi="Times New Roman"/>
              </w:rPr>
              <w:t>«Готовность пунктов проведения экзаменов ГИА-11 к проведению государственной итоговой аттестации»</w:t>
            </w:r>
          </w:p>
        </w:tc>
        <w:tc>
          <w:tcPr>
            <w:tcW w:w="3686" w:type="dxa"/>
            <w:vAlign w:val="center"/>
          </w:tcPr>
          <w:p w:rsidR="00982BE2" w:rsidRPr="00227C40" w:rsidRDefault="00982BE2" w:rsidP="00982BE2">
            <w:pPr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19.05.2021</w:t>
            </w:r>
          </w:p>
          <w:p w:rsidR="00982BE2" w:rsidRPr="00227C40" w:rsidRDefault="00982BE2" w:rsidP="00982B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227C40">
              <w:rPr>
                <w:rFonts w:ascii="Times New Roman" w:hAnsi="Times New Roman"/>
              </w:rPr>
              <w:t>.00</w:t>
            </w:r>
          </w:p>
          <w:p w:rsidR="00982BE2" w:rsidRPr="00227C40" w:rsidRDefault="00CB5AFD" w:rsidP="00982B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ежиме видеоконференцсвязи</w:t>
            </w:r>
          </w:p>
        </w:tc>
        <w:tc>
          <w:tcPr>
            <w:tcW w:w="2695" w:type="dxa"/>
            <w:vAlign w:val="center"/>
          </w:tcPr>
          <w:p w:rsidR="00982BE2" w:rsidRPr="00227C40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Комитет образования</w:t>
            </w:r>
          </w:p>
          <w:p w:rsidR="00982BE2" w:rsidRPr="00227C40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982BE2" w:rsidRPr="00227C40" w:rsidRDefault="00982BE2" w:rsidP="00982BE2">
            <w:pPr>
              <w:jc w:val="center"/>
              <w:rPr>
                <w:rFonts w:ascii="Times New Roman" w:hAnsi="Times New Roman"/>
                <w:b/>
              </w:rPr>
            </w:pPr>
            <w:r w:rsidRPr="00227C40">
              <w:rPr>
                <w:rFonts w:ascii="Times New Roman" w:hAnsi="Times New Roman"/>
              </w:rPr>
              <w:t>Гусарова Е.В.</w:t>
            </w:r>
          </w:p>
        </w:tc>
      </w:tr>
      <w:tr w:rsidR="00982BE2" w:rsidRPr="001F68E2" w:rsidTr="009F50D0">
        <w:trPr>
          <w:gridAfter w:val="1"/>
          <w:wAfter w:w="8" w:type="dxa"/>
        </w:trPr>
        <w:tc>
          <w:tcPr>
            <w:tcW w:w="1276" w:type="dxa"/>
            <w:vAlign w:val="center"/>
          </w:tcPr>
          <w:p w:rsidR="00982BE2" w:rsidRPr="00D83FFE" w:rsidRDefault="00982BE2" w:rsidP="00982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  <w:vAlign w:val="center"/>
          </w:tcPr>
          <w:p w:rsidR="00982BE2" w:rsidRPr="00227C40" w:rsidRDefault="00982BE2" w:rsidP="00982BE2">
            <w:pPr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Собеседование с руководителями общеобразовательных организаций – Центров образования «Точка роста» по теме</w:t>
            </w:r>
            <w:r w:rsidR="00CB5AFD">
              <w:rPr>
                <w:rFonts w:ascii="Times New Roman" w:hAnsi="Times New Roman"/>
              </w:rPr>
              <w:t>:</w:t>
            </w:r>
            <w:r w:rsidRPr="00227C40">
              <w:rPr>
                <w:rFonts w:ascii="Times New Roman" w:hAnsi="Times New Roman"/>
              </w:rPr>
              <w:t xml:space="preserve"> «Организация сетевого взаимодействия»</w:t>
            </w:r>
            <w:r w:rsidR="00CB5AFD">
              <w:rPr>
                <w:rFonts w:ascii="Times New Roman" w:hAnsi="Times New Roman"/>
              </w:rPr>
              <w:t>:</w:t>
            </w:r>
          </w:p>
          <w:p w:rsidR="00982BE2" w:rsidRPr="00227C40" w:rsidRDefault="00982BE2" w:rsidP="00982BE2">
            <w:pPr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- МБОУ «Первомайский ЦО»</w:t>
            </w:r>
          </w:p>
          <w:p w:rsidR="00982BE2" w:rsidRPr="00227C40" w:rsidRDefault="00982BE2" w:rsidP="00982BE2">
            <w:pPr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- МБОУ «Возрожденская СОШ»</w:t>
            </w:r>
          </w:p>
          <w:p w:rsidR="00982BE2" w:rsidRPr="00227C40" w:rsidRDefault="00982BE2" w:rsidP="00982BE2">
            <w:pPr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- МБОУ «Гончаровская СОШ»</w:t>
            </w:r>
          </w:p>
          <w:p w:rsidR="00982BE2" w:rsidRPr="00227C40" w:rsidRDefault="00982BE2" w:rsidP="00982BE2">
            <w:pPr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 xml:space="preserve">- МБОУ «СОШ </w:t>
            </w:r>
            <w:proofErr w:type="spellStart"/>
            <w:r w:rsidRPr="00227C40">
              <w:rPr>
                <w:rFonts w:ascii="Times New Roman" w:hAnsi="Times New Roman"/>
              </w:rPr>
              <w:t>г.п.Советский</w:t>
            </w:r>
            <w:proofErr w:type="spellEnd"/>
            <w:r w:rsidRPr="00227C40">
              <w:rPr>
                <w:rFonts w:ascii="Times New Roman" w:hAnsi="Times New Roman"/>
              </w:rPr>
              <w:t>»</w:t>
            </w:r>
          </w:p>
          <w:p w:rsidR="00982BE2" w:rsidRPr="00227C40" w:rsidRDefault="00982BE2" w:rsidP="00982BE2">
            <w:pPr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- МБОУ «Каменская СОШ»</w:t>
            </w:r>
          </w:p>
        </w:tc>
        <w:tc>
          <w:tcPr>
            <w:tcW w:w="3686" w:type="dxa"/>
            <w:vAlign w:val="center"/>
          </w:tcPr>
          <w:p w:rsidR="00982BE2" w:rsidRPr="00227C40" w:rsidRDefault="00982BE2" w:rsidP="00982BE2">
            <w:pPr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19.05.2021</w:t>
            </w:r>
          </w:p>
          <w:p w:rsidR="00982BE2" w:rsidRPr="00227C40" w:rsidRDefault="00982BE2" w:rsidP="00982B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227C40">
              <w:rPr>
                <w:rFonts w:ascii="Times New Roman" w:hAnsi="Times New Roman"/>
              </w:rPr>
              <w:t>.00</w:t>
            </w:r>
            <w:r w:rsidR="00CB5AFD">
              <w:rPr>
                <w:rFonts w:ascii="Times New Roman" w:hAnsi="Times New Roman"/>
              </w:rPr>
              <w:t>.</w:t>
            </w:r>
          </w:p>
          <w:p w:rsidR="00982BE2" w:rsidRPr="00227C40" w:rsidRDefault="00CB5AFD" w:rsidP="00982B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ежиме видеоконференцсвязи</w:t>
            </w:r>
          </w:p>
        </w:tc>
        <w:tc>
          <w:tcPr>
            <w:tcW w:w="2695" w:type="dxa"/>
            <w:vAlign w:val="center"/>
          </w:tcPr>
          <w:p w:rsidR="00982BE2" w:rsidRPr="00227C40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Комитет образования</w:t>
            </w:r>
          </w:p>
          <w:p w:rsidR="00982BE2" w:rsidRPr="00227C40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982BE2" w:rsidRPr="00227C40" w:rsidRDefault="00982BE2" w:rsidP="00982BE2">
            <w:pPr>
              <w:jc w:val="center"/>
              <w:rPr>
                <w:rFonts w:ascii="Times New Roman" w:hAnsi="Times New Roman"/>
                <w:b/>
              </w:rPr>
            </w:pPr>
            <w:r w:rsidRPr="00227C40">
              <w:rPr>
                <w:rFonts w:ascii="Times New Roman" w:hAnsi="Times New Roman"/>
              </w:rPr>
              <w:t>Гусарова Е.В.</w:t>
            </w:r>
          </w:p>
        </w:tc>
      </w:tr>
      <w:tr w:rsidR="00982BE2" w:rsidRPr="001F68E2" w:rsidTr="009F50D0">
        <w:trPr>
          <w:gridAfter w:val="1"/>
          <w:wAfter w:w="8" w:type="dxa"/>
        </w:trPr>
        <w:tc>
          <w:tcPr>
            <w:tcW w:w="1276" w:type="dxa"/>
            <w:vAlign w:val="center"/>
          </w:tcPr>
          <w:p w:rsidR="00982BE2" w:rsidRPr="00D83FFE" w:rsidRDefault="00982BE2" w:rsidP="00982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FF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080" w:type="dxa"/>
            <w:vAlign w:val="center"/>
          </w:tcPr>
          <w:p w:rsidR="00982BE2" w:rsidRPr="00227C40" w:rsidRDefault="00982BE2" w:rsidP="00982BE2">
            <w:pPr>
              <w:jc w:val="both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 xml:space="preserve">Совещание с руководителями общеобразовательных организаций </w:t>
            </w:r>
            <w:r w:rsidR="00CB5AFD">
              <w:rPr>
                <w:rFonts w:ascii="Times New Roman" w:hAnsi="Times New Roman"/>
              </w:rPr>
              <w:t>по</w:t>
            </w:r>
            <w:r w:rsidRPr="00227C40">
              <w:rPr>
                <w:rFonts w:ascii="Times New Roman" w:hAnsi="Times New Roman"/>
              </w:rPr>
              <w:t xml:space="preserve"> тем</w:t>
            </w:r>
            <w:r w:rsidR="00CB5AFD">
              <w:rPr>
                <w:rFonts w:ascii="Times New Roman" w:hAnsi="Times New Roman"/>
              </w:rPr>
              <w:t>е</w:t>
            </w:r>
            <w:r w:rsidRPr="00227C40">
              <w:rPr>
                <w:rFonts w:ascii="Times New Roman" w:hAnsi="Times New Roman"/>
              </w:rPr>
              <w:t>:</w:t>
            </w:r>
          </w:p>
          <w:p w:rsidR="00982BE2" w:rsidRPr="00227C40" w:rsidRDefault="00982BE2" w:rsidP="00982BE2">
            <w:pPr>
              <w:jc w:val="both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«Основные направления воспитательной  работы в образовательных организациях в 2020-2021 учебном году»</w:t>
            </w:r>
          </w:p>
        </w:tc>
        <w:tc>
          <w:tcPr>
            <w:tcW w:w="3686" w:type="dxa"/>
            <w:vAlign w:val="center"/>
          </w:tcPr>
          <w:p w:rsidR="00982BE2" w:rsidRPr="00227C40" w:rsidRDefault="00982BE2" w:rsidP="00982BE2">
            <w:pPr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26.05.2021</w:t>
            </w:r>
          </w:p>
          <w:p w:rsidR="00982BE2" w:rsidRPr="00227C40" w:rsidRDefault="00982BE2" w:rsidP="00982BE2">
            <w:pPr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15.00.</w:t>
            </w:r>
          </w:p>
          <w:p w:rsidR="00982BE2" w:rsidRDefault="00982BE2" w:rsidP="00982BE2">
            <w:pPr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МУДО «Станция юных натуралистов»</w:t>
            </w:r>
            <w:r w:rsidR="004816D4">
              <w:rPr>
                <w:rFonts w:ascii="Times New Roman" w:hAnsi="Times New Roman"/>
              </w:rPr>
              <w:t>,</w:t>
            </w:r>
          </w:p>
          <w:p w:rsidR="004816D4" w:rsidRPr="004816D4" w:rsidRDefault="004816D4" w:rsidP="00982BE2">
            <w:pPr>
              <w:jc w:val="center"/>
              <w:rPr>
                <w:rFonts w:ascii="Times New Roman" w:hAnsi="Times New Roman"/>
              </w:rPr>
            </w:pPr>
            <w:r w:rsidRPr="004816D4">
              <w:rPr>
                <w:rFonts w:ascii="Times New Roman" w:hAnsi="Times New Roman"/>
              </w:rPr>
              <w:t xml:space="preserve">г. Выборг, о. </w:t>
            </w:r>
            <w:proofErr w:type="spellStart"/>
            <w:r w:rsidRPr="004816D4">
              <w:rPr>
                <w:rFonts w:ascii="Times New Roman" w:hAnsi="Times New Roman"/>
              </w:rPr>
              <w:t>Мюллюсаари</w:t>
            </w:r>
            <w:proofErr w:type="spellEnd"/>
            <w:r w:rsidRPr="004816D4">
              <w:rPr>
                <w:rFonts w:ascii="Times New Roman" w:hAnsi="Times New Roman"/>
              </w:rPr>
              <w:t>, д.1</w:t>
            </w:r>
          </w:p>
        </w:tc>
        <w:tc>
          <w:tcPr>
            <w:tcW w:w="2695" w:type="dxa"/>
            <w:vAlign w:val="center"/>
          </w:tcPr>
          <w:p w:rsidR="00982BE2" w:rsidRPr="00227C40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Комитет образования</w:t>
            </w:r>
          </w:p>
          <w:p w:rsidR="00982BE2" w:rsidRPr="00227C40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Отдел воспитания и дополнительного образования</w:t>
            </w:r>
          </w:p>
          <w:p w:rsidR="00982BE2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227C40">
              <w:rPr>
                <w:rFonts w:ascii="Times New Roman" w:hAnsi="Times New Roman"/>
              </w:rPr>
              <w:t>Генералова</w:t>
            </w:r>
            <w:proofErr w:type="spellEnd"/>
            <w:r w:rsidRPr="00227C40">
              <w:rPr>
                <w:rFonts w:ascii="Times New Roman" w:hAnsi="Times New Roman"/>
              </w:rPr>
              <w:t xml:space="preserve"> О.С.</w:t>
            </w:r>
          </w:p>
          <w:p w:rsidR="0055713E" w:rsidRPr="00227C40" w:rsidRDefault="0055713E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2BE2" w:rsidRPr="001F68E2" w:rsidTr="009F50D0">
        <w:tc>
          <w:tcPr>
            <w:tcW w:w="15745" w:type="dxa"/>
            <w:gridSpan w:val="5"/>
          </w:tcPr>
          <w:p w:rsidR="00982BE2" w:rsidRDefault="00982BE2" w:rsidP="00982BE2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1F68E2">
              <w:rPr>
                <w:rFonts w:ascii="Times New Roman" w:hAnsi="Times New Roman"/>
                <w:b/>
              </w:rPr>
              <w:t>Директорский четверг. День руководителя дошкольных образовательных организаций.</w:t>
            </w:r>
          </w:p>
          <w:p w:rsidR="0055713E" w:rsidRPr="001F68E2" w:rsidRDefault="0055713E" w:rsidP="00982BE2">
            <w:pPr>
              <w:spacing w:line="0" w:lineRule="atLeast"/>
              <w:rPr>
                <w:rFonts w:ascii="Times New Roman" w:hAnsi="Times New Roman"/>
                <w:b/>
              </w:rPr>
            </w:pPr>
          </w:p>
        </w:tc>
      </w:tr>
      <w:tr w:rsidR="00982BE2" w:rsidRPr="001F68E2" w:rsidTr="009F50D0">
        <w:trPr>
          <w:gridAfter w:val="1"/>
          <w:wAfter w:w="8" w:type="dxa"/>
          <w:trHeight w:val="337"/>
        </w:trPr>
        <w:tc>
          <w:tcPr>
            <w:tcW w:w="1276" w:type="dxa"/>
          </w:tcPr>
          <w:p w:rsidR="00982BE2" w:rsidRPr="009359F3" w:rsidRDefault="00982BE2" w:rsidP="00982BE2">
            <w:pPr>
              <w:spacing w:line="0" w:lineRule="atLeast"/>
              <w:ind w:left="169" w:right="27"/>
              <w:jc w:val="center"/>
              <w:rPr>
                <w:rFonts w:ascii="Times New Roman" w:hAnsi="Times New Roman"/>
              </w:rPr>
            </w:pPr>
            <w:r w:rsidRPr="009359F3">
              <w:rPr>
                <w:rFonts w:ascii="Times New Roman" w:hAnsi="Times New Roman"/>
              </w:rPr>
              <w:t>1.</w:t>
            </w:r>
          </w:p>
        </w:tc>
        <w:tc>
          <w:tcPr>
            <w:tcW w:w="8080" w:type="dxa"/>
          </w:tcPr>
          <w:p w:rsidR="00982BE2" w:rsidRPr="00227C40" w:rsidRDefault="00982BE2" w:rsidP="00982BE2">
            <w:pPr>
              <w:spacing w:line="0" w:lineRule="atLeast"/>
              <w:rPr>
                <w:rStyle w:val="a5"/>
                <w:b w:val="0"/>
                <w:color w:val="000000" w:themeColor="text1"/>
              </w:rPr>
            </w:pPr>
            <w:r w:rsidRPr="00227C40">
              <w:rPr>
                <w:rStyle w:val="a5"/>
                <w:b w:val="0"/>
                <w:color w:val="000000" w:themeColor="text1"/>
              </w:rPr>
              <w:t>День открытого занятия</w:t>
            </w:r>
          </w:p>
        </w:tc>
        <w:tc>
          <w:tcPr>
            <w:tcW w:w="3686" w:type="dxa"/>
          </w:tcPr>
          <w:p w:rsidR="00982BE2" w:rsidRPr="00227C40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7C40">
              <w:rPr>
                <w:rFonts w:ascii="Times New Roman" w:hAnsi="Times New Roman"/>
                <w:color w:val="000000" w:themeColor="text1"/>
              </w:rPr>
              <w:t>13.05.2021</w:t>
            </w:r>
          </w:p>
          <w:p w:rsidR="00982BE2" w:rsidRPr="00227C40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7C40">
              <w:rPr>
                <w:rFonts w:ascii="Times New Roman" w:hAnsi="Times New Roman"/>
                <w:color w:val="000000" w:themeColor="text1"/>
              </w:rPr>
              <w:t>Дошкольные образовательные организации</w:t>
            </w:r>
          </w:p>
        </w:tc>
        <w:tc>
          <w:tcPr>
            <w:tcW w:w="2695" w:type="dxa"/>
          </w:tcPr>
          <w:p w:rsidR="00982BE2" w:rsidRPr="00227C40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7C40">
              <w:rPr>
                <w:rFonts w:ascii="Times New Roman" w:hAnsi="Times New Roman"/>
                <w:color w:val="000000" w:themeColor="text1"/>
              </w:rPr>
              <w:t>Комитет образования</w:t>
            </w:r>
          </w:p>
          <w:p w:rsidR="00982BE2" w:rsidRPr="00227C40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7C40">
              <w:rPr>
                <w:rFonts w:ascii="Times New Roman" w:hAnsi="Times New Roman"/>
                <w:color w:val="000000" w:themeColor="text1"/>
              </w:rPr>
              <w:t>Отдел общего и дошкольного образования</w:t>
            </w:r>
          </w:p>
          <w:p w:rsidR="00982BE2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27C40">
              <w:rPr>
                <w:rFonts w:ascii="Times New Roman" w:hAnsi="Times New Roman"/>
                <w:color w:val="000000" w:themeColor="text1"/>
              </w:rPr>
              <w:t>Гусарова</w:t>
            </w:r>
            <w:proofErr w:type="spellEnd"/>
            <w:r w:rsidRPr="00227C40">
              <w:rPr>
                <w:rFonts w:ascii="Times New Roman" w:hAnsi="Times New Roman"/>
                <w:color w:val="000000" w:themeColor="text1"/>
              </w:rPr>
              <w:t xml:space="preserve"> Е.В.</w:t>
            </w:r>
          </w:p>
          <w:p w:rsidR="0055713E" w:rsidRPr="00227C40" w:rsidRDefault="0055713E" w:rsidP="00982BE2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82BE2" w:rsidRPr="001F68E2" w:rsidTr="009F50D0">
        <w:trPr>
          <w:gridAfter w:val="1"/>
          <w:wAfter w:w="8" w:type="dxa"/>
          <w:trHeight w:val="337"/>
        </w:trPr>
        <w:tc>
          <w:tcPr>
            <w:tcW w:w="1276" w:type="dxa"/>
          </w:tcPr>
          <w:p w:rsidR="00982BE2" w:rsidRPr="0030581C" w:rsidRDefault="00982BE2" w:rsidP="00982BE2">
            <w:pPr>
              <w:spacing w:line="0" w:lineRule="atLeast"/>
              <w:ind w:left="169" w:right="27"/>
              <w:jc w:val="center"/>
              <w:rPr>
                <w:rFonts w:ascii="Times New Roman" w:hAnsi="Times New Roman"/>
              </w:rPr>
            </w:pPr>
            <w:r w:rsidRPr="0030581C">
              <w:rPr>
                <w:rFonts w:ascii="Times New Roman" w:hAnsi="Times New Roman"/>
              </w:rPr>
              <w:t>2.</w:t>
            </w:r>
          </w:p>
        </w:tc>
        <w:tc>
          <w:tcPr>
            <w:tcW w:w="8080" w:type="dxa"/>
          </w:tcPr>
          <w:p w:rsidR="00982BE2" w:rsidRPr="00227C40" w:rsidRDefault="00982BE2" w:rsidP="00982BE2">
            <w:pPr>
              <w:spacing w:line="0" w:lineRule="atLeast"/>
              <w:rPr>
                <w:rStyle w:val="a5"/>
                <w:b w:val="0"/>
              </w:rPr>
            </w:pPr>
            <w:r w:rsidRPr="00227C40">
              <w:rPr>
                <w:rStyle w:val="a5"/>
                <w:b w:val="0"/>
              </w:rPr>
              <w:t>Мониторинг образовательной деятельности:</w:t>
            </w:r>
          </w:p>
          <w:p w:rsidR="00982BE2" w:rsidRPr="00227C40" w:rsidRDefault="00982BE2" w:rsidP="00982BE2">
            <w:pPr>
              <w:spacing w:line="0" w:lineRule="atLeast"/>
              <w:rPr>
                <w:rStyle w:val="a5"/>
                <w:b w:val="0"/>
              </w:rPr>
            </w:pPr>
            <w:r w:rsidRPr="00227C40">
              <w:rPr>
                <w:rStyle w:val="a5"/>
                <w:b w:val="0"/>
              </w:rPr>
              <w:t>- МБДОУ «Детский сад №1 г.Светогорска»;</w:t>
            </w:r>
          </w:p>
          <w:p w:rsidR="00982BE2" w:rsidRPr="00227C40" w:rsidRDefault="00982BE2" w:rsidP="00982BE2">
            <w:pPr>
              <w:spacing w:line="0" w:lineRule="atLeast"/>
              <w:rPr>
                <w:rStyle w:val="a5"/>
                <w:b w:val="0"/>
              </w:rPr>
            </w:pPr>
            <w:r w:rsidRPr="00227C40">
              <w:rPr>
                <w:rStyle w:val="a5"/>
                <w:b w:val="0"/>
              </w:rPr>
              <w:t>- МБДОУ «Детский сад №2 г.Светогорска»;</w:t>
            </w:r>
          </w:p>
          <w:p w:rsidR="00982BE2" w:rsidRPr="00227C40" w:rsidRDefault="00982BE2" w:rsidP="00982BE2">
            <w:pPr>
              <w:spacing w:line="0" w:lineRule="atLeast"/>
              <w:rPr>
                <w:rStyle w:val="a5"/>
                <w:b w:val="0"/>
              </w:rPr>
            </w:pPr>
            <w:r w:rsidRPr="00227C40">
              <w:rPr>
                <w:rStyle w:val="a5"/>
                <w:b w:val="0"/>
              </w:rPr>
              <w:t>- МБДОУ «Детский сад №3 г.Светогорска»</w:t>
            </w:r>
          </w:p>
        </w:tc>
        <w:tc>
          <w:tcPr>
            <w:tcW w:w="3686" w:type="dxa"/>
          </w:tcPr>
          <w:p w:rsidR="00982BE2" w:rsidRPr="00227C40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20.05.2021</w:t>
            </w:r>
          </w:p>
          <w:p w:rsidR="00982BE2" w:rsidRPr="00227C40" w:rsidRDefault="004816D4" w:rsidP="004816D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90444D">
              <w:rPr>
                <w:rStyle w:val="a5"/>
                <w:b w:val="0"/>
              </w:rPr>
              <w:t>(формат проведения: видео</w:t>
            </w:r>
            <w:r>
              <w:rPr>
                <w:rStyle w:val="a5"/>
                <w:b w:val="0"/>
              </w:rPr>
              <w:t>-занятия</w:t>
            </w:r>
            <w:r w:rsidRPr="0090444D">
              <w:rPr>
                <w:rStyle w:val="a5"/>
                <w:b w:val="0"/>
              </w:rPr>
              <w:t>)</w:t>
            </w:r>
          </w:p>
        </w:tc>
        <w:tc>
          <w:tcPr>
            <w:tcW w:w="2695" w:type="dxa"/>
          </w:tcPr>
          <w:p w:rsidR="00982BE2" w:rsidRPr="00227C40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Комитет образования</w:t>
            </w:r>
          </w:p>
          <w:p w:rsidR="00982BE2" w:rsidRPr="00227C40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982BE2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227C40">
              <w:rPr>
                <w:rFonts w:ascii="Times New Roman" w:hAnsi="Times New Roman"/>
              </w:rPr>
              <w:t>Гусарова</w:t>
            </w:r>
            <w:proofErr w:type="spellEnd"/>
            <w:r w:rsidRPr="00227C40">
              <w:rPr>
                <w:rFonts w:ascii="Times New Roman" w:hAnsi="Times New Roman"/>
              </w:rPr>
              <w:t xml:space="preserve"> Е.В.</w:t>
            </w:r>
          </w:p>
          <w:p w:rsidR="0055713E" w:rsidRPr="00227C40" w:rsidRDefault="0055713E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2BE2" w:rsidRPr="001F68E2" w:rsidTr="009F50D0">
        <w:trPr>
          <w:gridAfter w:val="1"/>
          <w:wAfter w:w="8" w:type="dxa"/>
          <w:trHeight w:val="337"/>
        </w:trPr>
        <w:tc>
          <w:tcPr>
            <w:tcW w:w="1276" w:type="dxa"/>
          </w:tcPr>
          <w:p w:rsidR="00982BE2" w:rsidRPr="0030581C" w:rsidRDefault="00982BE2" w:rsidP="00982BE2">
            <w:pPr>
              <w:spacing w:line="0" w:lineRule="atLeast"/>
              <w:ind w:left="169" w:right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080" w:type="dxa"/>
          </w:tcPr>
          <w:p w:rsidR="00982BE2" w:rsidRPr="00227C40" w:rsidRDefault="00982BE2" w:rsidP="00982BE2">
            <w:pPr>
              <w:spacing w:line="0" w:lineRule="atLeast"/>
              <w:rPr>
                <w:rStyle w:val="a5"/>
                <w:b w:val="0"/>
              </w:rPr>
            </w:pPr>
            <w:r w:rsidRPr="00227C40">
              <w:rPr>
                <w:rStyle w:val="a5"/>
                <w:b w:val="0"/>
              </w:rPr>
              <w:t xml:space="preserve">Собеседование с руководителями/заместителями руководителя </w:t>
            </w:r>
            <w:r w:rsidR="004816D4">
              <w:rPr>
                <w:rStyle w:val="a5"/>
                <w:b w:val="0"/>
              </w:rPr>
              <w:t xml:space="preserve">ОО </w:t>
            </w:r>
            <w:r w:rsidRPr="00227C40">
              <w:rPr>
                <w:rStyle w:val="a5"/>
                <w:b w:val="0"/>
              </w:rPr>
              <w:t>по вопросам качества образования в ДО по итогам мониторинга образовательной деятельности</w:t>
            </w:r>
          </w:p>
        </w:tc>
        <w:tc>
          <w:tcPr>
            <w:tcW w:w="3686" w:type="dxa"/>
          </w:tcPr>
          <w:p w:rsidR="00982BE2" w:rsidRPr="00227C40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25.05.2021</w:t>
            </w:r>
          </w:p>
          <w:p w:rsidR="00982BE2" w:rsidRPr="00227C40" w:rsidRDefault="004816D4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ежиме видеоконференцсвязи</w:t>
            </w:r>
          </w:p>
        </w:tc>
        <w:tc>
          <w:tcPr>
            <w:tcW w:w="2695" w:type="dxa"/>
          </w:tcPr>
          <w:p w:rsidR="00982BE2" w:rsidRPr="00227C40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Комитет образования</w:t>
            </w:r>
          </w:p>
          <w:p w:rsidR="00982BE2" w:rsidRPr="00227C40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982BE2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227C40">
              <w:rPr>
                <w:rFonts w:ascii="Times New Roman" w:hAnsi="Times New Roman"/>
              </w:rPr>
              <w:t>Гусарова</w:t>
            </w:r>
            <w:proofErr w:type="spellEnd"/>
            <w:r w:rsidRPr="00227C40">
              <w:rPr>
                <w:rFonts w:ascii="Times New Roman" w:hAnsi="Times New Roman"/>
              </w:rPr>
              <w:t xml:space="preserve"> Е.В.</w:t>
            </w:r>
          </w:p>
          <w:p w:rsidR="0055713E" w:rsidRPr="00227C40" w:rsidRDefault="0055713E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2BE2" w:rsidRPr="001F68E2" w:rsidTr="009F50D0">
        <w:tc>
          <w:tcPr>
            <w:tcW w:w="15745" w:type="dxa"/>
            <w:gridSpan w:val="5"/>
          </w:tcPr>
          <w:p w:rsidR="00982BE2" w:rsidRPr="001F68E2" w:rsidRDefault="00982BE2" w:rsidP="00982BE2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1F68E2">
              <w:rPr>
                <w:rFonts w:ascii="Times New Roman" w:hAnsi="Times New Roman"/>
                <w:b/>
              </w:rPr>
              <w:lastRenderedPageBreak/>
              <w:t>День заместителя директора общеобразовательной организации</w:t>
            </w:r>
          </w:p>
        </w:tc>
      </w:tr>
      <w:tr w:rsidR="00982BE2" w:rsidRPr="001F68E2" w:rsidTr="009F50D0">
        <w:trPr>
          <w:gridAfter w:val="1"/>
          <w:wAfter w:w="8" w:type="dxa"/>
        </w:trPr>
        <w:tc>
          <w:tcPr>
            <w:tcW w:w="1276" w:type="dxa"/>
          </w:tcPr>
          <w:p w:rsidR="00982BE2" w:rsidRPr="00742F1D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42F1D">
              <w:rPr>
                <w:rFonts w:ascii="Times New Roman" w:hAnsi="Times New Roman"/>
              </w:rPr>
              <w:t>1.</w:t>
            </w:r>
          </w:p>
        </w:tc>
        <w:tc>
          <w:tcPr>
            <w:tcW w:w="8080" w:type="dxa"/>
          </w:tcPr>
          <w:p w:rsidR="00982BE2" w:rsidRPr="00227C40" w:rsidRDefault="00982BE2" w:rsidP="00982BE2">
            <w:pPr>
              <w:pStyle w:val="a3"/>
              <w:spacing w:line="0" w:lineRule="atLeast"/>
              <w:jc w:val="left"/>
              <w:rPr>
                <w:b w:val="0"/>
                <w:bCs w:val="0"/>
                <w:sz w:val="22"/>
                <w:szCs w:val="22"/>
              </w:rPr>
            </w:pPr>
            <w:r w:rsidRPr="00227C40">
              <w:rPr>
                <w:b w:val="0"/>
                <w:sz w:val="22"/>
                <w:szCs w:val="22"/>
              </w:rPr>
              <w:t xml:space="preserve"> Собеседование </w:t>
            </w:r>
            <w:proofErr w:type="gramStart"/>
            <w:r w:rsidRPr="00227C40">
              <w:rPr>
                <w:b w:val="0"/>
                <w:sz w:val="22"/>
                <w:szCs w:val="22"/>
              </w:rPr>
              <w:t>с  з</w:t>
            </w:r>
            <w:r w:rsidRPr="00227C40">
              <w:rPr>
                <w:b w:val="0"/>
                <w:bCs w:val="0"/>
                <w:sz w:val="22"/>
                <w:szCs w:val="22"/>
              </w:rPr>
              <w:t>аместителями</w:t>
            </w:r>
            <w:proofErr w:type="gramEnd"/>
            <w:r w:rsidRPr="00227C40">
              <w:rPr>
                <w:b w:val="0"/>
                <w:bCs w:val="0"/>
                <w:sz w:val="22"/>
                <w:szCs w:val="22"/>
              </w:rPr>
              <w:t xml:space="preserve"> директоров общеобразовательных организаций по воспитательной работе, начальников ДОЛ на базе образовательных организаций:</w:t>
            </w:r>
          </w:p>
          <w:p w:rsidR="00982BE2" w:rsidRPr="00227C40" w:rsidRDefault="00982BE2" w:rsidP="00982BE2">
            <w:pPr>
              <w:ind w:left="34" w:right="-30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 xml:space="preserve"> -Итоги 2020-2021 учебного года: выполнение показателей национальных проектов, задачи на 2021-2022 учебный год. </w:t>
            </w:r>
          </w:p>
          <w:p w:rsidR="00982BE2" w:rsidRPr="00227C40" w:rsidRDefault="00982BE2" w:rsidP="00982BE2">
            <w:pPr>
              <w:ind w:left="34" w:right="-30"/>
              <w:rPr>
                <w:rFonts w:ascii="Times New Roman" w:hAnsi="Times New Roman"/>
                <w:b/>
              </w:rPr>
            </w:pPr>
            <w:r w:rsidRPr="00227C40">
              <w:rPr>
                <w:rFonts w:ascii="Times New Roman" w:hAnsi="Times New Roman"/>
              </w:rPr>
              <w:t>-подготовка к ЛОК</w:t>
            </w:r>
          </w:p>
        </w:tc>
        <w:tc>
          <w:tcPr>
            <w:tcW w:w="3686" w:type="dxa"/>
          </w:tcPr>
          <w:p w:rsidR="00982BE2" w:rsidRPr="00227C40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18.05.2021</w:t>
            </w:r>
          </w:p>
          <w:p w:rsidR="00982BE2" w:rsidRPr="00227C40" w:rsidRDefault="0055713E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982BE2" w:rsidRPr="00227C40">
              <w:rPr>
                <w:rFonts w:ascii="Times New Roman" w:hAnsi="Times New Roman"/>
              </w:rPr>
              <w:t>о графику</w:t>
            </w:r>
          </w:p>
          <w:p w:rsidR="00982BE2" w:rsidRPr="00227C40" w:rsidRDefault="0055713E" w:rsidP="0055713E">
            <w:pPr>
              <w:suppressAutoHyphens/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ежиме видеоконференцсвязи</w:t>
            </w:r>
          </w:p>
          <w:p w:rsidR="00982BE2" w:rsidRPr="00227C40" w:rsidRDefault="00982BE2" w:rsidP="00982BE2">
            <w:pPr>
              <w:suppressAutoHyphens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5" w:type="dxa"/>
          </w:tcPr>
          <w:p w:rsidR="00982BE2" w:rsidRPr="00227C40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Комитет образования</w:t>
            </w:r>
          </w:p>
          <w:p w:rsidR="00982BE2" w:rsidRPr="00227C40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Отдел воспитания и дополнительного образования</w:t>
            </w:r>
          </w:p>
          <w:p w:rsidR="00982BE2" w:rsidRPr="00227C40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Генералова О.С.</w:t>
            </w:r>
          </w:p>
        </w:tc>
      </w:tr>
      <w:tr w:rsidR="00982BE2" w:rsidRPr="001F68E2" w:rsidTr="009F50D0">
        <w:trPr>
          <w:gridAfter w:val="1"/>
          <w:wAfter w:w="8" w:type="dxa"/>
        </w:trPr>
        <w:tc>
          <w:tcPr>
            <w:tcW w:w="1276" w:type="dxa"/>
          </w:tcPr>
          <w:p w:rsidR="00982BE2" w:rsidRPr="00742F1D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42F1D">
              <w:rPr>
                <w:rFonts w:ascii="Times New Roman" w:hAnsi="Times New Roman"/>
              </w:rPr>
              <w:t>2.</w:t>
            </w:r>
          </w:p>
        </w:tc>
        <w:tc>
          <w:tcPr>
            <w:tcW w:w="8080" w:type="dxa"/>
          </w:tcPr>
          <w:p w:rsidR="00982BE2" w:rsidRPr="00227C40" w:rsidRDefault="00982BE2" w:rsidP="00982BE2">
            <w:pPr>
              <w:ind w:left="34" w:right="-30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 xml:space="preserve">Совещание с руководителями пунктов проведения экзаменов ГИА-9 </w:t>
            </w:r>
          </w:p>
        </w:tc>
        <w:tc>
          <w:tcPr>
            <w:tcW w:w="3686" w:type="dxa"/>
          </w:tcPr>
          <w:p w:rsidR="00982BE2" w:rsidRPr="00227C40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18.05.2021</w:t>
            </w:r>
          </w:p>
          <w:p w:rsidR="00982BE2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16.00.</w:t>
            </w:r>
          </w:p>
          <w:p w:rsidR="00982BE2" w:rsidRPr="00227C40" w:rsidRDefault="0055713E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ежиме видеоконференцсвязи</w:t>
            </w:r>
            <w:r w:rsidRPr="00227C4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5" w:type="dxa"/>
          </w:tcPr>
          <w:p w:rsidR="00982BE2" w:rsidRPr="00227C40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Комитет образования</w:t>
            </w:r>
          </w:p>
          <w:p w:rsidR="00982BE2" w:rsidRPr="00227C40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27C40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982BE2" w:rsidRPr="00227C40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227C40">
              <w:rPr>
                <w:rFonts w:ascii="Times New Roman" w:hAnsi="Times New Roman"/>
              </w:rPr>
              <w:t>Гусарова Е.В.</w:t>
            </w:r>
          </w:p>
        </w:tc>
      </w:tr>
      <w:tr w:rsidR="00982BE2" w:rsidRPr="001F68E2" w:rsidTr="009F50D0">
        <w:tc>
          <w:tcPr>
            <w:tcW w:w="15745" w:type="dxa"/>
            <w:gridSpan w:val="5"/>
          </w:tcPr>
          <w:p w:rsidR="00982BE2" w:rsidRPr="00813AED" w:rsidRDefault="00982BE2" w:rsidP="00982BE2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813AED">
              <w:rPr>
                <w:rFonts w:ascii="Times New Roman" w:hAnsi="Times New Roman"/>
                <w:b/>
              </w:rPr>
              <w:t>Аппаратные совещания</w:t>
            </w:r>
          </w:p>
        </w:tc>
      </w:tr>
      <w:tr w:rsidR="00982BE2" w:rsidRPr="001F68E2" w:rsidTr="009F50D0">
        <w:trPr>
          <w:gridAfter w:val="1"/>
          <w:wAfter w:w="8" w:type="dxa"/>
          <w:trHeight w:val="77"/>
        </w:trPr>
        <w:tc>
          <w:tcPr>
            <w:tcW w:w="1276" w:type="dxa"/>
          </w:tcPr>
          <w:p w:rsidR="00982BE2" w:rsidRPr="00D3433A" w:rsidRDefault="00982BE2" w:rsidP="00982BE2">
            <w:pPr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0" w:type="dxa"/>
          </w:tcPr>
          <w:p w:rsidR="00982BE2" w:rsidRDefault="00982BE2" w:rsidP="00982BE2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ездное аппаратное совещание</w:t>
            </w:r>
            <w:r w:rsidR="0055713E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82BE2" w:rsidRPr="00816EE9" w:rsidRDefault="00982BE2" w:rsidP="00982BE2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директора МБОУ «СОШ г.п. Советский» по теме</w:t>
            </w:r>
            <w:r w:rsidR="0055713E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«Организация деятельности филиала в </w:t>
            </w:r>
            <w:proofErr w:type="spellStart"/>
            <w:r>
              <w:rPr>
                <w:rFonts w:ascii="Times New Roman" w:hAnsi="Times New Roman"/>
              </w:rPr>
              <w:t>г.Высоцк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</w:tcPr>
          <w:p w:rsidR="00982BE2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.2021</w:t>
            </w:r>
          </w:p>
          <w:p w:rsidR="00982BE2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.</w:t>
            </w:r>
          </w:p>
          <w:p w:rsidR="00982BE2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СОШ </w:t>
            </w:r>
            <w:proofErr w:type="spellStart"/>
            <w:r>
              <w:rPr>
                <w:rFonts w:ascii="Times New Roman" w:hAnsi="Times New Roman"/>
              </w:rPr>
              <w:t>г.п.Советски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982BE2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филиал в </w:t>
            </w:r>
            <w:proofErr w:type="spellStart"/>
            <w:r>
              <w:rPr>
                <w:rFonts w:ascii="Times New Roman" w:hAnsi="Times New Roman"/>
              </w:rPr>
              <w:t>г.Высоцке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982BE2" w:rsidRPr="00813AED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Высоцк, улица Ленинская, дом 4</w:t>
            </w:r>
          </w:p>
        </w:tc>
        <w:tc>
          <w:tcPr>
            <w:tcW w:w="2695" w:type="dxa"/>
          </w:tcPr>
          <w:p w:rsidR="00982BE2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митет образования</w:t>
            </w:r>
          </w:p>
          <w:p w:rsidR="00982BE2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аместитель председателя</w:t>
            </w:r>
          </w:p>
          <w:p w:rsidR="00982BE2" w:rsidRPr="0064491D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Хазипова С.Н.</w:t>
            </w:r>
          </w:p>
        </w:tc>
      </w:tr>
      <w:tr w:rsidR="00982BE2" w:rsidRPr="001F68E2" w:rsidTr="009F50D0">
        <w:trPr>
          <w:gridAfter w:val="1"/>
          <w:wAfter w:w="8" w:type="dxa"/>
          <w:trHeight w:val="77"/>
        </w:trPr>
        <w:tc>
          <w:tcPr>
            <w:tcW w:w="1276" w:type="dxa"/>
          </w:tcPr>
          <w:p w:rsidR="00982BE2" w:rsidRPr="00D3433A" w:rsidRDefault="00982BE2" w:rsidP="00982BE2">
            <w:pPr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0" w:type="dxa"/>
          </w:tcPr>
          <w:p w:rsidR="00982BE2" w:rsidRPr="00D3433A" w:rsidRDefault="00982BE2" w:rsidP="00982BE2">
            <w:pPr>
              <w:spacing w:line="0" w:lineRule="atLeast"/>
              <w:rPr>
                <w:rFonts w:ascii="Times New Roman" w:hAnsi="Times New Roman"/>
                <w:color w:val="FF0000"/>
              </w:rPr>
            </w:pPr>
            <w:r w:rsidRPr="00816EE9">
              <w:rPr>
                <w:rFonts w:ascii="Times New Roman" w:hAnsi="Times New Roman"/>
              </w:rPr>
              <w:t>О подготовке к летней оздоровительной кампании 2021 года</w:t>
            </w:r>
            <w:r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3686" w:type="dxa"/>
          </w:tcPr>
          <w:p w:rsidR="00982BE2" w:rsidRPr="00813AED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13AED">
              <w:rPr>
                <w:rFonts w:ascii="Times New Roman" w:hAnsi="Times New Roman"/>
              </w:rPr>
              <w:t>17.05.2021</w:t>
            </w:r>
          </w:p>
          <w:p w:rsidR="00982BE2" w:rsidRPr="00813AED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13AED">
              <w:rPr>
                <w:rFonts w:ascii="Times New Roman" w:hAnsi="Times New Roman"/>
              </w:rPr>
              <w:t>11.00</w:t>
            </w:r>
            <w:r w:rsidR="0055713E">
              <w:rPr>
                <w:rFonts w:ascii="Times New Roman" w:hAnsi="Times New Roman"/>
              </w:rPr>
              <w:t>.</w:t>
            </w:r>
          </w:p>
          <w:p w:rsidR="00982BE2" w:rsidRPr="00D3433A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5" w:type="dxa"/>
          </w:tcPr>
          <w:p w:rsidR="00982BE2" w:rsidRPr="0064491D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4491D">
              <w:rPr>
                <w:rFonts w:ascii="Times New Roman" w:hAnsi="Times New Roman"/>
                <w:sz w:val="21"/>
                <w:szCs w:val="21"/>
              </w:rPr>
              <w:t>Комитет образования</w:t>
            </w:r>
          </w:p>
          <w:p w:rsidR="00982BE2" w:rsidRPr="0064491D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4491D">
              <w:rPr>
                <w:rFonts w:ascii="Times New Roman" w:hAnsi="Times New Roman"/>
                <w:sz w:val="21"/>
                <w:szCs w:val="21"/>
              </w:rPr>
              <w:t>Отдел воспитания и дополнительного образования</w:t>
            </w:r>
          </w:p>
          <w:p w:rsidR="00982BE2" w:rsidRPr="00D3433A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r w:rsidRPr="0064491D">
              <w:rPr>
                <w:rFonts w:ascii="Times New Roman" w:hAnsi="Times New Roman"/>
                <w:sz w:val="21"/>
                <w:szCs w:val="21"/>
              </w:rPr>
              <w:t>Генералова О.С.</w:t>
            </w:r>
          </w:p>
        </w:tc>
      </w:tr>
      <w:tr w:rsidR="00982BE2" w:rsidRPr="001F68E2" w:rsidTr="009F50D0">
        <w:trPr>
          <w:gridAfter w:val="1"/>
          <w:wAfter w:w="8" w:type="dxa"/>
          <w:trHeight w:val="1560"/>
        </w:trPr>
        <w:tc>
          <w:tcPr>
            <w:tcW w:w="1276" w:type="dxa"/>
          </w:tcPr>
          <w:p w:rsidR="00982BE2" w:rsidRPr="00D3433A" w:rsidRDefault="00982BE2" w:rsidP="00982BE2">
            <w:pPr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0" w:type="dxa"/>
          </w:tcPr>
          <w:p w:rsidR="00982BE2" w:rsidRPr="00742F1D" w:rsidRDefault="00982BE2" w:rsidP="00982BE2">
            <w:pPr>
              <w:spacing w:line="0" w:lineRule="atLeast"/>
              <w:rPr>
                <w:rFonts w:ascii="Times New Roman" w:hAnsi="Times New Roman"/>
              </w:rPr>
            </w:pPr>
            <w:r w:rsidRPr="00742F1D">
              <w:rPr>
                <w:rFonts w:ascii="Times New Roman" w:hAnsi="Times New Roman"/>
              </w:rPr>
              <w:t>Промежуточный отчет о ходе подготовки к мониторингу муниципальных управленческих механизмов</w:t>
            </w:r>
          </w:p>
        </w:tc>
        <w:tc>
          <w:tcPr>
            <w:tcW w:w="3686" w:type="dxa"/>
          </w:tcPr>
          <w:p w:rsidR="00982BE2" w:rsidRPr="00742F1D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  <w:lang w:val="en-US"/>
              </w:rPr>
            </w:pPr>
            <w:r w:rsidRPr="00742F1D">
              <w:rPr>
                <w:rFonts w:ascii="Times New Roman" w:hAnsi="Times New Roman"/>
              </w:rPr>
              <w:t>24.05.2021</w:t>
            </w:r>
          </w:p>
          <w:p w:rsidR="00982BE2" w:rsidRPr="00742F1D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42F1D">
              <w:rPr>
                <w:rFonts w:ascii="Times New Roman" w:hAnsi="Times New Roman"/>
              </w:rPr>
              <w:t>11.00</w:t>
            </w:r>
            <w:r w:rsidR="0055713E">
              <w:rPr>
                <w:rFonts w:ascii="Times New Roman" w:hAnsi="Times New Roman"/>
              </w:rPr>
              <w:t>.</w:t>
            </w:r>
          </w:p>
          <w:p w:rsidR="00982BE2" w:rsidRPr="00742F1D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5" w:type="dxa"/>
          </w:tcPr>
          <w:p w:rsidR="00982BE2" w:rsidRPr="00742F1D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42F1D">
              <w:rPr>
                <w:rFonts w:ascii="Times New Roman" w:hAnsi="Times New Roman"/>
              </w:rPr>
              <w:t>Комитет образования</w:t>
            </w:r>
          </w:p>
          <w:p w:rsidR="00982BE2" w:rsidRPr="00742F1D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2F1D">
              <w:rPr>
                <w:rFonts w:ascii="Times New Roman" w:hAnsi="Times New Roman"/>
                <w:sz w:val="21"/>
                <w:szCs w:val="21"/>
              </w:rPr>
              <w:t>Заместитель председателя</w:t>
            </w:r>
          </w:p>
          <w:p w:rsidR="00982BE2" w:rsidRPr="00742F1D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42F1D">
              <w:rPr>
                <w:rFonts w:ascii="Times New Roman" w:hAnsi="Times New Roman"/>
                <w:sz w:val="21"/>
                <w:szCs w:val="21"/>
              </w:rPr>
              <w:t>Хазипова С.Н.</w:t>
            </w:r>
          </w:p>
        </w:tc>
      </w:tr>
      <w:tr w:rsidR="00982BE2" w:rsidRPr="001F68E2" w:rsidTr="009F50D0">
        <w:trPr>
          <w:gridAfter w:val="1"/>
          <w:wAfter w:w="8" w:type="dxa"/>
        </w:trPr>
        <w:tc>
          <w:tcPr>
            <w:tcW w:w="1276" w:type="dxa"/>
          </w:tcPr>
          <w:p w:rsidR="00982BE2" w:rsidRPr="00D3433A" w:rsidRDefault="00982BE2" w:rsidP="00982BE2">
            <w:pPr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0" w:type="dxa"/>
          </w:tcPr>
          <w:p w:rsidR="00982BE2" w:rsidRPr="00742F1D" w:rsidRDefault="00982BE2" w:rsidP="00982BE2">
            <w:pPr>
              <w:pStyle w:val="a9"/>
              <w:snapToGrid w:val="0"/>
              <w:jc w:val="both"/>
              <w:rPr>
                <w:sz w:val="22"/>
                <w:szCs w:val="22"/>
              </w:rPr>
            </w:pPr>
            <w:r w:rsidRPr="00742F1D">
              <w:rPr>
                <w:sz w:val="22"/>
                <w:szCs w:val="22"/>
              </w:rPr>
              <w:t xml:space="preserve">Промежуточные итоги реализации программы по укреплению МТБ на 2020 год: </w:t>
            </w:r>
          </w:p>
          <w:p w:rsidR="00982BE2" w:rsidRPr="00742F1D" w:rsidRDefault="00982BE2" w:rsidP="0055713E">
            <w:pPr>
              <w:pStyle w:val="a9"/>
              <w:snapToGrid w:val="0"/>
              <w:rPr>
                <w:sz w:val="22"/>
                <w:szCs w:val="22"/>
              </w:rPr>
            </w:pPr>
            <w:r w:rsidRPr="00742F1D">
              <w:rPr>
                <w:sz w:val="22"/>
                <w:szCs w:val="22"/>
              </w:rPr>
              <w:t xml:space="preserve">- в рамках </w:t>
            </w:r>
            <w:proofErr w:type="gramStart"/>
            <w:r w:rsidRPr="00742F1D">
              <w:rPr>
                <w:sz w:val="22"/>
                <w:szCs w:val="22"/>
              </w:rPr>
              <w:t>Государственной  программы</w:t>
            </w:r>
            <w:proofErr w:type="gramEnd"/>
            <w:r w:rsidRPr="00742F1D">
              <w:rPr>
                <w:sz w:val="22"/>
                <w:szCs w:val="22"/>
              </w:rPr>
              <w:t xml:space="preserve"> «Современное образование Ленинградской области»  по укреплению материально-технической базы образовательных организаций</w:t>
            </w:r>
            <w:r w:rsidR="0055713E">
              <w:rPr>
                <w:sz w:val="22"/>
                <w:szCs w:val="22"/>
              </w:rPr>
              <w:t>:</w:t>
            </w:r>
          </w:p>
          <w:p w:rsidR="00982BE2" w:rsidRPr="00742F1D" w:rsidRDefault="00982BE2" w:rsidP="00982BE2">
            <w:pPr>
              <w:pStyle w:val="a9"/>
              <w:snapToGrid w:val="0"/>
              <w:jc w:val="both"/>
              <w:rPr>
                <w:sz w:val="22"/>
                <w:szCs w:val="22"/>
              </w:rPr>
            </w:pPr>
            <w:r w:rsidRPr="00742F1D">
              <w:rPr>
                <w:sz w:val="22"/>
                <w:szCs w:val="22"/>
              </w:rPr>
              <w:t>- в соответствии с предложениями депутатов ЗАКС ЛО;</w:t>
            </w:r>
          </w:p>
          <w:p w:rsidR="00982BE2" w:rsidRPr="00742F1D" w:rsidRDefault="00982BE2" w:rsidP="00982BE2">
            <w:pPr>
              <w:pStyle w:val="a9"/>
              <w:snapToGrid w:val="0"/>
              <w:jc w:val="both"/>
              <w:rPr>
                <w:sz w:val="22"/>
                <w:szCs w:val="22"/>
              </w:rPr>
            </w:pPr>
            <w:r w:rsidRPr="00742F1D">
              <w:rPr>
                <w:sz w:val="22"/>
                <w:szCs w:val="22"/>
              </w:rPr>
              <w:t>- в рамках национальных проектов.</w:t>
            </w:r>
          </w:p>
        </w:tc>
        <w:tc>
          <w:tcPr>
            <w:tcW w:w="3686" w:type="dxa"/>
          </w:tcPr>
          <w:p w:rsidR="00982BE2" w:rsidRPr="00742F1D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42F1D">
              <w:rPr>
                <w:rFonts w:ascii="Times New Roman" w:hAnsi="Times New Roman"/>
              </w:rPr>
              <w:t>31.05.2021</w:t>
            </w:r>
          </w:p>
          <w:p w:rsidR="00982BE2" w:rsidRPr="00742F1D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42F1D">
              <w:rPr>
                <w:rFonts w:ascii="Times New Roman" w:hAnsi="Times New Roman"/>
              </w:rPr>
              <w:t>11.00</w:t>
            </w:r>
            <w:r w:rsidR="0055713E">
              <w:rPr>
                <w:rFonts w:ascii="Times New Roman" w:hAnsi="Times New Roman"/>
              </w:rPr>
              <w:t>.</w:t>
            </w:r>
          </w:p>
          <w:p w:rsidR="00982BE2" w:rsidRPr="00742F1D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5" w:type="dxa"/>
          </w:tcPr>
          <w:p w:rsidR="00982BE2" w:rsidRPr="00742F1D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42F1D">
              <w:rPr>
                <w:rFonts w:ascii="Times New Roman" w:hAnsi="Times New Roman"/>
              </w:rPr>
              <w:t>МБУ «ВРИМЦ»</w:t>
            </w:r>
          </w:p>
          <w:p w:rsidR="00982BE2" w:rsidRPr="00742F1D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42F1D">
              <w:rPr>
                <w:rFonts w:ascii="Times New Roman" w:hAnsi="Times New Roman"/>
              </w:rPr>
              <w:t xml:space="preserve">Директор </w:t>
            </w:r>
          </w:p>
          <w:p w:rsidR="00982BE2" w:rsidRPr="00742F1D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42F1D">
              <w:rPr>
                <w:rFonts w:ascii="Times New Roman" w:hAnsi="Times New Roman"/>
              </w:rPr>
              <w:t>Отмашкина И.Г.</w:t>
            </w:r>
          </w:p>
          <w:p w:rsidR="00982BE2" w:rsidRPr="00742F1D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2BE2" w:rsidRPr="001F68E2" w:rsidTr="009F50D0">
        <w:tc>
          <w:tcPr>
            <w:tcW w:w="15745" w:type="dxa"/>
            <w:gridSpan w:val="5"/>
          </w:tcPr>
          <w:p w:rsidR="00982BE2" w:rsidRPr="000063D5" w:rsidRDefault="00982BE2" w:rsidP="00982BE2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0063D5">
              <w:rPr>
                <w:rFonts w:ascii="Times New Roman" w:hAnsi="Times New Roman"/>
                <w:b/>
              </w:rPr>
              <w:t>Отчеты, предоставление информации</w:t>
            </w:r>
          </w:p>
        </w:tc>
      </w:tr>
      <w:tr w:rsidR="00982BE2" w:rsidRPr="001F68E2" w:rsidTr="009F50D0">
        <w:trPr>
          <w:gridAfter w:val="1"/>
          <w:wAfter w:w="8" w:type="dxa"/>
          <w:trHeight w:val="779"/>
        </w:trPr>
        <w:tc>
          <w:tcPr>
            <w:tcW w:w="1276" w:type="dxa"/>
          </w:tcPr>
          <w:p w:rsidR="00982BE2" w:rsidRPr="00D83FFE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83FFE">
              <w:rPr>
                <w:rFonts w:ascii="Times New Roman" w:hAnsi="Times New Roman"/>
              </w:rPr>
              <w:t>1</w:t>
            </w:r>
          </w:p>
        </w:tc>
        <w:tc>
          <w:tcPr>
            <w:tcW w:w="8080" w:type="dxa"/>
            <w:vAlign w:val="center"/>
          </w:tcPr>
          <w:p w:rsidR="00982BE2" w:rsidRPr="00A11B41" w:rsidRDefault="00982BE2" w:rsidP="00982BE2">
            <w:pPr>
              <w:pStyle w:val="a9"/>
              <w:snapToGrid w:val="0"/>
              <w:rPr>
                <w:sz w:val="22"/>
                <w:szCs w:val="22"/>
              </w:rPr>
            </w:pPr>
            <w:r w:rsidRPr="00A11B41">
              <w:rPr>
                <w:sz w:val="22"/>
                <w:szCs w:val="22"/>
              </w:rPr>
              <w:t xml:space="preserve">Предоставление общеобразовательными организациями информации </w:t>
            </w:r>
            <w:r w:rsidRPr="00A11B41">
              <w:rPr>
                <w:bCs/>
                <w:sz w:val="22"/>
                <w:szCs w:val="22"/>
              </w:rPr>
              <w:t xml:space="preserve">о проведении </w:t>
            </w:r>
            <w:r w:rsidRPr="0064491D">
              <w:rPr>
                <w:bCs/>
                <w:sz w:val="22"/>
                <w:szCs w:val="22"/>
              </w:rPr>
              <w:t xml:space="preserve">II этапа «Семья» комплексной </w:t>
            </w:r>
            <w:r>
              <w:rPr>
                <w:bCs/>
                <w:sz w:val="22"/>
                <w:szCs w:val="22"/>
              </w:rPr>
              <w:t xml:space="preserve">профилактической </w:t>
            </w:r>
            <w:r w:rsidRPr="0064491D">
              <w:rPr>
                <w:bCs/>
                <w:sz w:val="22"/>
                <w:szCs w:val="22"/>
              </w:rPr>
              <w:t>операции «Подросток»</w:t>
            </w:r>
          </w:p>
        </w:tc>
        <w:tc>
          <w:tcPr>
            <w:tcW w:w="3686" w:type="dxa"/>
            <w:vAlign w:val="center"/>
          </w:tcPr>
          <w:p w:rsidR="00982BE2" w:rsidRPr="0064491D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4491D">
              <w:rPr>
                <w:rFonts w:ascii="Times New Roman" w:hAnsi="Times New Roman"/>
              </w:rPr>
              <w:t>до 04.05.2021</w:t>
            </w:r>
          </w:p>
        </w:tc>
        <w:tc>
          <w:tcPr>
            <w:tcW w:w="2695" w:type="dxa"/>
            <w:vAlign w:val="center"/>
          </w:tcPr>
          <w:p w:rsidR="00982BE2" w:rsidRPr="0064491D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4491D">
              <w:rPr>
                <w:rFonts w:ascii="Times New Roman" w:hAnsi="Times New Roman"/>
                <w:sz w:val="21"/>
                <w:szCs w:val="21"/>
              </w:rPr>
              <w:t>Комитет образования</w:t>
            </w:r>
          </w:p>
          <w:p w:rsidR="00982BE2" w:rsidRPr="0064491D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4491D">
              <w:rPr>
                <w:rFonts w:ascii="Times New Roman" w:hAnsi="Times New Roman"/>
                <w:sz w:val="21"/>
                <w:szCs w:val="21"/>
              </w:rPr>
              <w:t>Отдел воспитания и дополнительного образования</w:t>
            </w:r>
          </w:p>
          <w:p w:rsidR="00982BE2" w:rsidRPr="0064491D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4491D">
              <w:rPr>
                <w:rFonts w:ascii="Times New Roman" w:hAnsi="Times New Roman"/>
                <w:sz w:val="21"/>
                <w:szCs w:val="21"/>
              </w:rPr>
              <w:t>Генералова О.С.</w:t>
            </w:r>
          </w:p>
        </w:tc>
      </w:tr>
      <w:tr w:rsidR="00982BE2" w:rsidRPr="001F68E2" w:rsidTr="008A5564">
        <w:trPr>
          <w:gridAfter w:val="1"/>
          <w:wAfter w:w="8" w:type="dxa"/>
          <w:trHeight w:val="779"/>
        </w:trPr>
        <w:tc>
          <w:tcPr>
            <w:tcW w:w="1276" w:type="dxa"/>
          </w:tcPr>
          <w:p w:rsidR="00982BE2" w:rsidRPr="00D83FFE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83FFE">
              <w:rPr>
                <w:rFonts w:ascii="Times New Roman" w:hAnsi="Times New Roman"/>
              </w:rPr>
              <w:t>2</w:t>
            </w:r>
          </w:p>
        </w:tc>
        <w:tc>
          <w:tcPr>
            <w:tcW w:w="8080" w:type="dxa"/>
          </w:tcPr>
          <w:p w:rsidR="00982BE2" w:rsidRDefault="00982BE2" w:rsidP="00982BE2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</w:p>
          <w:p w:rsidR="00982BE2" w:rsidRDefault="00982BE2" w:rsidP="00982BE2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2E1917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 xml:space="preserve">Отчеты </w:t>
            </w:r>
            <w:r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 xml:space="preserve">образовательных организаций </w:t>
            </w:r>
            <w:r w:rsidRPr="002E1917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по формам 21, 27 в системе РГИС «</w:t>
            </w:r>
            <w:proofErr w:type="spellStart"/>
            <w:r w:rsidRPr="002E1917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Энергоэффективность</w:t>
            </w:r>
            <w:proofErr w:type="spellEnd"/>
            <w:r w:rsidRPr="002E1917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 xml:space="preserve">» </w:t>
            </w:r>
          </w:p>
          <w:p w:rsidR="00982BE2" w:rsidRPr="002E1917" w:rsidRDefault="00982BE2" w:rsidP="00982BE2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982BE2" w:rsidRPr="002E1917" w:rsidRDefault="00982BE2" w:rsidP="00982B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2E1917">
              <w:rPr>
                <w:rFonts w:ascii="Times New Roman" w:hAnsi="Times New Roman"/>
              </w:rPr>
              <w:t>о 05.05.2021</w:t>
            </w:r>
          </w:p>
        </w:tc>
        <w:tc>
          <w:tcPr>
            <w:tcW w:w="2695" w:type="dxa"/>
          </w:tcPr>
          <w:p w:rsidR="00982BE2" w:rsidRPr="002E1917" w:rsidRDefault="00982BE2" w:rsidP="00982BE2">
            <w:pPr>
              <w:snapToGrid w:val="0"/>
              <w:spacing w:line="0" w:lineRule="atLeast"/>
              <w:rPr>
                <w:rFonts w:ascii="Times New Roman" w:hAnsi="Times New Roman"/>
                <w:sz w:val="21"/>
                <w:szCs w:val="21"/>
              </w:rPr>
            </w:pPr>
          </w:p>
          <w:p w:rsidR="00982BE2" w:rsidRPr="002E1917" w:rsidRDefault="00982BE2" w:rsidP="00982B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1917">
              <w:rPr>
                <w:rFonts w:ascii="Times New Roman" w:hAnsi="Times New Roman"/>
                <w:sz w:val="21"/>
                <w:szCs w:val="21"/>
              </w:rPr>
              <w:t>МБУ «ВРИМЦ»</w:t>
            </w:r>
          </w:p>
          <w:p w:rsidR="00982BE2" w:rsidRPr="002E1917" w:rsidRDefault="00982BE2" w:rsidP="00982B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1917">
              <w:rPr>
                <w:rFonts w:ascii="Times New Roman" w:hAnsi="Times New Roman"/>
                <w:sz w:val="21"/>
                <w:szCs w:val="21"/>
              </w:rPr>
              <w:t>Отдел мониторинга МТБ</w:t>
            </w:r>
          </w:p>
          <w:p w:rsidR="00982BE2" w:rsidRPr="002E1917" w:rsidRDefault="00982BE2" w:rsidP="00982B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1917">
              <w:rPr>
                <w:rFonts w:ascii="Times New Roman" w:hAnsi="Times New Roman"/>
                <w:sz w:val="21"/>
                <w:szCs w:val="21"/>
              </w:rPr>
              <w:t>Дыбенко Н.А.</w:t>
            </w:r>
          </w:p>
        </w:tc>
      </w:tr>
      <w:tr w:rsidR="00982BE2" w:rsidRPr="001F68E2" w:rsidTr="008A5564">
        <w:trPr>
          <w:gridAfter w:val="1"/>
          <w:wAfter w:w="8" w:type="dxa"/>
          <w:trHeight w:val="779"/>
        </w:trPr>
        <w:tc>
          <w:tcPr>
            <w:tcW w:w="1276" w:type="dxa"/>
          </w:tcPr>
          <w:p w:rsidR="00982BE2" w:rsidRPr="00D83FFE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83FFE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8080" w:type="dxa"/>
          </w:tcPr>
          <w:p w:rsidR="00982BE2" w:rsidRPr="004C21A3" w:rsidRDefault="00982BE2" w:rsidP="00982BE2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4C21A3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Предоставление образовательными организациями инфор</w:t>
            </w:r>
            <w:r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 xml:space="preserve">мации </w:t>
            </w:r>
            <w:proofErr w:type="gramStart"/>
            <w:r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для  подготовки</w:t>
            </w:r>
            <w:proofErr w:type="gramEnd"/>
            <w:r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 xml:space="preserve"> отчётов </w:t>
            </w:r>
            <w:r w:rsidRPr="004C21A3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по реализации средств:</w:t>
            </w:r>
          </w:p>
          <w:p w:rsidR="00982BE2" w:rsidRPr="004C21A3" w:rsidRDefault="00982BE2" w:rsidP="00982BE2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4C21A3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 xml:space="preserve">- в рамках </w:t>
            </w:r>
            <w:proofErr w:type="gramStart"/>
            <w:r w:rsidRPr="004C21A3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Государственной  программы</w:t>
            </w:r>
            <w:proofErr w:type="gramEnd"/>
            <w:r w:rsidRPr="004C21A3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 xml:space="preserve"> «Современное образование Ленинградской области»  по укреплению материально—технической базы образовательных организаций;</w:t>
            </w:r>
          </w:p>
          <w:p w:rsidR="00982BE2" w:rsidRPr="004C21A3" w:rsidRDefault="00982BE2" w:rsidP="00982BE2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4C21A3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- согласно предложениям депутатов ЗАКС ЛО</w:t>
            </w:r>
          </w:p>
          <w:p w:rsidR="00982BE2" w:rsidRPr="004C21A3" w:rsidRDefault="00982BE2" w:rsidP="00982BE2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4C21A3">
              <w:rPr>
                <w:b w:val="0"/>
              </w:rPr>
              <w:t>- в рамках национальных проектов.</w:t>
            </w:r>
          </w:p>
        </w:tc>
        <w:tc>
          <w:tcPr>
            <w:tcW w:w="3686" w:type="dxa"/>
          </w:tcPr>
          <w:p w:rsidR="00982BE2" w:rsidRPr="004C21A3" w:rsidRDefault="00982BE2" w:rsidP="00982BE2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</w:p>
          <w:p w:rsidR="00982BE2" w:rsidRPr="004C21A3" w:rsidRDefault="00982BE2" w:rsidP="00982BE2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 w:rsidRPr="004C21A3">
              <w:rPr>
                <w:rFonts w:ascii="Times New Roman" w:eastAsia="Andale Sans UI" w:hAnsi="Times New Roman"/>
                <w:kern w:val="2"/>
              </w:rPr>
              <w:t>0</w:t>
            </w:r>
            <w:r>
              <w:rPr>
                <w:rFonts w:ascii="Times New Roman" w:eastAsia="Andale Sans UI" w:hAnsi="Times New Roman"/>
                <w:kern w:val="2"/>
              </w:rPr>
              <w:t>7</w:t>
            </w:r>
            <w:r w:rsidRPr="004C21A3">
              <w:rPr>
                <w:rFonts w:ascii="Times New Roman" w:eastAsia="Andale Sans UI" w:hAnsi="Times New Roman"/>
                <w:kern w:val="2"/>
              </w:rPr>
              <w:t>.05.202</w:t>
            </w:r>
            <w:r>
              <w:rPr>
                <w:rFonts w:ascii="Times New Roman" w:eastAsia="Andale Sans UI" w:hAnsi="Times New Roman"/>
                <w:kern w:val="2"/>
              </w:rPr>
              <w:t>1</w:t>
            </w:r>
          </w:p>
          <w:p w:rsidR="00982BE2" w:rsidRPr="004C21A3" w:rsidRDefault="00982BE2" w:rsidP="00982BE2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 w:rsidRPr="004C21A3">
              <w:rPr>
                <w:rFonts w:ascii="Times New Roman" w:eastAsia="Andale Sans UI" w:hAnsi="Times New Roman"/>
                <w:kern w:val="2"/>
              </w:rPr>
              <w:t>1</w:t>
            </w:r>
            <w:r>
              <w:rPr>
                <w:rFonts w:ascii="Times New Roman" w:eastAsia="Andale Sans UI" w:hAnsi="Times New Roman"/>
                <w:kern w:val="2"/>
              </w:rPr>
              <w:t>4</w:t>
            </w:r>
            <w:r w:rsidRPr="004C21A3">
              <w:rPr>
                <w:rFonts w:ascii="Times New Roman" w:eastAsia="Andale Sans UI" w:hAnsi="Times New Roman"/>
                <w:kern w:val="2"/>
              </w:rPr>
              <w:t>.05.202</w:t>
            </w:r>
            <w:r>
              <w:rPr>
                <w:rFonts w:ascii="Times New Roman" w:eastAsia="Andale Sans UI" w:hAnsi="Times New Roman"/>
                <w:kern w:val="2"/>
              </w:rPr>
              <w:t>1</w:t>
            </w:r>
          </w:p>
          <w:p w:rsidR="00982BE2" w:rsidRPr="004C21A3" w:rsidRDefault="00982BE2" w:rsidP="00982BE2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 w:rsidRPr="004C21A3">
              <w:rPr>
                <w:rFonts w:ascii="Times New Roman" w:eastAsia="Andale Sans UI" w:hAnsi="Times New Roman"/>
                <w:kern w:val="2"/>
              </w:rPr>
              <w:t>2</w:t>
            </w:r>
            <w:r>
              <w:rPr>
                <w:rFonts w:ascii="Times New Roman" w:eastAsia="Andale Sans UI" w:hAnsi="Times New Roman"/>
                <w:kern w:val="2"/>
              </w:rPr>
              <w:t>1</w:t>
            </w:r>
            <w:r w:rsidRPr="004C21A3">
              <w:rPr>
                <w:rFonts w:ascii="Times New Roman" w:eastAsia="Andale Sans UI" w:hAnsi="Times New Roman"/>
                <w:kern w:val="2"/>
              </w:rPr>
              <w:t>.05.202</w:t>
            </w:r>
            <w:r>
              <w:rPr>
                <w:rFonts w:ascii="Times New Roman" w:eastAsia="Andale Sans UI" w:hAnsi="Times New Roman"/>
                <w:kern w:val="2"/>
              </w:rPr>
              <w:t>1</w:t>
            </w:r>
          </w:p>
          <w:p w:rsidR="00982BE2" w:rsidRPr="004C21A3" w:rsidRDefault="00982BE2" w:rsidP="00982BE2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 w:rsidRPr="004C21A3">
              <w:rPr>
                <w:rFonts w:ascii="Times New Roman" w:eastAsia="Andale Sans UI" w:hAnsi="Times New Roman"/>
                <w:kern w:val="2"/>
              </w:rPr>
              <w:t>2</w:t>
            </w:r>
            <w:r>
              <w:rPr>
                <w:rFonts w:ascii="Times New Roman" w:eastAsia="Andale Sans UI" w:hAnsi="Times New Roman"/>
                <w:kern w:val="2"/>
              </w:rPr>
              <w:t>8</w:t>
            </w:r>
            <w:r w:rsidRPr="004C21A3">
              <w:rPr>
                <w:rFonts w:ascii="Times New Roman" w:eastAsia="Andale Sans UI" w:hAnsi="Times New Roman"/>
                <w:kern w:val="2"/>
              </w:rPr>
              <w:t>.05.202</w:t>
            </w:r>
            <w:r>
              <w:rPr>
                <w:rFonts w:ascii="Times New Roman" w:eastAsia="Andale Sans UI" w:hAnsi="Times New Roman"/>
                <w:kern w:val="2"/>
              </w:rPr>
              <w:t>1</w:t>
            </w:r>
          </w:p>
          <w:p w:rsidR="00982BE2" w:rsidRPr="004C21A3" w:rsidRDefault="00982BE2" w:rsidP="00982BE2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695" w:type="dxa"/>
          </w:tcPr>
          <w:p w:rsidR="00982BE2" w:rsidRPr="0001009D" w:rsidRDefault="00982BE2" w:rsidP="00982B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82BE2" w:rsidRPr="0001009D" w:rsidRDefault="00982BE2" w:rsidP="00982B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1009D">
              <w:rPr>
                <w:rFonts w:ascii="Times New Roman" w:hAnsi="Times New Roman"/>
                <w:sz w:val="21"/>
                <w:szCs w:val="21"/>
              </w:rPr>
              <w:t>МБУ «ВРИМЦ»</w:t>
            </w:r>
          </w:p>
          <w:p w:rsidR="00982BE2" w:rsidRPr="0001009D" w:rsidRDefault="00982BE2" w:rsidP="00982B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1009D">
              <w:rPr>
                <w:rFonts w:ascii="Times New Roman" w:hAnsi="Times New Roman"/>
                <w:sz w:val="21"/>
                <w:szCs w:val="21"/>
              </w:rPr>
              <w:t>Отдел мониторинга МТБ</w:t>
            </w:r>
          </w:p>
          <w:p w:rsidR="00982BE2" w:rsidRPr="0001009D" w:rsidRDefault="00982BE2" w:rsidP="00982BE2">
            <w:pPr>
              <w:jc w:val="center"/>
              <w:rPr>
                <w:rFonts w:ascii="Times New Roman" w:eastAsia="Andale Sans UI" w:hAnsi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ыбенко</w:t>
            </w:r>
            <w:r w:rsidRPr="0001009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Н</w:t>
            </w:r>
            <w:r w:rsidRPr="0001009D">
              <w:rPr>
                <w:rFonts w:ascii="Times New Roman" w:hAnsi="Times New Roman"/>
                <w:sz w:val="21"/>
                <w:szCs w:val="21"/>
              </w:rPr>
              <w:t>.А.</w:t>
            </w:r>
          </w:p>
        </w:tc>
      </w:tr>
      <w:tr w:rsidR="00982BE2" w:rsidRPr="001F68E2" w:rsidTr="008A5564">
        <w:trPr>
          <w:gridAfter w:val="1"/>
          <w:wAfter w:w="8" w:type="dxa"/>
          <w:trHeight w:val="779"/>
        </w:trPr>
        <w:tc>
          <w:tcPr>
            <w:tcW w:w="1276" w:type="dxa"/>
          </w:tcPr>
          <w:p w:rsidR="00982BE2" w:rsidRPr="00D83FFE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83FFE">
              <w:rPr>
                <w:rFonts w:ascii="Times New Roman" w:hAnsi="Times New Roman"/>
              </w:rPr>
              <w:t>4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982BE2" w:rsidRDefault="00982BE2" w:rsidP="00982BE2">
            <w:pPr>
              <w:pStyle w:val="a3"/>
              <w:jc w:val="left"/>
              <w:rPr>
                <w:b w:val="0"/>
                <w:sz w:val="22"/>
                <w:szCs w:val="22"/>
                <w:lang w:eastAsia="ar-SA"/>
              </w:rPr>
            </w:pPr>
            <w:r>
              <w:rPr>
                <w:b w:val="0"/>
                <w:sz w:val="22"/>
                <w:szCs w:val="22"/>
                <w:lang w:eastAsia="ar-SA"/>
              </w:rPr>
              <w:t>Ежемесячный отчёт комитета образования по освоению средств на мероприятия по капитальному ремонту  спортивных площадок ОО и реновации в КОПО</w:t>
            </w:r>
          </w:p>
        </w:tc>
        <w:tc>
          <w:tcPr>
            <w:tcW w:w="3686" w:type="dxa"/>
            <w:vAlign w:val="center"/>
          </w:tcPr>
          <w:p w:rsidR="00982BE2" w:rsidRDefault="00982BE2" w:rsidP="00982B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.05.2021</w:t>
            </w:r>
          </w:p>
        </w:tc>
        <w:tc>
          <w:tcPr>
            <w:tcW w:w="2695" w:type="dxa"/>
            <w:vAlign w:val="center"/>
          </w:tcPr>
          <w:p w:rsidR="00982BE2" w:rsidRDefault="00982BE2" w:rsidP="00982BE2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>
              <w:rPr>
                <w:rFonts w:ascii="Times New Roman" w:eastAsia="Andale Sans UI" w:hAnsi="Times New Roman"/>
                <w:kern w:val="2"/>
              </w:rPr>
              <w:t>МБУ «ВРИМЦ»</w:t>
            </w:r>
          </w:p>
          <w:p w:rsidR="00982BE2" w:rsidRDefault="00982BE2" w:rsidP="00982BE2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>
              <w:rPr>
                <w:rFonts w:ascii="Times New Roman" w:eastAsia="Andale Sans UI" w:hAnsi="Times New Roman"/>
                <w:kern w:val="2"/>
              </w:rPr>
              <w:t>Отдел мониторинга МТБ</w:t>
            </w:r>
          </w:p>
          <w:p w:rsidR="00982BE2" w:rsidRDefault="00982BE2" w:rsidP="00982BE2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>
              <w:rPr>
                <w:rFonts w:ascii="Times New Roman" w:eastAsia="Andale Sans UI" w:hAnsi="Times New Roman"/>
                <w:kern w:val="2"/>
              </w:rPr>
              <w:t>Дыбенко Н.А.</w:t>
            </w:r>
          </w:p>
        </w:tc>
      </w:tr>
      <w:tr w:rsidR="00982BE2" w:rsidRPr="001F68E2" w:rsidTr="009F50D0">
        <w:trPr>
          <w:gridAfter w:val="1"/>
          <w:wAfter w:w="8" w:type="dxa"/>
          <w:trHeight w:val="779"/>
        </w:trPr>
        <w:tc>
          <w:tcPr>
            <w:tcW w:w="1276" w:type="dxa"/>
          </w:tcPr>
          <w:p w:rsidR="00982BE2" w:rsidRPr="00D83FFE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83FFE">
              <w:rPr>
                <w:rFonts w:ascii="Times New Roman" w:hAnsi="Times New Roman"/>
              </w:rPr>
              <w:t>5</w:t>
            </w:r>
          </w:p>
        </w:tc>
        <w:tc>
          <w:tcPr>
            <w:tcW w:w="8080" w:type="dxa"/>
            <w:vAlign w:val="center"/>
          </w:tcPr>
          <w:p w:rsidR="00982BE2" w:rsidRPr="00BE52FC" w:rsidRDefault="00982BE2" w:rsidP="00982BE2">
            <w:pPr>
              <w:pStyle w:val="a9"/>
              <w:snapToGrid w:val="0"/>
              <w:rPr>
                <w:sz w:val="22"/>
                <w:szCs w:val="22"/>
              </w:rPr>
            </w:pPr>
            <w:r w:rsidRPr="00BE52FC">
              <w:rPr>
                <w:sz w:val="22"/>
                <w:szCs w:val="22"/>
                <w:shd w:val="clear" w:color="auto" w:fill="FFFFFF"/>
              </w:rPr>
              <w:t>Предоставление сведений образовательными организациями для внесения в ЕГИССО в отношении граждан, получающих такие меры социальной поддержки, как льготы по родительской плате, предоставляемые отдельным категориям родителей (законным представителям), а также в отношении детей, </w:t>
            </w:r>
            <w:r w:rsidRPr="00BE52FC">
              <w:rPr>
                <w:sz w:val="22"/>
                <w:szCs w:val="22"/>
              </w:rPr>
              <w:br/>
            </w:r>
            <w:r w:rsidRPr="00BE52FC">
              <w:rPr>
                <w:sz w:val="22"/>
                <w:szCs w:val="22"/>
                <w:shd w:val="clear" w:color="auto" w:fill="FFFFFF"/>
              </w:rPr>
              <w:t>являющихся основанием для возникновения права получения мер социальной защиты</w:t>
            </w:r>
          </w:p>
        </w:tc>
        <w:tc>
          <w:tcPr>
            <w:tcW w:w="3686" w:type="dxa"/>
            <w:vAlign w:val="center"/>
          </w:tcPr>
          <w:p w:rsidR="00982BE2" w:rsidRPr="00BE52FC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7.05.2021</w:t>
            </w:r>
          </w:p>
        </w:tc>
        <w:tc>
          <w:tcPr>
            <w:tcW w:w="2695" w:type="dxa"/>
          </w:tcPr>
          <w:p w:rsidR="00982BE2" w:rsidRPr="00BE52FC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E52FC">
              <w:rPr>
                <w:rFonts w:ascii="Times New Roman" w:hAnsi="Times New Roman"/>
              </w:rPr>
              <w:t>Комитет образования</w:t>
            </w:r>
          </w:p>
          <w:p w:rsidR="00982BE2" w:rsidRPr="00BE52FC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E52FC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982BE2" w:rsidRPr="00BE52FC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BE52FC">
              <w:rPr>
                <w:rFonts w:ascii="Times New Roman" w:hAnsi="Times New Roman"/>
              </w:rPr>
              <w:t>Гусарова Е.В.</w:t>
            </w:r>
          </w:p>
        </w:tc>
      </w:tr>
      <w:tr w:rsidR="00982BE2" w:rsidRPr="001F68E2" w:rsidTr="008A5564">
        <w:trPr>
          <w:gridAfter w:val="1"/>
          <w:wAfter w:w="8" w:type="dxa"/>
          <w:trHeight w:val="779"/>
        </w:trPr>
        <w:tc>
          <w:tcPr>
            <w:tcW w:w="1276" w:type="dxa"/>
          </w:tcPr>
          <w:p w:rsidR="00982BE2" w:rsidRPr="00D83FFE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83FFE">
              <w:rPr>
                <w:rFonts w:ascii="Times New Roman" w:hAnsi="Times New Roman"/>
              </w:rPr>
              <w:t>6</w:t>
            </w:r>
          </w:p>
        </w:tc>
        <w:tc>
          <w:tcPr>
            <w:tcW w:w="8080" w:type="dxa"/>
          </w:tcPr>
          <w:p w:rsidR="00982BE2" w:rsidRPr="004C21A3" w:rsidRDefault="00982BE2" w:rsidP="00982BE2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4C21A3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 xml:space="preserve">Предоставление общеобразовательными организациями информации </w:t>
            </w:r>
            <w:proofErr w:type="gramStart"/>
            <w:r w:rsidRPr="004C21A3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для  подг</w:t>
            </w:r>
            <w:r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о</w:t>
            </w:r>
            <w:r w:rsidRPr="004C21A3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товки</w:t>
            </w:r>
            <w:proofErr w:type="gramEnd"/>
            <w:r w:rsidRPr="004C21A3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 xml:space="preserve"> сводного отчёта  в КОПО:</w:t>
            </w:r>
          </w:p>
          <w:p w:rsidR="00982BE2" w:rsidRPr="004C21A3" w:rsidRDefault="00982BE2" w:rsidP="00982BE2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4C21A3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 xml:space="preserve">- о «Школьных автобусах», осуществляющих </w:t>
            </w:r>
            <w:proofErr w:type="gramStart"/>
            <w:r w:rsidRPr="004C21A3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систематический  подвоз</w:t>
            </w:r>
            <w:proofErr w:type="gramEnd"/>
            <w:r w:rsidRPr="004C21A3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 xml:space="preserve"> обучающихся;</w:t>
            </w:r>
          </w:p>
          <w:p w:rsidR="00982BE2" w:rsidRPr="004C21A3" w:rsidRDefault="00982BE2" w:rsidP="00982BE2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4C21A3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- о потребности  и необходимости замены «Школьных  автобусов» для подвоза обучающихся на 202</w:t>
            </w:r>
            <w:r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2</w:t>
            </w:r>
            <w:r w:rsidRPr="004C21A3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-202</w:t>
            </w:r>
            <w:r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3</w:t>
            </w:r>
            <w:r w:rsidRPr="004C21A3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 xml:space="preserve"> гг.</w:t>
            </w:r>
          </w:p>
        </w:tc>
        <w:tc>
          <w:tcPr>
            <w:tcW w:w="3686" w:type="dxa"/>
          </w:tcPr>
          <w:p w:rsidR="00982BE2" w:rsidRPr="004C21A3" w:rsidRDefault="00982BE2" w:rsidP="00982BE2">
            <w:pPr>
              <w:jc w:val="center"/>
              <w:rPr>
                <w:rFonts w:ascii="Times New Roman" w:hAnsi="Times New Roman"/>
              </w:rPr>
            </w:pPr>
          </w:p>
          <w:p w:rsidR="00982BE2" w:rsidRPr="004C21A3" w:rsidRDefault="00982BE2" w:rsidP="00982BE2">
            <w:pPr>
              <w:jc w:val="center"/>
              <w:rPr>
                <w:rFonts w:ascii="Times New Roman" w:hAnsi="Times New Roman"/>
              </w:rPr>
            </w:pPr>
          </w:p>
          <w:p w:rsidR="00982BE2" w:rsidRPr="004C21A3" w:rsidRDefault="00982BE2" w:rsidP="00982BE2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 w:rsidRPr="004C21A3">
              <w:rPr>
                <w:rFonts w:ascii="Times New Roman" w:hAnsi="Times New Roman"/>
              </w:rPr>
              <w:t>до 20.05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</w:tcPr>
          <w:p w:rsidR="00982BE2" w:rsidRPr="0001009D" w:rsidRDefault="00982BE2" w:rsidP="00982B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82BE2" w:rsidRPr="0001009D" w:rsidRDefault="00982BE2" w:rsidP="00982B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1009D">
              <w:rPr>
                <w:rFonts w:ascii="Times New Roman" w:hAnsi="Times New Roman"/>
                <w:sz w:val="21"/>
                <w:szCs w:val="21"/>
              </w:rPr>
              <w:t>МБУ «ВРИМЦ»</w:t>
            </w:r>
          </w:p>
          <w:p w:rsidR="00982BE2" w:rsidRPr="0001009D" w:rsidRDefault="00982BE2" w:rsidP="00982B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1009D">
              <w:rPr>
                <w:rFonts w:ascii="Times New Roman" w:hAnsi="Times New Roman"/>
                <w:sz w:val="21"/>
                <w:szCs w:val="21"/>
              </w:rPr>
              <w:t>Отдел мониторинга МТБ</w:t>
            </w:r>
          </w:p>
          <w:p w:rsidR="00982BE2" w:rsidRPr="0001009D" w:rsidRDefault="00982BE2" w:rsidP="00982BE2">
            <w:pPr>
              <w:jc w:val="center"/>
              <w:rPr>
                <w:rFonts w:ascii="Times New Roman" w:eastAsia="Andale Sans UI" w:hAnsi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ыбенко Н</w:t>
            </w:r>
            <w:r w:rsidRPr="0001009D">
              <w:rPr>
                <w:rFonts w:ascii="Times New Roman" w:hAnsi="Times New Roman"/>
                <w:sz w:val="21"/>
                <w:szCs w:val="21"/>
              </w:rPr>
              <w:t>.А.</w:t>
            </w:r>
          </w:p>
        </w:tc>
      </w:tr>
      <w:tr w:rsidR="00982BE2" w:rsidRPr="001F68E2" w:rsidTr="009F50D0">
        <w:trPr>
          <w:gridAfter w:val="1"/>
          <w:wAfter w:w="8" w:type="dxa"/>
          <w:trHeight w:val="779"/>
        </w:trPr>
        <w:tc>
          <w:tcPr>
            <w:tcW w:w="1276" w:type="dxa"/>
          </w:tcPr>
          <w:p w:rsidR="00982BE2" w:rsidRPr="00D83FFE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83FFE">
              <w:rPr>
                <w:rFonts w:ascii="Times New Roman" w:hAnsi="Times New Roman"/>
              </w:rPr>
              <w:t>7</w:t>
            </w:r>
          </w:p>
        </w:tc>
        <w:tc>
          <w:tcPr>
            <w:tcW w:w="8080" w:type="dxa"/>
            <w:vAlign w:val="center"/>
          </w:tcPr>
          <w:p w:rsidR="00982BE2" w:rsidRPr="00BE52FC" w:rsidRDefault="00982BE2" w:rsidP="00982BE2">
            <w:pPr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  <w:r w:rsidRPr="0006072E">
              <w:rPr>
                <w:rFonts w:ascii="Times New Roman" w:hAnsi="Times New Roman"/>
                <w:shd w:val="clear" w:color="auto" w:fill="FFFFFF"/>
              </w:rPr>
              <w:t>Предоставление сведений образовательными организациями для внесения в ЕГИССО в отношении граждан</w:t>
            </w:r>
            <w:r w:rsidRPr="00BE52FC">
              <w:rPr>
                <w:rFonts w:ascii="Times New Roman" w:hAnsi="Times New Roman"/>
                <w:shd w:val="clear" w:color="auto" w:fill="FFFFFF"/>
              </w:rPr>
              <w:t>, получающих такие меры социальной поддержки, как компенсация части родительской платы, предоставляемые отдельным категориям родителей (законным представителям), а также в отношении детей, </w:t>
            </w:r>
            <w:r w:rsidRPr="00BE52FC">
              <w:rPr>
                <w:rFonts w:ascii="Times New Roman" w:hAnsi="Times New Roman"/>
              </w:rPr>
              <w:br/>
            </w:r>
            <w:r w:rsidRPr="00BE52FC">
              <w:rPr>
                <w:rFonts w:ascii="Times New Roman" w:hAnsi="Times New Roman"/>
                <w:shd w:val="clear" w:color="auto" w:fill="FFFFFF"/>
              </w:rPr>
              <w:t>являющихся основанием для возникновения права получения мер социальной защиты</w:t>
            </w:r>
          </w:p>
          <w:p w:rsidR="00982BE2" w:rsidRPr="00BE52FC" w:rsidRDefault="00982BE2" w:rsidP="00982BE2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982BE2" w:rsidRPr="00BE52FC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1.05.2021</w:t>
            </w:r>
          </w:p>
        </w:tc>
        <w:tc>
          <w:tcPr>
            <w:tcW w:w="2695" w:type="dxa"/>
          </w:tcPr>
          <w:p w:rsidR="00982BE2" w:rsidRPr="00BE52FC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E52FC">
              <w:rPr>
                <w:rFonts w:ascii="Times New Roman" w:hAnsi="Times New Roman"/>
              </w:rPr>
              <w:t>Комитет образования</w:t>
            </w:r>
          </w:p>
          <w:p w:rsidR="00982BE2" w:rsidRPr="00BE52FC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E52FC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982BE2" w:rsidRPr="00BE52FC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BE52FC">
              <w:rPr>
                <w:rFonts w:ascii="Times New Roman" w:hAnsi="Times New Roman"/>
              </w:rPr>
              <w:t>Гусарова Е.В.</w:t>
            </w:r>
          </w:p>
        </w:tc>
      </w:tr>
      <w:tr w:rsidR="00982BE2" w:rsidRPr="001F68E2" w:rsidTr="008A5564">
        <w:trPr>
          <w:gridAfter w:val="1"/>
          <w:wAfter w:w="8" w:type="dxa"/>
          <w:trHeight w:val="779"/>
        </w:trPr>
        <w:tc>
          <w:tcPr>
            <w:tcW w:w="1276" w:type="dxa"/>
          </w:tcPr>
          <w:p w:rsidR="00982BE2" w:rsidRPr="00D83FFE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83FFE">
              <w:rPr>
                <w:rFonts w:ascii="Times New Roman" w:hAnsi="Times New Roman"/>
              </w:rPr>
              <w:t>8</w:t>
            </w:r>
          </w:p>
        </w:tc>
        <w:tc>
          <w:tcPr>
            <w:tcW w:w="8080" w:type="dxa"/>
            <w:vAlign w:val="center"/>
          </w:tcPr>
          <w:p w:rsidR="00982BE2" w:rsidRPr="00D83FFE" w:rsidRDefault="00982BE2" w:rsidP="00982BE2">
            <w:pPr>
              <w:pStyle w:val="a9"/>
              <w:snapToGrid w:val="0"/>
              <w:rPr>
                <w:sz w:val="22"/>
                <w:szCs w:val="22"/>
              </w:rPr>
            </w:pPr>
            <w:r w:rsidRPr="00D83FFE">
              <w:rPr>
                <w:sz w:val="22"/>
                <w:szCs w:val="22"/>
              </w:rPr>
              <w:t>Предоставление общеобразовательными организациями информации о предварительном выборе родителями (законными представителями) обучающихся 3 классов  модулей курса ОРКСЭ на 2021/2022 учебный год</w:t>
            </w:r>
          </w:p>
        </w:tc>
        <w:tc>
          <w:tcPr>
            <w:tcW w:w="3686" w:type="dxa"/>
            <w:vAlign w:val="center"/>
          </w:tcPr>
          <w:p w:rsidR="00982BE2" w:rsidRPr="00D83FFE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83FFE">
              <w:rPr>
                <w:rFonts w:ascii="Times New Roman" w:hAnsi="Times New Roman"/>
              </w:rPr>
              <w:t>до 21.05.2021</w:t>
            </w:r>
          </w:p>
        </w:tc>
        <w:tc>
          <w:tcPr>
            <w:tcW w:w="2695" w:type="dxa"/>
            <w:vAlign w:val="center"/>
          </w:tcPr>
          <w:p w:rsidR="00982BE2" w:rsidRPr="00D83FFE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83FFE">
              <w:rPr>
                <w:rFonts w:ascii="Times New Roman" w:hAnsi="Times New Roman"/>
                <w:sz w:val="21"/>
                <w:szCs w:val="21"/>
              </w:rPr>
              <w:t>Комитет образования</w:t>
            </w:r>
          </w:p>
          <w:p w:rsidR="00982BE2" w:rsidRPr="00D83FFE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83FFE">
              <w:rPr>
                <w:rFonts w:ascii="Times New Roman" w:hAnsi="Times New Roman"/>
                <w:sz w:val="21"/>
                <w:szCs w:val="21"/>
              </w:rPr>
              <w:t>Отдел общего и дошкольного образования</w:t>
            </w:r>
          </w:p>
          <w:p w:rsidR="00982BE2" w:rsidRPr="00D83FFE" w:rsidRDefault="00982BE2" w:rsidP="00982B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83FFE">
              <w:rPr>
                <w:rFonts w:ascii="Times New Roman" w:hAnsi="Times New Roman"/>
                <w:sz w:val="21"/>
                <w:szCs w:val="21"/>
              </w:rPr>
              <w:t>Гусарова Е.В.</w:t>
            </w:r>
          </w:p>
        </w:tc>
      </w:tr>
      <w:tr w:rsidR="00982BE2" w:rsidRPr="001F68E2" w:rsidTr="009F50D0">
        <w:trPr>
          <w:gridAfter w:val="1"/>
          <w:wAfter w:w="8" w:type="dxa"/>
          <w:trHeight w:val="779"/>
        </w:trPr>
        <w:tc>
          <w:tcPr>
            <w:tcW w:w="1276" w:type="dxa"/>
          </w:tcPr>
          <w:p w:rsidR="00982BE2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080" w:type="dxa"/>
          </w:tcPr>
          <w:p w:rsidR="00982BE2" w:rsidRPr="00124896" w:rsidRDefault="00982BE2" w:rsidP="00982BE2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124896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Предоставление образовательными организациями информации для  подготовки сводных отчётов:</w:t>
            </w:r>
          </w:p>
          <w:p w:rsidR="00982BE2" w:rsidRPr="00124896" w:rsidRDefault="00982BE2" w:rsidP="00982BE2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124896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- о проведении весенних санитарных уборок территорий, закреплённых  за образовательными организациями;</w:t>
            </w:r>
          </w:p>
          <w:p w:rsidR="00982BE2" w:rsidRPr="00124896" w:rsidRDefault="00982BE2" w:rsidP="00982BE2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124896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- о заключении контрактов/договоров на уборку помещений и территории.</w:t>
            </w:r>
          </w:p>
        </w:tc>
        <w:tc>
          <w:tcPr>
            <w:tcW w:w="3686" w:type="dxa"/>
            <w:vAlign w:val="center"/>
          </w:tcPr>
          <w:p w:rsidR="00982BE2" w:rsidRPr="00124896" w:rsidRDefault="00982BE2" w:rsidP="00982BE2">
            <w:pPr>
              <w:jc w:val="center"/>
              <w:rPr>
                <w:rFonts w:ascii="Times New Roman" w:hAnsi="Times New Roman"/>
              </w:rPr>
            </w:pPr>
          </w:p>
          <w:p w:rsidR="00982BE2" w:rsidRPr="00124896" w:rsidRDefault="00982BE2" w:rsidP="00982BE2">
            <w:pPr>
              <w:jc w:val="center"/>
              <w:rPr>
                <w:rFonts w:ascii="Times New Roman" w:hAnsi="Times New Roman"/>
              </w:rPr>
            </w:pPr>
            <w:r w:rsidRPr="00124896">
              <w:rPr>
                <w:rFonts w:ascii="Times New Roman" w:hAnsi="Times New Roman"/>
              </w:rPr>
              <w:t>до 25.05.2021</w:t>
            </w:r>
          </w:p>
          <w:p w:rsidR="00982BE2" w:rsidRPr="00124896" w:rsidRDefault="00982BE2" w:rsidP="00982BE2">
            <w:pPr>
              <w:jc w:val="center"/>
              <w:rPr>
                <w:rFonts w:ascii="Times New Roman" w:hAnsi="Times New Roman"/>
              </w:rPr>
            </w:pPr>
          </w:p>
          <w:p w:rsidR="00982BE2" w:rsidRPr="00124896" w:rsidRDefault="00982BE2" w:rsidP="00982B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5" w:type="dxa"/>
          </w:tcPr>
          <w:p w:rsidR="00982BE2" w:rsidRPr="00124896" w:rsidRDefault="00982BE2" w:rsidP="00982B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4896">
              <w:rPr>
                <w:rFonts w:ascii="Times New Roman" w:hAnsi="Times New Roman"/>
                <w:sz w:val="21"/>
                <w:szCs w:val="21"/>
              </w:rPr>
              <w:t>МБУ «ВРИМЦ»</w:t>
            </w:r>
          </w:p>
          <w:p w:rsidR="00982BE2" w:rsidRPr="00124896" w:rsidRDefault="00982BE2" w:rsidP="00982B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4896">
              <w:rPr>
                <w:rFonts w:ascii="Times New Roman" w:hAnsi="Times New Roman"/>
                <w:sz w:val="21"/>
                <w:szCs w:val="21"/>
              </w:rPr>
              <w:t>Отдел мониторинга МТБ</w:t>
            </w:r>
          </w:p>
          <w:p w:rsidR="00982BE2" w:rsidRPr="00124896" w:rsidRDefault="00982BE2" w:rsidP="00982BE2">
            <w:pPr>
              <w:jc w:val="center"/>
              <w:rPr>
                <w:rFonts w:ascii="Times New Roman" w:eastAsia="Andale Sans UI" w:hAnsi="Times New Roman"/>
                <w:kern w:val="2"/>
                <w:sz w:val="21"/>
                <w:szCs w:val="21"/>
              </w:rPr>
            </w:pPr>
            <w:r w:rsidRPr="00124896">
              <w:rPr>
                <w:rFonts w:ascii="Times New Roman" w:hAnsi="Times New Roman"/>
                <w:sz w:val="21"/>
                <w:szCs w:val="21"/>
              </w:rPr>
              <w:t>Дыбенко Н.А.</w:t>
            </w:r>
          </w:p>
        </w:tc>
      </w:tr>
      <w:tr w:rsidR="00982BE2" w:rsidRPr="001F68E2" w:rsidTr="009F50D0">
        <w:trPr>
          <w:gridAfter w:val="1"/>
          <w:wAfter w:w="8" w:type="dxa"/>
        </w:trPr>
        <w:tc>
          <w:tcPr>
            <w:tcW w:w="1276" w:type="dxa"/>
          </w:tcPr>
          <w:p w:rsidR="00982BE2" w:rsidRPr="006327C3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080" w:type="dxa"/>
          </w:tcPr>
          <w:p w:rsidR="00982BE2" w:rsidRPr="00347DAE" w:rsidRDefault="00982BE2" w:rsidP="00982BE2">
            <w:pPr>
              <w:spacing w:line="0" w:lineRule="atLeast"/>
              <w:rPr>
                <w:rFonts w:ascii="Times New Roman" w:hAnsi="Times New Roman"/>
              </w:rPr>
            </w:pPr>
            <w:r w:rsidRPr="00347DAE">
              <w:rPr>
                <w:rFonts w:ascii="Times New Roman" w:hAnsi="Times New Roman"/>
              </w:rPr>
              <w:t xml:space="preserve">Предоставление </w:t>
            </w:r>
            <w:r>
              <w:rPr>
                <w:rFonts w:ascii="Times New Roman" w:hAnsi="Times New Roman"/>
              </w:rPr>
              <w:t xml:space="preserve">в КОПО </w:t>
            </w:r>
            <w:r w:rsidRPr="00347DAE">
              <w:rPr>
                <w:rFonts w:ascii="Times New Roman" w:hAnsi="Times New Roman"/>
              </w:rPr>
              <w:t>информации об организации закупок товаров для внедрения целевой модели цифровой образовательной среды в Выборгском районе Ленинградской области</w:t>
            </w:r>
          </w:p>
        </w:tc>
        <w:tc>
          <w:tcPr>
            <w:tcW w:w="3686" w:type="dxa"/>
            <w:vAlign w:val="center"/>
          </w:tcPr>
          <w:p w:rsidR="00982BE2" w:rsidRPr="00347DAE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347DAE">
              <w:rPr>
                <w:rFonts w:ascii="Times New Roman" w:hAnsi="Times New Roman"/>
                <w:lang w:eastAsia="ar-SA"/>
              </w:rPr>
              <w:t>еженедельно</w:t>
            </w:r>
          </w:p>
        </w:tc>
        <w:tc>
          <w:tcPr>
            <w:tcW w:w="2695" w:type="dxa"/>
          </w:tcPr>
          <w:p w:rsidR="00982BE2" w:rsidRPr="0001009D" w:rsidRDefault="00982BE2" w:rsidP="00982B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1009D">
              <w:rPr>
                <w:rFonts w:ascii="Times New Roman" w:hAnsi="Times New Roman"/>
                <w:sz w:val="21"/>
                <w:szCs w:val="21"/>
              </w:rPr>
              <w:t>МБУ «ВРИМЦ»</w:t>
            </w:r>
          </w:p>
          <w:p w:rsidR="00982BE2" w:rsidRPr="0001009D" w:rsidRDefault="00982BE2" w:rsidP="00982B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1009D">
              <w:rPr>
                <w:rFonts w:ascii="Times New Roman" w:hAnsi="Times New Roman"/>
                <w:sz w:val="21"/>
                <w:szCs w:val="21"/>
              </w:rPr>
              <w:t>Информационно-технический отдел</w:t>
            </w:r>
          </w:p>
          <w:p w:rsidR="00982BE2" w:rsidRPr="0001009D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1009D">
              <w:rPr>
                <w:rFonts w:ascii="Times New Roman" w:hAnsi="Times New Roman"/>
                <w:sz w:val="21"/>
                <w:szCs w:val="21"/>
              </w:rPr>
              <w:t>Агеенко В.С.</w:t>
            </w:r>
          </w:p>
        </w:tc>
      </w:tr>
      <w:tr w:rsidR="00982BE2" w:rsidRPr="001F68E2" w:rsidTr="009F50D0">
        <w:trPr>
          <w:gridAfter w:val="1"/>
          <w:wAfter w:w="8" w:type="dxa"/>
          <w:trHeight w:val="975"/>
        </w:trPr>
        <w:tc>
          <w:tcPr>
            <w:tcW w:w="1276" w:type="dxa"/>
          </w:tcPr>
          <w:p w:rsidR="00982BE2" w:rsidRPr="0054624C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  <w:r w:rsidRPr="0054624C">
              <w:rPr>
                <w:rFonts w:ascii="Times New Roman" w:hAnsi="Times New Roman"/>
              </w:rPr>
              <w:t>.</w:t>
            </w:r>
          </w:p>
        </w:tc>
        <w:tc>
          <w:tcPr>
            <w:tcW w:w="8080" w:type="dxa"/>
          </w:tcPr>
          <w:p w:rsidR="00982BE2" w:rsidRPr="0054624C" w:rsidRDefault="00982BE2" w:rsidP="00982BE2">
            <w:pPr>
              <w:rPr>
                <w:rFonts w:ascii="Times New Roman" w:hAnsi="Times New Roman"/>
              </w:rPr>
            </w:pPr>
            <w:r w:rsidRPr="0054624C">
              <w:rPr>
                <w:rFonts w:ascii="Times New Roman" w:hAnsi="Times New Roman"/>
              </w:rPr>
              <w:t xml:space="preserve">Предоставление образовательными организациями отчета об исполнении ИПРА: </w:t>
            </w:r>
          </w:p>
          <w:p w:rsidR="00982BE2" w:rsidRPr="0054624C" w:rsidRDefault="00982BE2" w:rsidP="00982BE2">
            <w:pPr>
              <w:rPr>
                <w:rFonts w:ascii="Times New Roman" w:hAnsi="Times New Roman"/>
              </w:rPr>
            </w:pPr>
            <w:r w:rsidRPr="0054624C">
              <w:rPr>
                <w:rFonts w:ascii="Times New Roman" w:hAnsi="Times New Roman"/>
              </w:rPr>
              <w:t>- МБОУ СОШ № 6 -  1чел;</w:t>
            </w:r>
          </w:p>
          <w:p w:rsidR="00982BE2" w:rsidRPr="0054624C" w:rsidRDefault="00982BE2" w:rsidP="00982BE2">
            <w:pPr>
              <w:rPr>
                <w:rFonts w:ascii="Times New Roman" w:hAnsi="Times New Roman"/>
              </w:rPr>
            </w:pPr>
            <w:r w:rsidRPr="0054624C">
              <w:rPr>
                <w:rFonts w:ascii="Times New Roman" w:hAnsi="Times New Roman"/>
              </w:rPr>
              <w:t>- МБДОУ «Детский сад № 22 г. Выборга - 1 чел;</w:t>
            </w:r>
          </w:p>
          <w:p w:rsidR="00982BE2" w:rsidRPr="0054624C" w:rsidRDefault="00982BE2" w:rsidP="00982BE2">
            <w:pPr>
              <w:rPr>
                <w:rFonts w:ascii="Times New Roman" w:hAnsi="Times New Roman"/>
              </w:rPr>
            </w:pPr>
            <w:r w:rsidRPr="0054624C">
              <w:rPr>
                <w:rFonts w:ascii="Times New Roman" w:hAnsi="Times New Roman"/>
              </w:rPr>
              <w:t>- МБДОУ «Детский сад г.п. Рощино» - 1 чел.</w:t>
            </w:r>
          </w:p>
        </w:tc>
        <w:tc>
          <w:tcPr>
            <w:tcW w:w="3686" w:type="dxa"/>
          </w:tcPr>
          <w:p w:rsidR="00982BE2" w:rsidRPr="0054624C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4624C">
              <w:rPr>
                <w:rFonts w:ascii="Times New Roman" w:hAnsi="Times New Roman"/>
              </w:rPr>
              <w:t>в соответствии со сроками окончания ИПРА</w:t>
            </w:r>
          </w:p>
        </w:tc>
        <w:tc>
          <w:tcPr>
            <w:tcW w:w="2695" w:type="dxa"/>
          </w:tcPr>
          <w:p w:rsidR="00982BE2" w:rsidRPr="0054624C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4624C">
              <w:rPr>
                <w:rFonts w:ascii="Times New Roman" w:hAnsi="Times New Roman"/>
                <w:sz w:val="21"/>
                <w:szCs w:val="21"/>
              </w:rPr>
              <w:t>Комитет образования</w:t>
            </w:r>
          </w:p>
          <w:p w:rsidR="00982BE2" w:rsidRPr="0054624C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4624C">
              <w:rPr>
                <w:rFonts w:ascii="Times New Roman" w:hAnsi="Times New Roman"/>
                <w:sz w:val="21"/>
                <w:szCs w:val="21"/>
              </w:rPr>
              <w:t>Отдел общего и дошкольного образования</w:t>
            </w:r>
          </w:p>
          <w:p w:rsidR="00982BE2" w:rsidRPr="0054624C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4624C">
              <w:rPr>
                <w:rFonts w:ascii="Times New Roman" w:hAnsi="Times New Roman"/>
                <w:sz w:val="21"/>
                <w:szCs w:val="21"/>
              </w:rPr>
              <w:t>Гусарова Е.В.</w:t>
            </w:r>
          </w:p>
        </w:tc>
      </w:tr>
      <w:tr w:rsidR="00982BE2" w:rsidRPr="001F68E2" w:rsidTr="009F50D0">
        <w:tc>
          <w:tcPr>
            <w:tcW w:w="15745" w:type="dxa"/>
            <w:gridSpan w:val="5"/>
          </w:tcPr>
          <w:p w:rsidR="00982BE2" w:rsidRPr="00E63308" w:rsidRDefault="00982BE2" w:rsidP="00982BE2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E63308">
              <w:rPr>
                <w:rFonts w:ascii="Times New Roman" w:hAnsi="Times New Roman"/>
                <w:b/>
              </w:rPr>
              <w:t>Мониторинг</w:t>
            </w:r>
          </w:p>
        </w:tc>
      </w:tr>
      <w:tr w:rsidR="00982BE2" w:rsidRPr="001F68E2" w:rsidTr="009F50D0">
        <w:trPr>
          <w:gridAfter w:val="1"/>
          <w:wAfter w:w="8" w:type="dxa"/>
          <w:trHeight w:val="301"/>
        </w:trPr>
        <w:tc>
          <w:tcPr>
            <w:tcW w:w="1276" w:type="dxa"/>
          </w:tcPr>
          <w:p w:rsidR="00982BE2" w:rsidRPr="00D3433A" w:rsidRDefault="00982BE2" w:rsidP="00982BE2">
            <w:pPr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0" w:type="dxa"/>
          </w:tcPr>
          <w:p w:rsidR="00982BE2" w:rsidRPr="00813AED" w:rsidRDefault="00982BE2" w:rsidP="00982BE2">
            <w:pPr>
              <w:spacing w:line="0" w:lineRule="atLeast"/>
              <w:rPr>
                <w:rFonts w:ascii="Times New Roman" w:hAnsi="Times New Roman"/>
                <w:bCs/>
              </w:rPr>
            </w:pPr>
            <w:r w:rsidRPr="00813AED">
              <w:rPr>
                <w:rFonts w:ascii="Times New Roman" w:hAnsi="Times New Roman"/>
                <w:sz w:val="24"/>
                <w:szCs w:val="24"/>
              </w:rPr>
              <w:t>Готовность общеобразовательных организаций – пунктов проведения  экзаменов к проведению государственной итоговой аттестации в форме ОГЭ, ЕГЭ</w:t>
            </w:r>
          </w:p>
        </w:tc>
        <w:tc>
          <w:tcPr>
            <w:tcW w:w="3686" w:type="dxa"/>
          </w:tcPr>
          <w:p w:rsidR="00982BE2" w:rsidRPr="00813AED" w:rsidRDefault="0055713E" w:rsidP="0055713E">
            <w:pPr>
              <w:suppressAutoHyphens/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д</w:t>
            </w:r>
            <w:r w:rsidR="00982BE2" w:rsidRPr="00813AED">
              <w:rPr>
                <w:rFonts w:ascii="Times New Roman" w:hAnsi="Times New Roman"/>
                <w:lang w:eastAsia="ar-SA"/>
              </w:rPr>
              <w:t>о 20.05.2021</w:t>
            </w:r>
          </w:p>
        </w:tc>
        <w:tc>
          <w:tcPr>
            <w:tcW w:w="2695" w:type="dxa"/>
            <w:vAlign w:val="center"/>
          </w:tcPr>
          <w:p w:rsidR="00982BE2" w:rsidRPr="00813AED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13AED">
              <w:rPr>
                <w:rFonts w:ascii="Times New Roman" w:hAnsi="Times New Roman"/>
                <w:sz w:val="21"/>
                <w:szCs w:val="21"/>
              </w:rPr>
              <w:t>Комитет образования</w:t>
            </w:r>
          </w:p>
          <w:p w:rsidR="00982BE2" w:rsidRPr="00813AED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13AED">
              <w:rPr>
                <w:rFonts w:ascii="Times New Roman" w:hAnsi="Times New Roman"/>
                <w:sz w:val="21"/>
                <w:szCs w:val="21"/>
              </w:rPr>
              <w:t>Отдел общего и дошкольного образования</w:t>
            </w:r>
          </w:p>
          <w:p w:rsidR="00982BE2" w:rsidRPr="00813AED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13AED">
              <w:rPr>
                <w:rFonts w:ascii="Times New Roman" w:hAnsi="Times New Roman"/>
                <w:sz w:val="21"/>
                <w:szCs w:val="21"/>
              </w:rPr>
              <w:t>Гусарова Е.В.</w:t>
            </w:r>
          </w:p>
        </w:tc>
      </w:tr>
      <w:tr w:rsidR="00982BE2" w:rsidRPr="001F68E2" w:rsidTr="009F50D0">
        <w:trPr>
          <w:trHeight w:val="301"/>
        </w:trPr>
        <w:tc>
          <w:tcPr>
            <w:tcW w:w="15745" w:type="dxa"/>
            <w:gridSpan w:val="5"/>
          </w:tcPr>
          <w:p w:rsidR="00982BE2" w:rsidRPr="001F68E2" w:rsidRDefault="00982BE2" w:rsidP="0055713E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D3433A">
              <w:rPr>
                <w:rFonts w:ascii="Times New Roman" w:hAnsi="Times New Roman"/>
                <w:b/>
              </w:rPr>
              <w:t>Открытые (тематические) уроки, акции, спортивные и культурно-массовые  мероприятия</w:t>
            </w:r>
          </w:p>
        </w:tc>
      </w:tr>
      <w:tr w:rsidR="00982BE2" w:rsidRPr="001F68E2" w:rsidTr="009F50D0">
        <w:trPr>
          <w:gridAfter w:val="1"/>
          <w:wAfter w:w="8" w:type="dxa"/>
          <w:trHeight w:val="301"/>
        </w:trPr>
        <w:tc>
          <w:tcPr>
            <w:tcW w:w="1276" w:type="dxa"/>
          </w:tcPr>
          <w:p w:rsidR="00982BE2" w:rsidRPr="00D3433A" w:rsidRDefault="00982BE2" w:rsidP="00982BE2">
            <w:pPr>
              <w:pStyle w:val="a8"/>
              <w:numPr>
                <w:ilvl w:val="0"/>
                <w:numId w:val="37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0" w:type="dxa"/>
          </w:tcPr>
          <w:p w:rsidR="00982BE2" w:rsidRDefault="00982BE2" w:rsidP="00982BE2">
            <w:pPr>
              <w:spacing w:line="240" w:lineRule="atLeas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Всероссийский конкурс «Большая перемена» </w:t>
            </w:r>
          </w:p>
        </w:tc>
        <w:tc>
          <w:tcPr>
            <w:tcW w:w="3686" w:type="dxa"/>
          </w:tcPr>
          <w:p w:rsidR="00982BE2" w:rsidRDefault="00982BE2" w:rsidP="00982BE2">
            <w:pPr>
              <w:suppressAutoHyphens/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весь период </w:t>
            </w:r>
          </w:p>
        </w:tc>
        <w:tc>
          <w:tcPr>
            <w:tcW w:w="2695" w:type="dxa"/>
          </w:tcPr>
          <w:p w:rsidR="00982BE2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  <w:p w:rsidR="00982BE2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2BE2" w:rsidRPr="001F68E2" w:rsidTr="009F50D0">
        <w:trPr>
          <w:gridAfter w:val="1"/>
          <w:wAfter w:w="8" w:type="dxa"/>
          <w:trHeight w:val="301"/>
        </w:trPr>
        <w:tc>
          <w:tcPr>
            <w:tcW w:w="1276" w:type="dxa"/>
          </w:tcPr>
          <w:p w:rsidR="00982BE2" w:rsidRPr="00D3433A" w:rsidRDefault="00982BE2" w:rsidP="00982BE2">
            <w:pPr>
              <w:pStyle w:val="a8"/>
              <w:numPr>
                <w:ilvl w:val="0"/>
                <w:numId w:val="37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0" w:type="dxa"/>
          </w:tcPr>
          <w:p w:rsidR="00982BE2" w:rsidRDefault="00982BE2" w:rsidP="00982BE2">
            <w:pPr>
              <w:spacing w:line="240" w:lineRule="atLeas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Всероссийский Фестиваль энергосбережения и экологии #</w:t>
            </w:r>
            <w:proofErr w:type="spellStart"/>
            <w:r>
              <w:rPr>
                <w:rFonts w:ascii="Times New Roman" w:hAnsi="Times New Roman"/>
                <w:lang w:eastAsia="ar-SA"/>
              </w:rPr>
              <w:t>ВместеЯрче</w:t>
            </w:r>
            <w:proofErr w:type="spellEnd"/>
            <w:r>
              <w:rPr>
                <w:rFonts w:ascii="Times New Roman" w:hAnsi="Times New Roman"/>
                <w:lang w:eastAsia="ar-SA"/>
              </w:rPr>
              <w:t xml:space="preserve"> 2021</w:t>
            </w:r>
          </w:p>
          <w:p w:rsidR="00982BE2" w:rsidRDefault="00982BE2" w:rsidP="0055713E">
            <w:pPr>
              <w:spacing w:line="240" w:lineRule="atLeas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«Лучший педагог по организации работы по воспитанию культуры энергосбережения среди учащихся государственных и муниципальных образовательных организаций Ленинградской области»</w:t>
            </w:r>
            <w:r>
              <w:rPr>
                <w:rFonts w:ascii="Times New Roman" w:hAnsi="Times New Roman"/>
                <w:lang w:eastAsia="ar-SA"/>
              </w:rPr>
              <w:tab/>
            </w:r>
            <w:r>
              <w:rPr>
                <w:rFonts w:ascii="Times New Roman" w:hAnsi="Times New Roman"/>
                <w:lang w:eastAsia="ar-SA"/>
              </w:rPr>
              <w:tab/>
            </w:r>
          </w:p>
        </w:tc>
        <w:tc>
          <w:tcPr>
            <w:tcW w:w="3686" w:type="dxa"/>
          </w:tcPr>
          <w:p w:rsidR="00982BE2" w:rsidRDefault="00982BE2" w:rsidP="0055713E">
            <w:pPr>
              <w:suppressAutoHyphens/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1.03-01.07.2021</w:t>
            </w:r>
          </w:p>
        </w:tc>
        <w:tc>
          <w:tcPr>
            <w:tcW w:w="2695" w:type="dxa"/>
          </w:tcPr>
          <w:p w:rsidR="00982BE2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  <w:p w:rsidR="00982BE2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2BE2" w:rsidRPr="001F68E2" w:rsidTr="009F50D0">
        <w:trPr>
          <w:gridAfter w:val="1"/>
          <w:wAfter w:w="8" w:type="dxa"/>
          <w:trHeight w:val="301"/>
        </w:trPr>
        <w:tc>
          <w:tcPr>
            <w:tcW w:w="1276" w:type="dxa"/>
          </w:tcPr>
          <w:p w:rsidR="00982BE2" w:rsidRPr="00D3433A" w:rsidRDefault="00982BE2" w:rsidP="00982BE2">
            <w:pPr>
              <w:pStyle w:val="a8"/>
              <w:numPr>
                <w:ilvl w:val="0"/>
                <w:numId w:val="37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0" w:type="dxa"/>
          </w:tcPr>
          <w:p w:rsidR="00982BE2" w:rsidRDefault="00982BE2" w:rsidP="00982BE2">
            <w:pPr>
              <w:spacing w:line="240" w:lineRule="atLeas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онкурс по созданию лучшего видеоролика на тему «</w:t>
            </w:r>
            <w:proofErr w:type="spellStart"/>
            <w:r>
              <w:rPr>
                <w:rFonts w:ascii="Times New Roman" w:hAnsi="Times New Roman"/>
                <w:lang w:eastAsia="ar-SA"/>
              </w:rPr>
              <w:t>Энерго-лайфхаки</w:t>
            </w:r>
            <w:proofErr w:type="spellEnd"/>
            <w:r>
              <w:rPr>
                <w:rFonts w:ascii="Times New Roman" w:hAnsi="Times New Roman"/>
                <w:lang w:eastAsia="ar-SA"/>
              </w:rPr>
              <w:t>»</w:t>
            </w:r>
          </w:p>
        </w:tc>
        <w:tc>
          <w:tcPr>
            <w:tcW w:w="3686" w:type="dxa"/>
          </w:tcPr>
          <w:p w:rsidR="00982BE2" w:rsidRDefault="00982BE2" w:rsidP="0055713E">
            <w:pPr>
              <w:suppressAutoHyphens/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1.03-31.07.2021</w:t>
            </w:r>
          </w:p>
        </w:tc>
        <w:tc>
          <w:tcPr>
            <w:tcW w:w="2695" w:type="dxa"/>
          </w:tcPr>
          <w:p w:rsidR="00982BE2" w:rsidRDefault="00982BE2" w:rsidP="0055713E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</w:tc>
      </w:tr>
      <w:tr w:rsidR="00982BE2" w:rsidRPr="001F68E2" w:rsidTr="009F50D0">
        <w:trPr>
          <w:gridAfter w:val="1"/>
          <w:wAfter w:w="8" w:type="dxa"/>
          <w:trHeight w:val="310"/>
        </w:trPr>
        <w:tc>
          <w:tcPr>
            <w:tcW w:w="1276" w:type="dxa"/>
          </w:tcPr>
          <w:p w:rsidR="00982BE2" w:rsidRPr="00D3433A" w:rsidRDefault="00982BE2" w:rsidP="00982BE2">
            <w:pPr>
              <w:pStyle w:val="a8"/>
              <w:numPr>
                <w:ilvl w:val="0"/>
                <w:numId w:val="37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0" w:type="dxa"/>
          </w:tcPr>
          <w:p w:rsidR="00982BE2" w:rsidRDefault="00982BE2" w:rsidP="00982BE2">
            <w:pPr>
              <w:spacing w:line="240" w:lineRule="atLeast"/>
              <w:rPr>
                <w:rFonts w:ascii="Times New Roman" w:hAnsi="Times New Roman"/>
                <w:lang w:eastAsia="ar-SA"/>
              </w:rPr>
            </w:pPr>
            <w:r w:rsidRPr="00D95CD9">
              <w:rPr>
                <w:rFonts w:ascii="Times New Roman" w:hAnsi="Times New Roman"/>
                <w:color w:val="000000"/>
                <w:sz w:val="24"/>
                <w:szCs w:val="24"/>
              </w:rPr>
              <w:t>Детско-юношеская патриотическая акция «Рисуем Победу»</w:t>
            </w:r>
          </w:p>
        </w:tc>
        <w:tc>
          <w:tcPr>
            <w:tcW w:w="3686" w:type="dxa"/>
          </w:tcPr>
          <w:p w:rsidR="00982BE2" w:rsidRDefault="00982BE2" w:rsidP="00982BE2">
            <w:pPr>
              <w:suppressAutoHyphens/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в течение месяца </w:t>
            </w:r>
          </w:p>
        </w:tc>
        <w:tc>
          <w:tcPr>
            <w:tcW w:w="2695" w:type="dxa"/>
          </w:tcPr>
          <w:p w:rsidR="00982BE2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</w:tc>
      </w:tr>
      <w:tr w:rsidR="00982BE2" w:rsidRPr="001F68E2" w:rsidTr="009F50D0">
        <w:trPr>
          <w:gridAfter w:val="1"/>
          <w:wAfter w:w="8" w:type="dxa"/>
          <w:trHeight w:val="310"/>
        </w:trPr>
        <w:tc>
          <w:tcPr>
            <w:tcW w:w="1276" w:type="dxa"/>
          </w:tcPr>
          <w:p w:rsidR="00982BE2" w:rsidRPr="00D3433A" w:rsidRDefault="00982BE2" w:rsidP="00982BE2">
            <w:pPr>
              <w:pStyle w:val="a8"/>
              <w:numPr>
                <w:ilvl w:val="0"/>
                <w:numId w:val="37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0" w:type="dxa"/>
          </w:tcPr>
          <w:p w:rsidR="00982BE2" w:rsidRDefault="00982BE2" w:rsidP="00982BE2">
            <w:pPr>
              <w:spacing w:line="0" w:lineRule="atLeast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открытый </w:t>
            </w:r>
            <w:proofErr w:type="spellStart"/>
            <w:r>
              <w:rPr>
                <w:rFonts w:ascii="Times New Roman" w:hAnsi="Times New Roman"/>
              </w:rPr>
              <w:t>урок,посвященный</w:t>
            </w:r>
            <w:proofErr w:type="spellEnd"/>
            <w:r>
              <w:rPr>
                <w:rFonts w:ascii="Times New Roman" w:hAnsi="Times New Roman"/>
              </w:rPr>
              <w:t xml:space="preserve"> памятной дате -76-ой годовщине Дня Победы</w:t>
            </w:r>
          </w:p>
        </w:tc>
        <w:tc>
          <w:tcPr>
            <w:tcW w:w="3686" w:type="dxa"/>
          </w:tcPr>
          <w:p w:rsidR="00982BE2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.2021</w:t>
            </w:r>
          </w:p>
          <w:p w:rsidR="00982BE2" w:rsidRPr="005A0965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695" w:type="dxa"/>
          </w:tcPr>
          <w:p w:rsidR="00982BE2" w:rsidRPr="003F0F23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3F0F23">
              <w:rPr>
                <w:rFonts w:ascii="Times New Roman" w:hAnsi="Times New Roman"/>
              </w:rPr>
              <w:t>Ру</w:t>
            </w:r>
            <w:r>
              <w:rPr>
                <w:rFonts w:ascii="Times New Roman" w:hAnsi="Times New Roman"/>
              </w:rPr>
              <w:t>к</w:t>
            </w:r>
            <w:r w:rsidRPr="003F0F23">
              <w:rPr>
                <w:rFonts w:ascii="Times New Roman" w:hAnsi="Times New Roman"/>
              </w:rPr>
              <w:t>оводители ОО</w:t>
            </w:r>
          </w:p>
          <w:p w:rsidR="00982BE2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2BE2" w:rsidRPr="001F68E2" w:rsidTr="009F50D0">
        <w:trPr>
          <w:gridAfter w:val="1"/>
          <w:wAfter w:w="8" w:type="dxa"/>
          <w:trHeight w:val="301"/>
        </w:trPr>
        <w:tc>
          <w:tcPr>
            <w:tcW w:w="1276" w:type="dxa"/>
          </w:tcPr>
          <w:p w:rsidR="00982BE2" w:rsidRPr="00D3433A" w:rsidRDefault="00982BE2" w:rsidP="00982BE2">
            <w:pPr>
              <w:pStyle w:val="a8"/>
              <w:numPr>
                <w:ilvl w:val="0"/>
                <w:numId w:val="37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0" w:type="dxa"/>
          </w:tcPr>
          <w:p w:rsidR="00982BE2" w:rsidRDefault="00982BE2" w:rsidP="00982BE2">
            <w:pPr>
              <w:spacing w:line="240" w:lineRule="atLeast"/>
              <w:rPr>
                <w:rFonts w:ascii="Times New Roman" w:hAnsi="Times New Roman"/>
                <w:lang w:eastAsia="ar-SA"/>
              </w:rPr>
            </w:pPr>
            <w:r w:rsidRPr="00D95CD9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детская акция «Поем о Победе»</w:t>
            </w:r>
          </w:p>
        </w:tc>
        <w:tc>
          <w:tcPr>
            <w:tcW w:w="3686" w:type="dxa"/>
          </w:tcPr>
          <w:p w:rsidR="00982BE2" w:rsidRPr="000D3FEB" w:rsidRDefault="00982BE2" w:rsidP="00245CEC">
            <w:pPr>
              <w:suppressAutoHyphens/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r w:rsidRPr="000D3FEB">
              <w:rPr>
                <w:rFonts w:ascii="Times New Roman" w:hAnsi="Times New Roman"/>
              </w:rPr>
              <w:t>08-09.05.2021</w:t>
            </w:r>
          </w:p>
        </w:tc>
        <w:tc>
          <w:tcPr>
            <w:tcW w:w="2695" w:type="dxa"/>
          </w:tcPr>
          <w:p w:rsidR="00982BE2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</w:tc>
      </w:tr>
      <w:tr w:rsidR="00982BE2" w:rsidRPr="001F68E2" w:rsidTr="009F50D0">
        <w:trPr>
          <w:gridAfter w:val="1"/>
          <w:wAfter w:w="8" w:type="dxa"/>
          <w:trHeight w:val="301"/>
        </w:trPr>
        <w:tc>
          <w:tcPr>
            <w:tcW w:w="1276" w:type="dxa"/>
          </w:tcPr>
          <w:p w:rsidR="00982BE2" w:rsidRPr="00D3433A" w:rsidRDefault="00982BE2" w:rsidP="00982BE2">
            <w:pPr>
              <w:pStyle w:val="a8"/>
              <w:numPr>
                <w:ilvl w:val="0"/>
                <w:numId w:val="37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0" w:type="dxa"/>
          </w:tcPr>
          <w:p w:rsidR="00982BE2" w:rsidRPr="00D95CD9" w:rsidRDefault="00982BE2" w:rsidP="00982BE2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конкурс «Моя спортивная семья» среди дошкольных образовательных организаций</w:t>
            </w:r>
          </w:p>
        </w:tc>
        <w:tc>
          <w:tcPr>
            <w:tcW w:w="3686" w:type="dxa"/>
          </w:tcPr>
          <w:p w:rsidR="00982BE2" w:rsidRDefault="00982BE2" w:rsidP="00982BE2">
            <w:pPr>
              <w:suppressAutoHyphens/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-14.05.2021</w:t>
            </w:r>
          </w:p>
          <w:p w:rsidR="00982BE2" w:rsidRDefault="00982BE2" w:rsidP="00982BE2">
            <w:pPr>
              <w:suppressAutoHyphens/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)</w:t>
            </w:r>
          </w:p>
          <w:p w:rsidR="00982BE2" w:rsidRPr="000D3FEB" w:rsidRDefault="00982BE2" w:rsidP="00982BE2">
            <w:pPr>
              <w:suppressAutoHyphens/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СОШ №13 </w:t>
            </w:r>
            <w:proofErr w:type="spellStart"/>
            <w:r>
              <w:rPr>
                <w:rFonts w:ascii="Times New Roman" w:hAnsi="Times New Roman"/>
              </w:rPr>
              <w:t>г.Выборга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="00245CEC">
              <w:rPr>
                <w:rFonts w:ascii="Times New Roman" w:hAnsi="Times New Roman"/>
              </w:rPr>
              <w:t xml:space="preserve">, </w:t>
            </w:r>
            <w:proofErr w:type="spellStart"/>
            <w:r w:rsidR="00245CEC">
              <w:rPr>
                <w:rFonts w:ascii="Times New Roman" w:hAnsi="Times New Roman"/>
              </w:rPr>
              <w:t>г.Выборг</w:t>
            </w:r>
            <w:proofErr w:type="spellEnd"/>
            <w:r w:rsidR="00245CEC">
              <w:rPr>
                <w:rFonts w:ascii="Times New Roman" w:hAnsi="Times New Roman"/>
              </w:rPr>
              <w:t xml:space="preserve">, </w:t>
            </w:r>
            <w:proofErr w:type="spellStart"/>
            <w:r w:rsidR="00245CEC">
              <w:rPr>
                <w:rFonts w:ascii="Times New Roman" w:hAnsi="Times New Roman"/>
              </w:rPr>
              <w:t>ул.Травяная</w:t>
            </w:r>
            <w:proofErr w:type="spellEnd"/>
            <w:r w:rsidR="00245CEC">
              <w:rPr>
                <w:rFonts w:ascii="Times New Roman" w:hAnsi="Times New Roman"/>
              </w:rPr>
              <w:t>, д.29</w:t>
            </w:r>
          </w:p>
        </w:tc>
        <w:tc>
          <w:tcPr>
            <w:tcW w:w="2695" w:type="dxa"/>
          </w:tcPr>
          <w:p w:rsidR="00982BE2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итникова Е.В.</w:t>
            </w:r>
          </w:p>
          <w:p w:rsidR="00982BE2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гинцева Н.А., МБУ «ВРИМЦ»,</w:t>
            </w:r>
          </w:p>
          <w:p w:rsidR="00982BE2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ДОО</w:t>
            </w:r>
          </w:p>
        </w:tc>
      </w:tr>
      <w:tr w:rsidR="00982BE2" w:rsidRPr="001F68E2" w:rsidTr="009F50D0">
        <w:trPr>
          <w:gridAfter w:val="1"/>
          <w:wAfter w:w="8" w:type="dxa"/>
          <w:trHeight w:val="301"/>
        </w:trPr>
        <w:tc>
          <w:tcPr>
            <w:tcW w:w="1276" w:type="dxa"/>
          </w:tcPr>
          <w:p w:rsidR="00982BE2" w:rsidRPr="00D3433A" w:rsidRDefault="00982BE2" w:rsidP="00982BE2">
            <w:pPr>
              <w:pStyle w:val="a8"/>
              <w:numPr>
                <w:ilvl w:val="0"/>
                <w:numId w:val="37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0" w:type="dxa"/>
          </w:tcPr>
          <w:p w:rsidR="00982BE2" w:rsidRPr="008A0914" w:rsidRDefault="00982BE2" w:rsidP="00982BE2">
            <w:pPr>
              <w:spacing w:line="0" w:lineRule="atLeast"/>
              <w:ind w:right="-108"/>
              <w:rPr>
                <w:rFonts w:ascii="Times New Roman" w:hAnsi="Times New Roman"/>
              </w:rPr>
            </w:pPr>
            <w:r w:rsidRPr="008A0914">
              <w:rPr>
                <w:rFonts w:ascii="Times New Roman" w:hAnsi="Times New Roman"/>
              </w:rPr>
              <w:t>Традиционная весенняя легкоатлетическая эстафета по улицам города Выборга</w:t>
            </w:r>
          </w:p>
        </w:tc>
        <w:tc>
          <w:tcPr>
            <w:tcW w:w="3686" w:type="dxa"/>
          </w:tcPr>
          <w:p w:rsidR="00982BE2" w:rsidRPr="008A0914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8A0914">
              <w:rPr>
                <w:rFonts w:ascii="Times New Roman" w:hAnsi="Times New Roman"/>
              </w:rPr>
              <w:t xml:space="preserve">.05.2021 </w:t>
            </w:r>
          </w:p>
          <w:p w:rsidR="00982BE2" w:rsidRPr="008A0914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A0914">
              <w:rPr>
                <w:rFonts w:ascii="Times New Roman" w:hAnsi="Times New Roman"/>
              </w:rPr>
              <w:t>12.00</w:t>
            </w:r>
          </w:p>
          <w:p w:rsidR="00982BE2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A0914">
              <w:rPr>
                <w:rFonts w:ascii="Times New Roman" w:hAnsi="Times New Roman"/>
              </w:rPr>
              <w:t>Пл. Выборгских полков</w:t>
            </w:r>
            <w:r w:rsidR="00245CEC">
              <w:rPr>
                <w:rFonts w:ascii="Times New Roman" w:hAnsi="Times New Roman"/>
              </w:rPr>
              <w:t>,</w:t>
            </w:r>
          </w:p>
          <w:p w:rsidR="00245CEC" w:rsidRPr="008A0914" w:rsidRDefault="00245CEC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Выборг</w:t>
            </w:r>
          </w:p>
        </w:tc>
        <w:tc>
          <w:tcPr>
            <w:tcW w:w="2695" w:type="dxa"/>
          </w:tcPr>
          <w:p w:rsidR="00982BE2" w:rsidRPr="008A0914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A0914">
              <w:rPr>
                <w:rFonts w:ascii="Times New Roman" w:hAnsi="Times New Roman"/>
              </w:rPr>
              <w:t>Комитет образования</w:t>
            </w:r>
          </w:p>
          <w:p w:rsidR="00982BE2" w:rsidRPr="008A0914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A0914">
              <w:rPr>
                <w:rFonts w:ascii="Times New Roman" w:hAnsi="Times New Roman"/>
              </w:rPr>
              <w:t>Отдел воспитания и дополнительного образования</w:t>
            </w:r>
          </w:p>
          <w:p w:rsidR="00982BE2" w:rsidRPr="008A0914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A0914">
              <w:rPr>
                <w:rFonts w:ascii="Times New Roman" w:hAnsi="Times New Roman"/>
              </w:rPr>
              <w:t>Генералова О.С.</w:t>
            </w:r>
          </w:p>
        </w:tc>
      </w:tr>
      <w:tr w:rsidR="00982BE2" w:rsidRPr="001F68E2" w:rsidTr="009F50D0">
        <w:trPr>
          <w:gridAfter w:val="1"/>
          <w:wAfter w:w="8" w:type="dxa"/>
          <w:trHeight w:val="301"/>
        </w:trPr>
        <w:tc>
          <w:tcPr>
            <w:tcW w:w="1276" w:type="dxa"/>
          </w:tcPr>
          <w:p w:rsidR="00982BE2" w:rsidRPr="00BF7719" w:rsidRDefault="00982BE2" w:rsidP="00982BE2">
            <w:pPr>
              <w:pStyle w:val="a8"/>
              <w:numPr>
                <w:ilvl w:val="0"/>
                <w:numId w:val="37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0" w:type="dxa"/>
          </w:tcPr>
          <w:p w:rsidR="00982BE2" w:rsidRPr="00BF7719" w:rsidRDefault="00982BE2" w:rsidP="00982BE2">
            <w:pPr>
              <w:spacing w:line="0" w:lineRule="atLeast"/>
              <w:ind w:right="-108"/>
              <w:rPr>
                <w:rFonts w:ascii="Times New Roman" w:hAnsi="Times New Roman"/>
              </w:rPr>
            </w:pPr>
            <w:r w:rsidRPr="00BF7719">
              <w:rPr>
                <w:rFonts w:ascii="Times New Roman" w:hAnsi="Times New Roman"/>
              </w:rPr>
              <w:t>Педагогическая конференция «Вовлечение школьников в добровольческие(волонтерские) экологические проекты (конференция в онлайн формате на платформе «</w:t>
            </w:r>
            <w:proofErr w:type="spellStart"/>
            <w:r w:rsidRPr="00BF7719">
              <w:rPr>
                <w:rFonts w:ascii="Times New Roman" w:hAnsi="Times New Roman"/>
              </w:rPr>
              <w:t>Мираполис</w:t>
            </w:r>
            <w:proofErr w:type="spellEnd"/>
            <w:r w:rsidRPr="00BF7719"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</w:tcPr>
          <w:p w:rsidR="00982BE2" w:rsidRPr="00BF7719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F7719">
              <w:rPr>
                <w:rFonts w:ascii="Times New Roman" w:hAnsi="Times New Roman"/>
              </w:rPr>
              <w:t>14.05.2021</w:t>
            </w:r>
          </w:p>
          <w:p w:rsidR="00982BE2" w:rsidRPr="00BF7719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F7719">
              <w:rPr>
                <w:rFonts w:ascii="Times New Roman" w:hAnsi="Times New Roman"/>
              </w:rPr>
              <w:t>(условия участия согласно Положения)</w:t>
            </w:r>
          </w:p>
        </w:tc>
        <w:tc>
          <w:tcPr>
            <w:tcW w:w="2695" w:type="dxa"/>
          </w:tcPr>
          <w:p w:rsidR="00982BE2" w:rsidRPr="00BF7719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F7719">
              <w:rPr>
                <w:rFonts w:ascii="Times New Roman" w:hAnsi="Times New Roman"/>
              </w:rPr>
              <w:t>Руководители ОО</w:t>
            </w:r>
          </w:p>
          <w:p w:rsidR="00982BE2" w:rsidRPr="00BF7719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2BE2" w:rsidRPr="001F68E2" w:rsidTr="009F50D0">
        <w:trPr>
          <w:gridAfter w:val="1"/>
          <w:wAfter w:w="8" w:type="dxa"/>
          <w:trHeight w:val="301"/>
        </w:trPr>
        <w:tc>
          <w:tcPr>
            <w:tcW w:w="1276" w:type="dxa"/>
          </w:tcPr>
          <w:p w:rsidR="00982BE2" w:rsidRPr="00BF7719" w:rsidRDefault="00982BE2" w:rsidP="00982BE2">
            <w:pPr>
              <w:pStyle w:val="a8"/>
              <w:numPr>
                <w:ilvl w:val="0"/>
                <w:numId w:val="37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bookmarkStart w:id="0" w:name="_GoBack"/>
            <w:bookmarkEnd w:id="0"/>
          </w:p>
        </w:tc>
        <w:tc>
          <w:tcPr>
            <w:tcW w:w="8080" w:type="dxa"/>
          </w:tcPr>
          <w:p w:rsidR="00982BE2" w:rsidRPr="00BF7719" w:rsidRDefault="00982BE2" w:rsidP="00982BE2">
            <w:pPr>
              <w:spacing w:line="0" w:lineRule="atLeast"/>
              <w:ind w:right="-108"/>
              <w:rPr>
                <w:rFonts w:ascii="Times New Roman" w:hAnsi="Times New Roman"/>
              </w:rPr>
            </w:pPr>
            <w:r w:rsidRPr="00BF7719">
              <w:rPr>
                <w:rFonts w:ascii="Times New Roman" w:hAnsi="Times New Roman"/>
              </w:rPr>
              <w:t>Конференция для обучающихся «Моя гражданская позиция» (конференция в онлайн формате на платформе «</w:t>
            </w:r>
            <w:proofErr w:type="spellStart"/>
            <w:r w:rsidRPr="00BF7719">
              <w:rPr>
                <w:rFonts w:ascii="Times New Roman" w:hAnsi="Times New Roman"/>
              </w:rPr>
              <w:t>Мираполис</w:t>
            </w:r>
            <w:proofErr w:type="spellEnd"/>
            <w:r w:rsidRPr="00BF7719"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</w:tcPr>
          <w:p w:rsidR="00982BE2" w:rsidRPr="00BF7719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F7719">
              <w:rPr>
                <w:rFonts w:ascii="Times New Roman" w:hAnsi="Times New Roman"/>
              </w:rPr>
              <w:t>21.05.2021</w:t>
            </w:r>
          </w:p>
          <w:p w:rsidR="00982BE2" w:rsidRPr="00BF7719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F7719">
              <w:rPr>
                <w:rFonts w:ascii="Times New Roman" w:hAnsi="Times New Roman"/>
              </w:rPr>
              <w:t>(условия участия согласно Положения)</w:t>
            </w:r>
          </w:p>
        </w:tc>
        <w:tc>
          <w:tcPr>
            <w:tcW w:w="2695" w:type="dxa"/>
          </w:tcPr>
          <w:p w:rsidR="00982BE2" w:rsidRPr="00BF7719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F7719">
              <w:rPr>
                <w:rFonts w:ascii="Times New Roman" w:hAnsi="Times New Roman"/>
              </w:rPr>
              <w:t>Руководители ОО</w:t>
            </w:r>
          </w:p>
          <w:p w:rsidR="00982BE2" w:rsidRPr="00BF7719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82BE2" w:rsidRPr="001F68E2" w:rsidTr="009F50D0">
        <w:trPr>
          <w:gridAfter w:val="1"/>
          <w:wAfter w:w="8" w:type="dxa"/>
          <w:trHeight w:val="301"/>
        </w:trPr>
        <w:tc>
          <w:tcPr>
            <w:tcW w:w="1276" w:type="dxa"/>
          </w:tcPr>
          <w:p w:rsidR="00982BE2" w:rsidRPr="00D3433A" w:rsidRDefault="00982BE2" w:rsidP="00982BE2">
            <w:pPr>
              <w:pStyle w:val="a8"/>
              <w:numPr>
                <w:ilvl w:val="0"/>
                <w:numId w:val="37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0" w:type="dxa"/>
          </w:tcPr>
          <w:p w:rsidR="00982BE2" w:rsidRDefault="00982BE2" w:rsidP="00982BE2">
            <w:pPr>
              <w:spacing w:line="0" w:lineRule="atLeast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идневные</w:t>
            </w:r>
            <w:r w:rsidRPr="00D8107E">
              <w:rPr>
                <w:rFonts w:ascii="Times New Roman" w:hAnsi="Times New Roman"/>
              </w:rPr>
              <w:t xml:space="preserve"> учебны</w:t>
            </w:r>
            <w:r>
              <w:rPr>
                <w:rFonts w:ascii="Times New Roman" w:hAnsi="Times New Roman"/>
              </w:rPr>
              <w:t xml:space="preserve">е сборы </w:t>
            </w:r>
            <w:r w:rsidRPr="00D8107E">
              <w:rPr>
                <w:rFonts w:ascii="Times New Roman" w:hAnsi="Times New Roman"/>
              </w:rPr>
              <w:t>юношей 10-х классов общеобразовательных организаций</w:t>
            </w:r>
          </w:p>
          <w:p w:rsidR="00245CEC" w:rsidRPr="0085496B" w:rsidRDefault="00245CEC" w:rsidP="00982BE2">
            <w:pPr>
              <w:spacing w:line="0" w:lineRule="atLeast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82BE2" w:rsidRPr="00A11B41" w:rsidRDefault="00982BE2" w:rsidP="00245CE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–28.05.2021</w:t>
            </w:r>
          </w:p>
        </w:tc>
        <w:tc>
          <w:tcPr>
            <w:tcW w:w="2695" w:type="dxa"/>
          </w:tcPr>
          <w:p w:rsidR="00982BE2" w:rsidRPr="003F0F23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8107E">
              <w:rPr>
                <w:rFonts w:ascii="Times New Roman" w:hAnsi="Times New Roman"/>
              </w:rPr>
              <w:t>Руководители ОО</w:t>
            </w:r>
          </w:p>
        </w:tc>
      </w:tr>
      <w:tr w:rsidR="00982BE2" w:rsidRPr="001F68E2" w:rsidTr="009F50D0">
        <w:trPr>
          <w:gridAfter w:val="1"/>
          <w:wAfter w:w="8" w:type="dxa"/>
          <w:trHeight w:val="301"/>
        </w:trPr>
        <w:tc>
          <w:tcPr>
            <w:tcW w:w="1276" w:type="dxa"/>
          </w:tcPr>
          <w:p w:rsidR="00982BE2" w:rsidRPr="00D3433A" w:rsidRDefault="00982BE2" w:rsidP="00982BE2">
            <w:pPr>
              <w:pStyle w:val="a8"/>
              <w:numPr>
                <w:ilvl w:val="0"/>
                <w:numId w:val="37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0" w:type="dxa"/>
          </w:tcPr>
          <w:p w:rsidR="00982BE2" w:rsidRPr="0085496B" w:rsidRDefault="00982BE2" w:rsidP="00982BE2">
            <w:pPr>
              <w:spacing w:line="0" w:lineRule="atLeast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ячник антинаркотической направленности и популяризации здорового образа жизни, приуроченный к Международному дню борьбы с наркоманией</w:t>
            </w:r>
          </w:p>
        </w:tc>
        <w:tc>
          <w:tcPr>
            <w:tcW w:w="3686" w:type="dxa"/>
          </w:tcPr>
          <w:p w:rsidR="00982BE2" w:rsidRPr="00A11B41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5 – 26.06.2021</w:t>
            </w:r>
          </w:p>
        </w:tc>
        <w:tc>
          <w:tcPr>
            <w:tcW w:w="2695" w:type="dxa"/>
          </w:tcPr>
          <w:p w:rsidR="00982BE2" w:rsidRPr="003F0F23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8107E">
              <w:rPr>
                <w:rFonts w:ascii="Times New Roman" w:hAnsi="Times New Roman"/>
              </w:rPr>
              <w:t>Руководители ОО</w:t>
            </w:r>
          </w:p>
        </w:tc>
      </w:tr>
      <w:tr w:rsidR="00982BE2" w:rsidRPr="001F68E2" w:rsidTr="009F50D0">
        <w:trPr>
          <w:gridAfter w:val="1"/>
          <w:wAfter w:w="8" w:type="dxa"/>
          <w:trHeight w:val="301"/>
        </w:trPr>
        <w:tc>
          <w:tcPr>
            <w:tcW w:w="1276" w:type="dxa"/>
          </w:tcPr>
          <w:p w:rsidR="00982BE2" w:rsidRPr="00D3433A" w:rsidRDefault="00982BE2" w:rsidP="00982BE2">
            <w:pPr>
              <w:pStyle w:val="a8"/>
              <w:numPr>
                <w:ilvl w:val="0"/>
                <w:numId w:val="37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0" w:type="dxa"/>
          </w:tcPr>
          <w:p w:rsidR="00982BE2" w:rsidRPr="0085496B" w:rsidRDefault="00982BE2" w:rsidP="00982BE2">
            <w:pPr>
              <w:spacing w:line="0" w:lineRule="atLeast"/>
              <w:ind w:right="-108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</w:rPr>
              <w:t xml:space="preserve">Всероссийский открытый </w:t>
            </w:r>
            <w:proofErr w:type="spellStart"/>
            <w:r>
              <w:rPr>
                <w:rFonts w:ascii="Times New Roman" w:hAnsi="Times New Roman"/>
              </w:rPr>
              <w:t>урок,посвященный</w:t>
            </w:r>
            <w:proofErr w:type="spellEnd"/>
            <w:r>
              <w:rPr>
                <w:rFonts w:ascii="Times New Roman" w:hAnsi="Times New Roman"/>
              </w:rPr>
              <w:t xml:space="preserve"> Общероссийскому дню библиотек</w:t>
            </w:r>
          </w:p>
        </w:tc>
        <w:tc>
          <w:tcPr>
            <w:tcW w:w="3686" w:type="dxa"/>
          </w:tcPr>
          <w:p w:rsidR="00982BE2" w:rsidRPr="00A11B41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B41">
              <w:rPr>
                <w:rFonts w:ascii="Times New Roman" w:hAnsi="Times New Roman"/>
              </w:rPr>
              <w:t>27.05.2021</w:t>
            </w:r>
          </w:p>
          <w:p w:rsidR="00982BE2" w:rsidRPr="00A11B41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B41">
              <w:rPr>
                <w:rFonts w:ascii="Times New Roman" w:hAnsi="Times New Roman"/>
              </w:rPr>
              <w:t>12.00</w:t>
            </w:r>
            <w:r w:rsidR="00245CEC">
              <w:rPr>
                <w:rFonts w:ascii="Times New Roman" w:hAnsi="Times New Roman"/>
              </w:rPr>
              <w:t>.</w:t>
            </w:r>
          </w:p>
        </w:tc>
        <w:tc>
          <w:tcPr>
            <w:tcW w:w="2695" w:type="dxa"/>
          </w:tcPr>
          <w:p w:rsidR="00982BE2" w:rsidRPr="003F0F23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3F0F23">
              <w:rPr>
                <w:rFonts w:ascii="Times New Roman" w:hAnsi="Times New Roman"/>
              </w:rPr>
              <w:t>Ру</w:t>
            </w:r>
            <w:r>
              <w:rPr>
                <w:rFonts w:ascii="Times New Roman" w:hAnsi="Times New Roman"/>
              </w:rPr>
              <w:t>к</w:t>
            </w:r>
            <w:r w:rsidRPr="003F0F23">
              <w:rPr>
                <w:rFonts w:ascii="Times New Roman" w:hAnsi="Times New Roman"/>
              </w:rPr>
              <w:t>оводители ОО</w:t>
            </w:r>
          </w:p>
          <w:p w:rsidR="00982BE2" w:rsidRPr="00D3433A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82BE2" w:rsidRPr="001F68E2" w:rsidTr="009F50D0">
        <w:trPr>
          <w:trHeight w:val="301"/>
        </w:trPr>
        <w:tc>
          <w:tcPr>
            <w:tcW w:w="15745" w:type="dxa"/>
            <w:gridSpan w:val="5"/>
          </w:tcPr>
          <w:p w:rsidR="00982BE2" w:rsidRPr="003F0F23" w:rsidRDefault="00982BE2" w:rsidP="00982BE2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оприятия методического отдела МБУ «ВРИМЦ»</w:t>
            </w:r>
          </w:p>
        </w:tc>
      </w:tr>
      <w:tr w:rsidR="00982BE2" w:rsidRPr="00D66CC4" w:rsidTr="009F50D0">
        <w:tc>
          <w:tcPr>
            <w:tcW w:w="15745" w:type="dxa"/>
            <w:gridSpan w:val="5"/>
          </w:tcPr>
          <w:p w:rsidR="00982BE2" w:rsidRPr="00D66CC4" w:rsidRDefault="00982BE2" w:rsidP="00245CEC">
            <w:pPr>
              <w:ind w:righ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E75D93">
              <w:rPr>
                <w:rFonts w:ascii="Times New Roman" w:hAnsi="Times New Roman"/>
                <w:b/>
                <w:color w:val="000000"/>
                <w:bdr w:val="none" w:sz="0" w:space="0" w:color="auto" w:frame="1"/>
              </w:rPr>
              <w:t xml:space="preserve">Педагогические чтения </w:t>
            </w:r>
            <w:r w:rsidRPr="00E75D93">
              <w:rPr>
                <w:rFonts w:ascii="Times New Roman" w:hAnsi="Times New Roman"/>
                <w:b/>
                <w:color w:val="000000"/>
              </w:rPr>
              <w:t xml:space="preserve">«Образование </w:t>
            </w:r>
            <w:r w:rsidRPr="00E75D93">
              <w:rPr>
                <w:rFonts w:ascii="Times New Roman" w:hAnsi="Times New Roman"/>
                <w:b/>
                <w:color w:val="000000"/>
                <w:lang w:val="en-US"/>
              </w:rPr>
              <w:t>XXI</w:t>
            </w:r>
            <w:r w:rsidRPr="00E75D93">
              <w:rPr>
                <w:rFonts w:ascii="Times New Roman" w:hAnsi="Times New Roman"/>
                <w:b/>
                <w:color w:val="000000"/>
              </w:rPr>
              <w:t xml:space="preserve">  века: взгляд современного педагога»</w:t>
            </w:r>
          </w:p>
        </w:tc>
      </w:tr>
      <w:tr w:rsidR="00982BE2" w:rsidRPr="009F5D91" w:rsidTr="009F50D0">
        <w:trPr>
          <w:gridAfter w:val="1"/>
          <w:wAfter w:w="8" w:type="dxa"/>
          <w:trHeight w:val="225"/>
        </w:trPr>
        <w:tc>
          <w:tcPr>
            <w:tcW w:w="1276" w:type="dxa"/>
          </w:tcPr>
          <w:p w:rsidR="00982BE2" w:rsidRPr="009F568B" w:rsidRDefault="00982BE2" w:rsidP="00982BE2">
            <w:pPr>
              <w:pStyle w:val="a8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BE2" w:rsidRDefault="00982BE2" w:rsidP="00982BE2">
            <w:pPr>
              <w:ind w:right="33"/>
              <w:rPr>
                <w:rFonts w:ascii="Times New Roman" w:hAnsi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bdr w:val="none" w:sz="0" w:space="0" w:color="auto" w:frame="1"/>
              </w:rPr>
              <w:t xml:space="preserve">Педагогические чтения </w:t>
            </w:r>
            <w:r>
              <w:rPr>
                <w:rFonts w:ascii="Times New Roman" w:hAnsi="Times New Roman"/>
                <w:color w:val="000000"/>
              </w:rPr>
              <w:t xml:space="preserve">«Образование </w:t>
            </w:r>
            <w:r>
              <w:rPr>
                <w:rFonts w:ascii="Times New Roman" w:hAnsi="Times New Roman"/>
                <w:color w:val="000000"/>
                <w:lang w:val="en-US"/>
              </w:rPr>
              <w:t>XXI</w:t>
            </w:r>
            <w:r>
              <w:rPr>
                <w:rFonts w:ascii="Times New Roman" w:hAnsi="Times New Roman"/>
                <w:color w:val="000000"/>
              </w:rPr>
              <w:t xml:space="preserve">  века: взгляд современного педагога»</w:t>
            </w:r>
          </w:p>
          <w:p w:rsidR="00982BE2" w:rsidRDefault="00982BE2" w:rsidP="00982BE2">
            <w:pPr>
              <w:ind w:right="3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bdr w:val="none" w:sz="0" w:space="0" w:color="auto" w:frame="1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color w:val="000000"/>
                <w:bdr w:val="none" w:sz="0" w:space="0" w:color="auto" w:frame="1"/>
              </w:rPr>
              <w:t>Кунаевские</w:t>
            </w:r>
            <w:proofErr w:type="spellEnd"/>
            <w:r>
              <w:rPr>
                <w:rFonts w:ascii="Times New Roman" w:hAnsi="Times New Roman"/>
                <w:bCs/>
                <w:color w:val="000000"/>
                <w:bdr w:val="none" w:sz="0" w:space="0" w:color="auto" w:frame="1"/>
              </w:rPr>
              <w:t xml:space="preserve"> чтения) – очный эта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6D4" w:rsidRDefault="004816D4" w:rsidP="00982BE2">
            <w:pPr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ечение месяца</w:t>
            </w:r>
          </w:p>
          <w:p w:rsidR="00982BE2" w:rsidRDefault="004816D4" w:rsidP="004816D4">
            <w:pPr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="00982BE2">
              <w:rPr>
                <w:rFonts w:ascii="Times New Roman" w:hAnsi="Times New Roman"/>
                <w:color w:val="000000"/>
              </w:rPr>
              <w:t xml:space="preserve">рием заявок и работ </w:t>
            </w:r>
          </w:p>
        </w:tc>
        <w:tc>
          <w:tcPr>
            <w:tcW w:w="2695" w:type="dxa"/>
          </w:tcPr>
          <w:p w:rsidR="00982BE2" w:rsidRPr="001A73DB" w:rsidRDefault="00982BE2" w:rsidP="00982BE2">
            <w:pPr>
              <w:jc w:val="center"/>
              <w:rPr>
                <w:rFonts w:ascii="Times New Roman" w:hAnsi="Times New Roman"/>
              </w:rPr>
            </w:pPr>
            <w:r w:rsidRPr="001A73DB">
              <w:rPr>
                <w:rFonts w:ascii="Times New Roman" w:hAnsi="Times New Roman"/>
              </w:rPr>
              <w:t>МБУ «ВРИМЦ»</w:t>
            </w:r>
          </w:p>
          <w:p w:rsidR="00982BE2" w:rsidRPr="001A73DB" w:rsidRDefault="00982BE2" w:rsidP="00982BE2">
            <w:pPr>
              <w:jc w:val="center"/>
              <w:rPr>
                <w:rFonts w:ascii="Times New Roman" w:hAnsi="Times New Roman"/>
              </w:rPr>
            </w:pPr>
            <w:r w:rsidRPr="001A73DB">
              <w:rPr>
                <w:rFonts w:ascii="Times New Roman" w:hAnsi="Times New Roman"/>
              </w:rPr>
              <w:t>методический отдел</w:t>
            </w:r>
          </w:p>
          <w:p w:rsidR="00982BE2" w:rsidRDefault="00982BE2" w:rsidP="00982B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73DB">
              <w:rPr>
                <w:rFonts w:ascii="Times New Roman" w:hAnsi="Times New Roman"/>
              </w:rPr>
              <w:t>Гельд Л.С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82BE2" w:rsidRPr="009F5D91" w:rsidTr="009C2CC0">
        <w:trPr>
          <w:gridAfter w:val="1"/>
          <w:wAfter w:w="8" w:type="dxa"/>
          <w:trHeight w:val="225"/>
        </w:trPr>
        <w:tc>
          <w:tcPr>
            <w:tcW w:w="9356" w:type="dxa"/>
            <w:gridSpan w:val="2"/>
            <w:tcBorders>
              <w:right w:val="single" w:sz="4" w:space="0" w:color="auto"/>
            </w:tcBorders>
          </w:tcPr>
          <w:p w:rsidR="00982BE2" w:rsidRDefault="00982BE2" w:rsidP="00982BE2">
            <w:pPr>
              <w:ind w:right="33"/>
              <w:rPr>
                <w:rFonts w:ascii="Times New Roman" w:hAnsi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</w:rPr>
              <w:t>Семинары, круглые столы, вебинары, работа творческих груп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BE2" w:rsidRDefault="00982BE2" w:rsidP="00982BE2">
            <w:pPr>
              <w:ind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5" w:type="dxa"/>
          </w:tcPr>
          <w:p w:rsidR="00982BE2" w:rsidRPr="001A73DB" w:rsidRDefault="00982BE2" w:rsidP="00982BE2">
            <w:pPr>
              <w:jc w:val="center"/>
              <w:rPr>
                <w:rFonts w:ascii="Times New Roman" w:hAnsi="Times New Roman"/>
              </w:rPr>
            </w:pPr>
          </w:p>
        </w:tc>
      </w:tr>
      <w:tr w:rsidR="00982BE2" w:rsidRPr="009F5D91" w:rsidTr="009F50D0">
        <w:trPr>
          <w:gridAfter w:val="1"/>
          <w:wAfter w:w="8" w:type="dxa"/>
          <w:trHeight w:val="225"/>
        </w:trPr>
        <w:tc>
          <w:tcPr>
            <w:tcW w:w="1276" w:type="dxa"/>
          </w:tcPr>
          <w:p w:rsidR="00982BE2" w:rsidRDefault="00982BE2" w:rsidP="00982BE2">
            <w:pPr>
              <w:pStyle w:val="a8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BE2" w:rsidRPr="00605FD8" w:rsidRDefault="00982BE2" w:rsidP="00982BE2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бинар для учителе</w:t>
            </w:r>
            <w:r w:rsidRPr="00605FD8">
              <w:rPr>
                <w:rFonts w:ascii="Times New Roman" w:hAnsi="Times New Roman" w:cs="Times New Roman"/>
              </w:rPr>
              <w:t>й начальных классов  "Технологии развития социальной функциональной    грамотности младшего школьника".</w:t>
            </w:r>
          </w:p>
          <w:p w:rsidR="00982BE2" w:rsidRPr="00605FD8" w:rsidRDefault="00982BE2" w:rsidP="00982BE2">
            <w:pPr>
              <w:ind w:right="33"/>
              <w:rPr>
                <w:rFonts w:ascii="Times New Roman" w:hAnsi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BE2" w:rsidRPr="00605FD8" w:rsidRDefault="00982BE2" w:rsidP="00982BE2">
            <w:pPr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605FD8">
              <w:rPr>
                <w:rFonts w:ascii="Times New Roman" w:hAnsi="Times New Roman"/>
                <w:color w:val="000000"/>
              </w:rPr>
              <w:t>20.05.2021</w:t>
            </w:r>
          </w:p>
          <w:p w:rsidR="00982BE2" w:rsidRPr="00605FD8" w:rsidRDefault="00982BE2" w:rsidP="00982BE2">
            <w:pPr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605FD8">
              <w:rPr>
                <w:rFonts w:ascii="Times New Roman" w:hAnsi="Times New Roman"/>
                <w:color w:val="000000"/>
              </w:rPr>
              <w:t>14.30.</w:t>
            </w:r>
          </w:p>
        </w:tc>
        <w:tc>
          <w:tcPr>
            <w:tcW w:w="2695" w:type="dxa"/>
          </w:tcPr>
          <w:p w:rsidR="00982BE2" w:rsidRPr="001A73DB" w:rsidRDefault="00982BE2" w:rsidP="00982BE2">
            <w:pPr>
              <w:jc w:val="center"/>
              <w:rPr>
                <w:rFonts w:ascii="Times New Roman" w:hAnsi="Times New Roman"/>
              </w:rPr>
            </w:pPr>
            <w:r w:rsidRPr="001A73DB">
              <w:rPr>
                <w:rFonts w:ascii="Times New Roman" w:hAnsi="Times New Roman"/>
              </w:rPr>
              <w:t>МБУ «ВРИМЦ»</w:t>
            </w:r>
          </w:p>
          <w:p w:rsidR="00982BE2" w:rsidRPr="001A73DB" w:rsidRDefault="00982BE2" w:rsidP="00982BE2">
            <w:pPr>
              <w:jc w:val="center"/>
              <w:rPr>
                <w:rFonts w:ascii="Times New Roman" w:hAnsi="Times New Roman"/>
              </w:rPr>
            </w:pPr>
            <w:r w:rsidRPr="001A73DB">
              <w:rPr>
                <w:rFonts w:ascii="Times New Roman" w:hAnsi="Times New Roman"/>
              </w:rPr>
              <w:t>методический отдел</w:t>
            </w:r>
          </w:p>
          <w:p w:rsidR="00982BE2" w:rsidRPr="00605FD8" w:rsidRDefault="00982BE2" w:rsidP="00982BE2">
            <w:pPr>
              <w:jc w:val="center"/>
              <w:rPr>
                <w:rFonts w:ascii="Times New Roman" w:hAnsi="Times New Roman"/>
              </w:rPr>
            </w:pPr>
            <w:r w:rsidRPr="001A73DB">
              <w:rPr>
                <w:rFonts w:ascii="Times New Roman" w:hAnsi="Times New Roman"/>
              </w:rPr>
              <w:t>Гельд Л.С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82BE2" w:rsidRPr="006700B5" w:rsidTr="009F50D0">
        <w:trPr>
          <w:trHeight w:val="225"/>
        </w:trPr>
        <w:tc>
          <w:tcPr>
            <w:tcW w:w="15745" w:type="dxa"/>
            <w:gridSpan w:val="5"/>
          </w:tcPr>
          <w:p w:rsidR="00982BE2" w:rsidRPr="00B55B3B" w:rsidRDefault="00982BE2" w:rsidP="00982BE2">
            <w:pPr>
              <w:pStyle w:val="aa"/>
              <w:rPr>
                <w:rFonts w:ascii="Times New Roman" w:hAnsi="Times New Roman"/>
                <w:b/>
                <w:color w:val="FF0000"/>
              </w:rPr>
            </w:pPr>
            <w:r w:rsidRPr="00B55B3B">
              <w:rPr>
                <w:rFonts w:ascii="Times New Roman" w:hAnsi="Times New Roman"/>
                <w:b/>
              </w:rPr>
              <w:t xml:space="preserve">КУРСЫ </w:t>
            </w:r>
            <w:r>
              <w:rPr>
                <w:rFonts w:ascii="Times New Roman" w:hAnsi="Times New Roman"/>
                <w:b/>
              </w:rPr>
              <w:t>ГАОУ ДПО «</w:t>
            </w:r>
            <w:r w:rsidRPr="00B55B3B">
              <w:rPr>
                <w:rFonts w:ascii="Times New Roman" w:hAnsi="Times New Roman"/>
                <w:b/>
              </w:rPr>
              <w:t>Ленинградский областно</w:t>
            </w:r>
            <w:r>
              <w:rPr>
                <w:rFonts w:ascii="Times New Roman" w:hAnsi="Times New Roman"/>
                <w:b/>
              </w:rPr>
              <w:t>й институт развития образования»</w:t>
            </w:r>
          </w:p>
        </w:tc>
      </w:tr>
      <w:tr w:rsidR="00982BE2" w:rsidRPr="00105793" w:rsidTr="009F50D0">
        <w:trPr>
          <w:gridAfter w:val="1"/>
          <w:wAfter w:w="8" w:type="dxa"/>
          <w:trHeight w:val="225"/>
        </w:trPr>
        <w:tc>
          <w:tcPr>
            <w:tcW w:w="1276" w:type="dxa"/>
          </w:tcPr>
          <w:p w:rsidR="00982BE2" w:rsidRPr="00D3433A" w:rsidRDefault="00982BE2" w:rsidP="00982BE2">
            <w:pPr>
              <w:pStyle w:val="a8"/>
              <w:numPr>
                <w:ilvl w:val="0"/>
                <w:numId w:val="41"/>
              </w:numPr>
              <w:spacing w:line="0" w:lineRule="atLeast"/>
              <w:ind w:left="169" w:right="324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982BE2" w:rsidRPr="00D3433A" w:rsidRDefault="00982BE2" w:rsidP="00982BE2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1A73DB">
              <w:rPr>
                <w:rFonts w:ascii="Times New Roman" w:hAnsi="Times New Roman"/>
              </w:rPr>
              <w:t>Курсы переподготовки «Педагогическое образование. Профиль: безопасность жизнедеятельности»</w:t>
            </w:r>
          </w:p>
        </w:tc>
        <w:tc>
          <w:tcPr>
            <w:tcW w:w="3686" w:type="dxa"/>
          </w:tcPr>
          <w:p w:rsidR="00982BE2" w:rsidRPr="00BB1EF0" w:rsidRDefault="00982BE2" w:rsidP="00982BE2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BB1EF0">
              <w:rPr>
                <w:rFonts w:ascii="Times New Roman" w:hAnsi="Times New Roman"/>
              </w:rPr>
              <w:t>.05.2021</w:t>
            </w:r>
          </w:p>
          <w:p w:rsidR="00982BE2" w:rsidRPr="00BB1EF0" w:rsidRDefault="00982BE2" w:rsidP="00982BE2">
            <w:pPr>
              <w:pStyle w:val="aa"/>
              <w:jc w:val="center"/>
              <w:rPr>
                <w:rFonts w:ascii="Times New Roman" w:hAnsi="Times New Roman"/>
              </w:rPr>
            </w:pPr>
            <w:r w:rsidRPr="00BB1EF0">
              <w:rPr>
                <w:rFonts w:ascii="Times New Roman" w:hAnsi="Times New Roman"/>
              </w:rPr>
              <w:t>19.05.2021</w:t>
            </w:r>
          </w:p>
          <w:p w:rsidR="00982BE2" w:rsidRPr="00BB1EF0" w:rsidRDefault="00982BE2" w:rsidP="00982BE2">
            <w:pPr>
              <w:pStyle w:val="aa"/>
              <w:jc w:val="center"/>
              <w:rPr>
                <w:rFonts w:ascii="Times New Roman" w:hAnsi="Times New Roman"/>
              </w:rPr>
            </w:pPr>
            <w:r w:rsidRPr="00BB1EF0">
              <w:rPr>
                <w:rFonts w:ascii="Times New Roman" w:hAnsi="Times New Roman"/>
              </w:rPr>
              <w:t>14.45</w:t>
            </w:r>
            <w:r w:rsidR="00245CEC">
              <w:rPr>
                <w:rFonts w:ascii="Times New Roman" w:hAnsi="Times New Roman"/>
              </w:rPr>
              <w:t>.</w:t>
            </w:r>
          </w:p>
          <w:p w:rsidR="00982BE2" w:rsidRPr="00BB1EF0" w:rsidRDefault="00982BE2" w:rsidP="00982BE2">
            <w:pPr>
              <w:pStyle w:val="aa"/>
              <w:jc w:val="center"/>
              <w:rPr>
                <w:rFonts w:ascii="Times New Roman" w:hAnsi="Times New Roman"/>
              </w:rPr>
            </w:pPr>
            <w:r w:rsidRPr="00BB1EF0">
              <w:rPr>
                <w:rFonts w:ascii="Times New Roman" w:hAnsi="Times New Roman"/>
              </w:rPr>
              <w:t xml:space="preserve">(Платформа </w:t>
            </w:r>
            <w:r w:rsidRPr="00BB1EF0">
              <w:rPr>
                <w:rFonts w:ascii="Times New Roman" w:hAnsi="Times New Roman"/>
                <w:lang w:val="en-US"/>
              </w:rPr>
              <w:t>ZOOM</w:t>
            </w:r>
            <w:r w:rsidRPr="00BB1EF0">
              <w:rPr>
                <w:rFonts w:ascii="Times New Roman" w:hAnsi="Times New Roman"/>
              </w:rPr>
              <w:t>)</w:t>
            </w:r>
          </w:p>
          <w:p w:rsidR="00982BE2" w:rsidRPr="00BB1EF0" w:rsidRDefault="00982BE2" w:rsidP="00982BE2">
            <w:pPr>
              <w:pStyle w:val="aa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5" w:type="dxa"/>
          </w:tcPr>
          <w:p w:rsidR="00982BE2" w:rsidRPr="00BB1EF0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B1EF0">
              <w:rPr>
                <w:rFonts w:ascii="Times New Roman" w:hAnsi="Times New Roman"/>
              </w:rPr>
              <w:t>МБУ «ВРИМЦ»</w:t>
            </w:r>
          </w:p>
          <w:p w:rsidR="00982BE2" w:rsidRPr="00BB1EF0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B1EF0">
              <w:rPr>
                <w:rFonts w:ascii="Times New Roman" w:hAnsi="Times New Roman"/>
              </w:rPr>
              <w:t xml:space="preserve"> Методический отдел </w:t>
            </w:r>
          </w:p>
          <w:p w:rsidR="00982BE2" w:rsidRPr="00BB1EF0" w:rsidRDefault="00982BE2" w:rsidP="00982BE2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B1EF0">
              <w:rPr>
                <w:rFonts w:ascii="Times New Roman" w:hAnsi="Times New Roman"/>
              </w:rPr>
              <w:t>Гельд Л.С.</w:t>
            </w:r>
          </w:p>
        </w:tc>
      </w:tr>
      <w:tr w:rsidR="00982BE2" w:rsidRPr="00105793" w:rsidTr="000063D5">
        <w:trPr>
          <w:gridAfter w:val="1"/>
          <w:wAfter w:w="8" w:type="dxa"/>
          <w:trHeight w:val="225"/>
        </w:trPr>
        <w:tc>
          <w:tcPr>
            <w:tcW w:w="15737" w:type="dxa"/>
            <w:gridSpan w:val="4"/>
          </w:tcPr>
          <w:p w:rsidR="00982BE2" w:rsidRPr="00505EEA" w:rsidRDefault="00982BE2" w:rsidP="00982BE2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05EEA">
              <w:rPr>
                <w:rFonts w:ascii="Times New Roman" w:hAnsi="Times New Roman"/>
                <w:b/>
              </w:rPr>
              <w:t xml:space="preserve">Процедура оценки  компетенций  </w:t>
            </w:r>
          </w:p>
        </w:tc>
      </w:tr>
      <w:tr w:rsidR="00982BE2" w:rsidRPr="00105793" w:rsidTr="009F50D0">
        <w:trPr>
          <w:gridAfter w:val="1"/>
          <w:wAfter w:w="8" w:type="dxa"/>
          <w:trHeight w:val="225"/>
        </w:trPr>
        <w:tc>
          <w:tcPr>
            <w:tcW w:w="1276" w:type="dxa"/>
          </w:tcPr>
          <w:p w:rsidR="00982BE2" w:rsidRPr="00505EEA" w:rsidRDefault="00982BE2" w:rsidP="00982BE2">
            <w:pPr>
              <w:spacing w:line="0" w:lineRule="atLeast"/>
              <w:ind w:right="32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982BE2" w:rsidRPr="001A73DB" w:rsidRDefault="00982BE2" w:rsidP="00982BE2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процедуры оценки  компетенций  ( учителя – кандидаты в региональный методический актив) </w:t>
            </w:r>
          </w:p>
        </w:tc>
        <w:tc>
          <w:tcPr>
            <w:tcW w:w="3686" w:type="dxa"/>
          </w:tcPr>
          <w:p w:rsidR="00982BE2" w:rsidRDefault="00982BE2" w:rsidP="00982BE2">
            <w:pPr>
              <w:pStyle w:val="aa"/>
              <w:jc w:val="center"/>
              <w:rPr>
                <w:rFonts w:ascii="Times New Roman" w:hAnsi="Times New Roman"/>
              </w:rPr>
            </w:pPr>
            <w:r w:rsidRPr="00BF4412">
              <w:rPr>
                <w:rFonts w:ascii="Times New Roman" w:hAnsi="Times New Roman"/>
              </w:rPr>
              <w:t>13.05.2021- 21.05.2021</w:t>
            </w:r>
          </w:p>
          <w:p w:rsidR="00982BE2" w:rsidRDefault="00982BE2" w:rsidP="00982BE2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</w:t>
            </w:r>
            <w:r w:rsidR="00245CEC">
              <w:rPr>
                <w:rFonts w:ascii="Times New Roman" w:hAnsi="Times New Roman"/>
              </w:rPr>
              <w:t>СОШ</w:t>
            </w:r>
            <w:r>
              <w:rPr>
                <w:rFonts w:ascii="Times New Roman" w:hAnsi="Times New Roman"/>
              </w:rPr>
              <w:t xml:space="preserve"> № 1- школа отечественной культуры» </w:t>
            </w:r>
          </w:p>
          <w:p w:rsidR="00982BE2" w:rsidRPr="00BF4412" w:rsidRDefault="00982BE2" w:rsidP="00982BE2">
            <w:pPr>
              <w:pStyle w:val="aa"/>
              <w:jc w:val="center"/>
              <w:rPr>
                <w:rFonts w:ascii="Times New Roman" w:hAnsi="Times New Roman"/>
              </w:rPr>
            </w:pPr>
            <w:r w:rsidRPr="00816EE9">
              <w:rPr>
                <w:rFonts w:ascii="Times New Roman" w:hAnsi="Times New Roman"/>
              </w:rPr>
              <w:t>г.Выборг, ул. Выборгс</w:t>
            </w:r>
            <w:r>
              <w:rPr>
                <w:rFonts w:ascii="Times New Roman" w:hAnsi="Times New Roman"/>
              </w:rPr>
              <w:t>кая, д.34</w:t>
            </w:r>
          </w:p>
          <w:p w:rsidR="00982BE2" w:rsidRPr="00BF4412" w:rsidRDefault="00982BE2" w:rsidP="00982BE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5" w:type="dxa"/>
          </w:tcPr>
          <w:p w:rsidR="00982BE2" w:rsidRPr="00BF4412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F4412">
              <w:rPr>
                <w:rFonts w:ascii="Times New Roman" w:hAnsi="Times New Roman"/>
              </w:rPr>
              <w:t>МБУ «ВРИМЦ»</w:t>
            </w:r>
          </w:p>
          <w:p w:rsidR="00982BE2" w:rsidRPr="00BF4412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F4412">
              <w:rPr>
                <w:rFonts w:ascii="Times New Roman" w:hAnsi="Times New Roman"/>
              </w:rPr>
              <w:t xml:space="preserve"> Методический отдел </w:t>
            </w:r>
          </w:p>
          <w:p w:rsidR="00982BE2" w:rsidRPr="00BF4412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F4412">
              <w:rPr>
                <w:rFonts w:ascii="Times New Roman" w:hAnsi="Times New Roman"/>
              </w:rPr>
              <w:t>Гельд Л.С.</w:t>
            </w:r>
          </w:p>
        </w:tc>
      </w:tr>
      <w:tr w:rsidR="00982BE2" w:rsidRPr="00105793" w:rsidTr="000063D5">
        <w:trPr>
          <w:gridAfter w:val="1"/>
          <w:wAfter w:w="8" w:type="dxa"/>
          <w:trHeight w:val="225"/>
        </w:trPr>
        <w:tc>
          <w:tcPr>
            <w:tcW w:w="15737" w:type="dxa"/>
            <w:gridSpan w:val="4"/>
          </w:tcPr>
          <w:p w:rsidR="00982BE2" w:rsidRPr="00BF4412" w:rsidRDefault="00982BE2" w:rsidP="00982BE2">
            <w:pPr>
              <w:spacing w:line="0" w:lineRule="atLeast"/>
              <w:rPr>
                <w:rFonts w:ascii="Times New Roman" w:hAnsi="Times New Roman"/>
              </w:rPr>
            </w:pPr>
            <w:r w:rsidRPr="00BF4412">
              <w:rPr>
                <w:rFonts w:ascii="Times New Roman" w:hAnsi="Times New Roman"/>
                <w:b/>
              </w:rPr>
              <w:t xml:space="preserve">Малая областная олимпиада  школьников ( </w:t>
            </w:r>
            <w:r w:rsidR="00245CEC">
              <w:rPr>
                <w:rFonts w:ascii="Times New Roman" w:hAnsi="Times New Roman"/>
                <w:b/>
              </w:rPr>
              <w:t xml:space="preserve">формат проведения - </w:t>
            </w:r>
            <w:r w:rsidRPr="00BF4412">
              <w:rPr>
                <w:rFonts w:ascii="Times New Roman" w:hAnsi="Times New Roman"/>
                <w:b/>
              </w:rPr>
              <w:t>дистанционно )</w:t>
            </w:r>
          </w:p>
        </w:tc>
      </w:tr>
      <w:tr w:rsidR="00982BE2" w:rsidRPr="00105793" w:rsidTr="009F50D0">
        <w:trPr>
          <w:gridAfter w:val="1"/>
          <w:wAfter w:w="8" w:type="dxa"/>
          <w:trHeight w:val="225"/>
        </w:trPr>
        <w:tc>
          <w:tcPr>
            <w:tcW w:w="1276" w:type="dxa"/>
          </w:tcPr>
          <w:p w:rsidR="00982BE2" w:rsidRPr="009F50D0" w:rsidRDefault="00982BE2" w:rsidP="00982BE2">
            <w:pPr>
              <w:spacing w:line="0" w:lineRule="atLeast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0D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982BE2" w:rsidRDefault="00982BE2" w:rsidP="00982BE2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3686" w:type="dxa"/>
          </w:tcPr>
          <w:p w:rsidR="00982BE2" w:rsidRDefault="00982BE2" w:rsidP="00982BE2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BF4412">
              <w:rPr>
                <w:rFonts w:ascii="Times New Roman" w:hAnsi="Times New Roman"/>
              </w:rPr>
              <w:t>.05.2021</w:t>
            </w:r>
          </w:p>
          <w:p w:rsidR="00982BE2" w:rsidRPr="00BF4412" w:rsidRDefault="00982BE2" w:rsidP="00982BE2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695" w:type="dxa"/>
          </w:tcPr>
          <w:p w:rsidR="00982BE2" w:rsidRPr="00BF4412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F4412">
              <w:rPr>
                <w:rFonts w:ascii="Times New Roman" w:hAnsi="Times New Roman"/>
              </w:rPr>
              <w:t>МБУ «ВРИМЦ»</w:t>
            </w:r>
          </w:p>
          <w:p w:rsidR="00982BE2" w:rsidRPr="00BF4412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F4412">
              <w:rPr>
                <w:rFonts w:ascii="Times New Roman" w:hAnsi="Times New Roman"/>
              </w:rPr>
              <w:t xml:space="preserve"> Методический отдел </w:t>
            </w:r>
          </w:p>
          <w:p w:rsidR="00982BE2" w:rsidRPr="00BF4412" w:rsidRDefault="00982BE2" w:rsidP="00982BE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F4412">
              <w:rPr>
                <w:rFonts w:ascii="Times New Roman" w:hAnsi="Times New Roman"/>
              </w:rPr>
              <w:t>Гельд Л.С.</w:t>
            </w:r>
          </w:p>
        </w:tc>
      </w:tr>
      <w:tr w:rsidR="004816D4" w:rsidRPr="00105793" w:rsidTr="009F50D0">
        <w:trPr>
          <w:gridAfter w:val="1"/>
          <w:wAfter w:w="8" w:type="dxa"/>
          <w:trHeight w:val="225"/>
        </w:trPr>
        <w:tc>
          <w:tcPr>
            <w:tcW w:w="1276" w:type="dxa"/>
          </w:tcPr>
          <w:p w:rsidR="004816D4" w:rsidRPr="009F50D0" w:rsidRDefault="004816D4" w:rsidP="004816D4">
            <w:pPr>
              <w:spacing w:line="0" w:lineRule="atLeast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816D4" w:rsidRDefault="004816D4" w:rsidP="004816D4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3686" w:type="dxa"/>
          </w:tcPr>
          <w:p w:rsidR="004816D4" w:rsidRDefault="004816D4" w:rsidP="004816D4">
            <w:pPr>
              <w:pStyle w:val="aa"/>
              <w:jc w:val="center"/>
              <w:rPr>
                <w:rFonts w:ascii="Times New Roman" w:hAnsi="Times New Roman"/>
              </w:rPr>
            </w:pPr>
            <w:r w:rsidRPr="003640DA">
              <w:rPr>
                <w:rFonts w:ascii="Times New Roman" w:hAnsi="Times New Roman"/>
              </w:rPr>
              <w:t>12.05.2021</w:t>
            </w:r>
          </w:p>
          <w:p w:rsidR="004816D4" w:rsidRPr="003640DA" w:rsidRDefault="004816D4" w:rsidP="004816D4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695" w:type="dxa"/>
          </w:tcPr>
          <w:p w:rsidR="004816D4" w:rsidRPr="003640DA" w:rsidRDefault="004816D4" w:rsidP="004816D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3640DA">
              <w:rPr>
                <w:rFonts w:ascii="Times New Roman" w:hAnsi="Times New Roman"/>
              </w:rPr>
              <w:t>МБУ «ВРИМЦ»</w:t>
            </w:r>
          </w:p>
          <w:p w:rsidR="004816D4" w:rsidRPr="003640DA" w:rsidRDefault="004816D4" w:rsidP="004816D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3640DA">
              <w:rPr>
                <w:rFonts w:ascii="Times New Roman" w:hAnsi="Times New Roman"/>
              </w:rPr>
              <w:t>Методический отдел</w:t>
            </w:r>
          </w:p>
          <w:p w:rsidR="004816D4" w:rsidRPr="003640DA" w:rsidRDefault="004816D4" w:rsidP="004816D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3640DA">
              <w:rPr>
                <w:rFonts w:ascii="Times New Roman" w:hAnsi="Times New Roman"/>
              </w:rPr>
              <w:t>Гельд</w:t>
            </w:r>
            <w:proofErr w:type="spellEnd"/>
            <w:r w:rsidRPr="003640DA">
              <w:rPr>
                <w:rFonts w:ascii="Times New Roman" w:hAnsi="Times New Roman"/>
              </w:rPr>
              <w:t xml:space="preserve"> Л.С.</w:t>
            </w:r>
          </w:p>
        </w:tc>
      </w:tr>
      <w:tr w:rsidR="004816D4" w:rsidRPr="00105793" w:rsidTr="009F50D0">
        <w:trPr>
          <w:gridAfter w:val="1"/>
          <w:wAfter w:w="8" w:type="dxa"/>
          <w:trHeight w:val="225"/>
        </w:trPr>
        <w:tc>
          <w:tcPr>
            <w:tcW w:w="1276" w:type="dxa"/>
          </w:tcPr>
          <w:p w:rsidR="004816D4" w:rsidRPr="009F50D0" w:rsidRDefault="004816D4" w:rsidP="004816D4">
            <w:pPr>
              <w:spacing w:line="0" w:lineRule="atLeast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4816D4" w:rsidRPr="001A73DB" w:rsidRDefault="004816D4" w:rsidP="004816D4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мецкий язык </w:t>
            </w:r>
          </w:p>
        </w:tc>
        <w:tc>
          <w:tcPr>
            <w:tcW w:w="3686" w:type="dxa"/>
          </w:tcPr>
          <w:p w:rsidR="004816D4" w:rsidRDefault="004816D4" w:rsidP="004816D4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BF4412">
              <w:rPr>
                <w:rFonts w:ascii="Times New Roman" w:hAnsi="Times New Roman"/>
              </w:rPr>
              <w:t>.05.2021</w:t>
            </w:r>
          </w:p>
          <w:p w:rsidR="004816D4" w:rsidRPr="00BF4412" w:rsidRDefault="004816D4" w:rsidP="004816D4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695" w:type="dxa"/>
          </w:tcPr>
          <w:p w:rsidR="004816D4" w:rsidRPr="00BF4412" w:rsidRDefault="004816D4" w:rsidP="004816D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F4412">
              <w:rPr>
                <w:rFonts w:ascii="Times New Roman" w:hAnsi="Times New Roman"/>
              </w:rPr>
              <w:t>МБУ «ВРИМЦ»</w:t>
            </w:r>
          </w:p>
          <w:p w:rsidR="004816D4" w:rsidRPr="00BF4412" w:rsidRDefault="004816D4" w:rsidP="004816D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F4412">
              <w:rPr>
                <w:rFonts w:ascii="Times New Roman" w:hAnsi="Times New Roman"/>
              </w:rPr>
              <w:t xml:space="preserve"> Методический отдел </w:t>
            </w:r>
          </w:p>
          <w:p w:rsidR="004816D4" w:rsidRPr="00BF4412" w:rsidRDefault="004816D4" w:rsidP="004816D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F4412">
              <w:rPr>
                <w:rFonts w:ascii="Times New Roman" w:hAnsi="Times New Roman"/>
              </w:rPr>
              <w:t>Гельд Л.С.</w:t>
            </w:r>
          </w:p>
        </w:tc>
      </w:tr>
      <w:tr w:rsidR="004816D4" w:rsidRPr="00105793" w:rsidTr="009F50D0">
        <w:trPr>
          <w:gridAfter w:val="1"/>
          <w:wAfter w:w="8" w:type="dxa"/>
          <w:trHeight w:val="225"/>
        </w:trPr>
        <w:tc>
          <w:tcPr>
            <w:tcW w:w="1276" w:type="dxa"/>
          </w:tcPr>
          <w:p w:rsidR="004816D4" w:rsidRPr="009F50D0" w:rsidRDefault="004816D4" w:rsidP="004816D4">
            <w:pPr>
              <w:spacing w:line="0" w:lineRule="atLeast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0D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4816D4" w:rsidRDefault="004816D4" w:rsidP="004816D4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анцузский язык </w:t>
            </w:r>
          </w:p>
        </w:tc>
        <w:tc>
          <w:tcPr>
            <w:tcW w:w="3686" w:type="dxa"/>
          </w:tcPr>
          <w:p w:rsidR="004816D4" w:rsidRDefault="004816D4" w:rsidP="004816D4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Pr="00BF4412">
              <w:rPr>
                <w:rFonts w:ascii="Times New Roman" w:hAnsi="Times New Roman"/>
              </w:rPr>
              <w:t>05.2021</w:t>
            </w:r>
          </w:p>
          <w:p w:rsidR="004816D4" w:rsidRDefault="004816D4" w:rsidP="004816D4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4816D4" w:rsidRPr="00BF4412" w:rsidRDefault="004816D4" w:rsidP="004816D4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5" w:type="dxa"/>
          </w:tcPr>
          <w:p w:rsidR="004816D4" w:rsidRPr="00BF4412" w:rsidRDefault="004816D4" w:rsidP="004816D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F4412">
              <w:rPr>
                <w:rFonts w:ascii="Times New Roman" w:hAnsi="Times New Roman"/>
              </w:rPr>
              <w:t>МБУ «ВРИМЦ»</w:t>
            </w:r>
          </w:p>
          <w:p w:rsidR="004816D4" w:rsidRPr="00BF4412" w:rsidRDefault="004816D4" w:rsidP="004816D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F4412">
              <w:rPr>
                <w:rFonts w:ascii="Times New Roman" w:hAnsi="Times New Roman"/>
              </w:rPr>
              <w:t xml:space="preserve"> Методический отдел </w:t>
            </w:r>
          </w:p>
          <w:p w:rsidR="004816D4" w:rsidRPr="00BF4412" w:rsidRDefault="004816D4" w:rsidP="004816D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F4412">
              <w:rPr>
                <w:rFonts w:ascii="Times New Roman" w:hAnsi="Times New Roman"/>
              </w:rPr>
              <w:t>Гельд Л.С.</w:t>
            </w:r>
          </w:p>
        </w:tc>
      </w:tr>
      <w:tr w:rsidR="004816D4" w:rsidRPr="00D07E75" w:rsidTr="009F50D0">
        <w:trPr>
          <w:trHeight w:val="225"/>
        </w:trPr>
        <w:tc>
          <w:tcPr>
            <w:tcW w:w="15745" w:type="dxa"/>
            <w:gridSpan w:val="5"/>
          </w:tcPr>
          <w:p w:rsidR="004816D4" w:rsidRPr="003640DA" w:rsidRDefault="004816D4" w:rsidP="004816D4">
            <w:pPr>
              <w:spacing w:line="0" w:lineRule="atLeast"/>
              <w:rPr>
                <w:rFonts w:ascii="Times New Roman" w:hAnsi="Times New Roman"/>
              </w:rPr>
            </w:pPr>
            <w:r w:rsidRPr="003640DA">
              <w:rPr>
                <w:rFonts w:ascii="Times New Roman" w:hAnsi="Times New Roman"/>
                <w:b/>
              </w:rPr>
              <w:t>Пригласительный школьный этап всероссийской олимпиады школьников</w:t>
            </w:r>
            <w:r w:rsidRPr="003640DA">
              <w:rPr>
                <w:rFonts w:ascii="Times New Roman" w:hAnsi="Times New Roman"/>
              </w:rPr>
              <w:t>.</w:t>
            </w:r>
            <w:r w:rsidRPr="003640DA">
              <w:t xml:space="preserve"> </w:t>
            </w:r>
            <w:hyperlink r:id="rId6" w:tgtFrame="_blank" w:history="1">
              <w:r w:rsidRPr="003640DA">
                <w:rPr>
                  <w:rFonts w:ascii="Times New Roman" w:hAnsi="Times New Roman"/>
                  <w:b/>
                  <w:shd w:val="clear" w:color="auto" w:fill="FFFFFF"/>
                </w:rPr>
                <w:t>Образовательный центр «СИРИУС»</w:t>
              </w:r>
            </w:hyperlink>
            <w:r w:rsidRPr="003640DA">
              <w:rPr>
                <w:rFonts w:ascii="Times New Roman" w:hAnsi="Times New Roman"/>
                <w:b/>
                <w:shd w:val="clear" w:color="auto" w:fill="FFFFFF"/>
              </w:rPr>
              <w:t> </w:t>
            </w:r>
          </w:p>
        </w:tc>
      </w:tr>
      <w:tr w:rsidR="004816D4" w:rsidRPr="00D07E75" w:rsidTr="009F50D0">
        <w:trPr>
          <w:gridAfter w:val="1"/>
          <w:wAfter w:w="8" w:type="dxa"/>
          <w:trHeight w:val="225"/>
        </w:trPr>
        <w:tc>
          <w:tcPr>
            <w:tcW w:w="1276" w:type="dxa"/>
          </w:tcPr>
          <w:p w:rsidR="004816D4" w:rsidRPr="0036017A" w:rsidRDefault="004816D4" w:rsidP="004816D4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17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4816D4" w:rsidRPr="00BF4412" w:rsidRDefault="004816D4" w:rsidP="004816D4">
            <w:pPr>
              <w:rPr>
                <w:rFonts w:ascii="Times New Roman" w:hAnsi="Times New Roman"/>
                <w:sz w:val="24"/>
                <w:szCs w:val="24"/>
              </w:rPr>
            </w:pPr>
            <w:r w:rsidRPr="00BF4412">
              <w:rPr>
                <w:rFonts w:ascii="Times New Roman" w:hAnsi="Times New Roman"/>
                <w:sz w:val="24"/>
                <w:szCs w:val="24"/>
              </w:rPr>
              <w:t>Математика 3-6 класс</w:t>
            </w:r>
          </w:p>
        </w:tc>
        <w:tc>
          <w:tcPr>
            <w:tcW w:w="3686" w:type="dxa"/>
          </w:tcPr>
          <w:p w:rsidR="004816D4" w:rsidRPr="00BF4412" w:rsidRDefault="004816D4" w:rsidP="004816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.05</w:t>
            </w:r>
            <w:r w:rsidRPr="00BF4412">
              <w:rPr>
                <w:rFonts w:ascii="Times New Roman" w:hAnsi="Times New Roman"/>
                <w:sz w:val="24"/>
                <w:szCs w:val="24"/>
                <w:lang w:eastAsia="ar-SA"/>
              </w:rPr>
              <w:t>-14.05.2021</w:t>
            </w:r>
          </w:p>
          <w:p w:rsidR="004816D4" w:rsidRPr="00BF4412" w:rsidRDefault="004816D4" w:rsidP="004816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4412">
              <w:rPr>
                <w:rFonts w:ascii="Times New Roman" w:hAnsi="Times New Roman"/>
                <w:sz w:val="24"/>
                <w:szCs w:val="24"/>
                <w:lang w:eastAsia="ar-SA"/>
              </w:rPr>
              <w:t>10:00 – 20.00</w:t>
            </w:r>
          </w:p>
          <w:p w:rsidR="004816D4" w:rsidRPr="00BF4412" w:rsidRDefault="004816D4" w:rsidP="004816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4412">
              <w:rPr>
                <w:rFonts w:ascii="Times New Roman" w:hAnsi="Times New Roman"/>
                <w:sz w:val="24"/>
                <w:szCs w:val="24"/>
                <w:lang w:eastAsia="ar-SA"/>
              </w:rPr>
              <w:t>Дистанционно</w:t>
            </w:r>
          </w:p>
          <w:p w:rsidR="004816D4" w:rsidRPr="00BF4412" w:rsidRDefault="00730A4E" w:rsidP="00245CE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hyperlink r:id="rId7" w:tgtFrame="_blank" w:history="1">
              <w:r w:rsidR="004816D4" w:rsidRPr="00BF4412">
                <w:rPr>
                  <w:rFonts w:ascii="Arial" w:hAnsi="Arial" w:cs="Arial"/>
                  <w:sz w:val="23"/>
                  <w:szCs w:val="23"/>
                  <w:shd w:val="clear" w:color="auto" w:fill="FFFFFF"/>
                </w:rPr>
                <w:t>https://sochisirius.ru/news/3536</w:t>
              </w:r>
            </w:hyperlink>
          </w:p>
        </w:tc>
        <w:tc>
          <w:tcPr>
            <w:tcW w:w="2695" w:type="dxa"/>
          </w:tcPr>
          <w:p w:rsidR="004816D4" w:rsidRPr="00BF4412" w:rsidRDefault="004816D4" w:rsidP="004816D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F4412">
              <w:rPr>
                <w:rFonts w:ascii="Times New Roman" w:hAnsi="Times New Roman"/>
              </w:rPr>
              <w:t>МБУ «ВРИМЦ»</w:t>
            </w:r>
          </w:p>
          <w:p w:rsidR="004816D4" w:rsidRPr="00BF4412" w:rsidRDefault="004816D4" w:rsidP="004816D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F4412">
              <w:rPr>
                <w:rFonts w:ascii="Times New Roman" w:hAnsi="Times New Roman"/>
              </w:rPr>
              <w:t xml:space="preserve"> Методический отдел </w:t>
            </w:r>
          </w:p>
          <w:p w:rsidR="004816D4" w:rsidRPr="00BF4412" w:rsidRDefault="004816D4" w:rsidP="004816D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льд Л.С.</w:t>
            </w:r>
          </w:p>
        </w:tc>
      </w:tr>
      <w:tr w:rsidR="004816D4" w:rsidRPr="00D07E75" w:rsidTr="009F50D0">
        <w:trPr>
          <w:gridAfter w:val="1"/>
          <w:wAfter w:w="8" w:type="dxa"/>
          <w:trHeight w:val="225"/>
        </w:trPr>
        <w:tc>
          <w:tcPr>
            <w:tcW w:w="1276" w:type="dxa"/>
          </w:tcPr>
          <w:p w:rsidR="004816D4" w:rsidRPr="0036017A" w:rsidRDefault="004816D4" w:rsidP="004816D4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17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4816D4" w:rsidRPr="00BF4412" w:rsidRDefault="004816D4" w:rsidP="004816D4">
            <w:pPr>
              <w:rPr>
                <w:rFonts w:ascii="Times New Roman" w:hAnsi="Times New Roman"/>
                <w:sz w:val="24"/>
                <w:szCs w:val="24"/>
              </w:rPr>
            </w:pPr>
            <w:r w:rsidRPr="00BF4412">
              <w:rPr>
                <w:rFonts w:ascii="Times New Roman" w:hAnsi="Times New Roman"/>
                <w:sz w:val="24"/>
                <w:szCs w:val="24"/>
              </w:rPr>
              <w:t>Математика 7-8 класс</w:t>
            </w:r>
          </w:p>
        </w:tc>
        <w:tc>
          <w:tcPr>
            <w:tcW w:w="3686" w:type="dxa"/>
          </w:tcPr>
          <w:p w:rsidR="004816D4" w:rsidRPr="00BF4412" w:rsidRDefault="004816D4" w:rsidP="004816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.05</w:t>
            </w:r>
            <w:r w:rsidRPr="00BF4412">
              <w:rPr>
                <w:rFonts w:ascii="Times New Roman" w:hAnsi="Times New Roman"/>
                <w:sz w:val="24"/>
                <w:szCs w:val="24"/>
                <w:lang w:eastAsia="ar-SA"/>
              </w:rPr>
              <w:t>-14.05.2021</w:t>
            </w:r>
          </w:p>
          <w:p w:rsidR="004816D4" w:rsidRPr="00BF4412" w:rsidRDefault="004816D4" w:rsidP="004816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4412">
              <w:rPr>
                <w:rFonts w:ascii="Times New Roman" w:hAnsi="Times New Roman"/>
                <w:sz w:val="24"/>
                <w:szCs w:val="24"/>
                <w:lang w:eastAsia="ar-SA"/>
              </w:rPr>
              <w:t>10:00- 20.00</w:t>
            </w:r>
          </w:p>
          <w:p w:rsidR="004816D4" w:rsidRPr="00BF4412" w:rsidRDefault="004816D4" w:rsidP="004816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4412">
              <w:rPr>
                <w:rFonts w:ascii="Times New Roman" w:hAnsi="Times New Roman"/>
                <w:sz w:val="24"/>
                <w:szCs w:val="24"/>
                <w:lang w:eastAsia="ar-SA"/>
              </w:rPr>
              <w:t>Дистанционно</w:t>
            </w:r>
          </w:p>
          <w:p w:rsidR="004816D4" w:rsidRPr="00BF4412" w:rsidRDefault="00730A4E" w:rsidP="004816D4">
            <w:pPr>
              <w:spacing w:line="0" w:lineRule="atLeast"/>
              <w:jc w:val="center"/>
            </w:pPr>
            <w:hyperlink r:id="rId8" w:tgtFrame="_blank" w:history="1">
              <w:r w:rsidR="004816D4" w:rsidRPr="00BF4412">
                <w:rPr>
                  <w:rFonts w:ascii="Arial" w:hAnsi="Arial" w:cs="Arial"/>
                  <w:sz w:val="23"/>
                  <w:szCs w:val="23"/>
                  <w:shd w:val="clear" w:color="auto" w:fill="FFFFFF"/>
                </w:rPr>
                <w:t>https://sochisirius.ru/news/3536</w:t>
              </w:r>
            </w:hyperlink>
          </w:p>
        </w:tc>
        <w:tc>
          <w:tcPr>
            <w:tcW w:w="2695" w:type="dxa"/>
          </w:tcPr>
          <w:p w:rsidR="004816D4" w:rsidRPr="00BF4412" w:rsidRDefault="004816D4" w:rsidP="004816D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F4412">
              <w:rPr>
                <w:rFonts w:ascii="Times New Roman" w:hAnsi="Times New Roman"/>
              </w:rPr>
              <w:t>МБУ «ВРИМЦ»</w:t>
            </w:r>
          </w:p>
          <w:p w:rsidR="004816D4" w:rsidRPr="00BF4412" w:rsidRDefault="004816D4" w:rsidP="004816D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F4412">
              <w:rPr>
                <w:rFonts w:ascii="Times New Roman" w:hAnsi="Times New Roman"/>
              </w:rPr>
              <w:t xml:space="preserve"> Методический отдел </w:t>
            </w:r>
          </w:p>
          <w:p w:rsidR="004816D4" w:rsidRPr="00BF4412" w:rsidRDefault="004816D4" w:rsidP="004816D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льд Л.С.</w:t>
            </w:r>
          </w:p>
        </w:tc>
      </w:tr>
      <w:tr w:rsidR="004816D4" w:rsidRPr="00D07E75" w:rsidTr="009F50D0">
        <w:trPr>
          <w:gridAfter w:val="1"/>
          <w:wAfter w:w="8" w:type="dxa"/>
          <w:trHeight w:val="1070"/>
        </w:trPr>
        <w:tc>
          <w:tcPr>
            <w:tcW w:w="1276" w:type="dxa"/>
          </w:tcPr>
          <w:p w:rsidR="004816D4" w:rsidRPr="0036017A" w:rsidRDefault="004816D4" w:rsidP="004816D4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17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080" w:type="dxa"/>
          </w:tcPr>
          <w:p w:rsidR="004816D4" w:rsidRPr="00BF4412" w:rsidRDefault="004816D4" w:rsidP="004816D4">
            <w:pPr>
              <w:rPr>
                <w:rFonts w:ascii="Times New Roman" w:hAnsi="Times New Roman"/>
                <w:sz w:val="24"/>
                <w:szCs w:val="24"/>
              </w:rPr>
            </w:pPr>
            <w:r w:rsidRPr="00BF4412">
              <w:rPr>
                <w:rFonts w:ascii="Times New Roman" w:hAnsi="Times New Roman"/>
                <w:sz w:val="24"/>
                <w:szCs w:val="24"/>
              </w:rPr>
              <w:t>Физика 6-10 класс</w:t>
            </w:r>
          </w:p>
        </w:tc>
        <w:tc>
          <w:tcPr>
            <w:tcW w:w="3686" w:type="dxa"/>
          </w:tcPr>
          <w:p w:rsidR="004816D4" w:rsidRPr="00BF4412" w:rsidRDefault="004816D4" w:rsidP="004816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.05</w:t>
            </w:r>
            <w:r w:rsidRPr="00BF4412">
              <w:rPr>
                <w:rFonts w:ascii="Times New Roman" w:hAnsi="Times New Roman"/>
                <w:sz w:val="24"/>
                <w:szCs w:val="24"/>
                <w:lang w:eastAsia="ar-SA"/>
              </w:rPr>
              <w:t>-18.05.2021</w:t>
            </w:r>
          </w:p>
          <w:p w:rsidR="004816D4" w:rsidRPr="00BF4412" w:rsidRDefault="004816D4" w:rsidP="004816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4412">
              <w:rPr>
                <w:rFonts w:ascii="Times New Roman" w:hAnsi="Times New Roman"/>
                <w:sz w:val="24"/>
                <w:szCs w:val="24"/>
                <w:lang w:eastAsia="ar-SA"/>
              </w:rPr>
              <w:t>10:00- 20.00</w:t>
            </w:r>
          </w:p>
          <w:p w:rsidR="004816D4" w:rsidRPr="00BF4412" w:rsidRDefault="004816D4" w:rsidP="004816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4412">
              <w:rPr>
                <w:rFonts w:ascii="Times New Roman" w:hAnsi="Times New Roman"/>
                <w:sz w:val="24"/>
                <w:szCs w:val="24"/>
                <w:lang w:eastAsia="ar-SA"/>
              </w:rPr>
              <w:t>Дистанционно</w:t>
            </w:r>
          </w:p>
          <w:p w:rsidR="004816D4" w:rsidRPr="00BF4412" w:rsidRDefault="00730A4E" w:rsidP="004816D4">
            <w:pPr>
              <w:spacing w:line="0" w:lineRule="atLeast"/>
              <w:jc w:val="center"/>
            </w:pPr>
            <w:hyperlink r:id="rId9" w:tgtFrame="_blank" w:history="1">
              <w:r w:rsidR="004816D4" w:rsidRPr="00BF4412">
                <w:rPr>
                  <w:rFonts w:ascii="Arial" w:hAnsi="Arial" w:cs="Arial"/>
                  <w:sz w:val="23"/>
                  <w:szCs w:val="23"/>
                  <w:shd w:val="clear" w:color="auto" w:fill="FFFFFF"/>
                </w:rPr>
                <w:t>https://sochisirius.ru/news/3536</w:t>
              </w:r>
            </w:hyperlink>
          </w:p>
        </w:tc>
        <w:tc>
          <w:tcPr>
            <w:tcW w:w="2695" w:type="dxa"/>
          </w:tcPr>
          <w:p w:rsidR="004816D4" w:rsidRPr="00BF4412" w:rsidRDefault="004816D4" w:rsidP="004816D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F4412">
              <w:rPr>
                <w:rFonts w:ascii="Times New Roman" w:hAnsi="Times New Roman"/>
              </w:rPr>
              <w:t>МБУ «ВРИМЦ»</w:t>
            </w:r>
          </w:p>
          <w:p w:rsidR="004816D4" w:rsidRPr="00BF4412" w:rsidRDefault="004816D4" w:rsidP="004816D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F4412">
              <w:rPr>
                <w:rFonts w:ascii="Times New Roman" w:hAnsi="Times New Roman"/>
              </w:rPr>
              <w:t xml:space="preserve"> Методический отдел </w:t>
            </w:r>
          </w:p>
          <w:p w:rsidR="004816D4" w:rsidRPr="00BF4412" w:rsidRDefault="004816D4" w:rsidP="004816D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льд Л.С.</w:t>
            </w:r>
          </w:p>
        </w:tc>
      </w:tr>
      <w:tr w:rsidR="004816D4" w:rsidRPr="00D07E75" w:rsidTr="009F50D0">
        <w:trPr>
          <w:gridAfter w:val="1"/>
          <w:wAfter w:w="8" w:type="dxa"/>
          <w:trHeight w:val="225"/>
        </w:trPr>
        <w:tc>
          <w:tcPr>
            <w:tcW w:w="1276" w:type="dxa"/>
          </w:tcPr>
          <w:p w:rsidR="004816D4" w:rsidRPr="0036017A" w:rsidRDefault="004816D4" w:rsidP="004816D4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17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080" w:type="dxa"/>
          </w:tcPr>
          <w:p w:rsidR="004816D4" w:rsidRPr="00BF4412" w:rsidRDefault="004816D4" w:rsidP="004816D4">
            <w:pPr>
              <w:rPr>
                <w:rFonts w:ascii="Times New Roman" w:hAnsi="Times New Roman"/>
                <w:sz w:val="24"/>
                <w:szCs w:val="24"/>
              </w:rPr>
            </w:pPr>
            <w:r w:rsidRPr="00BF4412">
              <w:rPr>
                <w:rFonts w:ascii="Times New Roman" w:hAnsi="Times New Roman"/>
                <w:sz w:val="24"/>
                <w:szCs w:val="24"/>
              </w:rPr>
              <w:t>Информатика 4-10 класс</w:t>
            </w:r>
          </w:p>
        </w:tc>
        <w:tc>
          <w:tcPr>
            <w:tcW w:w="3686" w:type="dxa"/>
          </w:tcPr>
          <w:p w:rsidR="004816D4" w:rsidRPr="00BF4412" w:rsidRDefault="004816D4" w:rsidP="004816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4.05 </w:t>
            </w:r>
            <w:r w:rsidRPr="00BF4412">
              <w:rPr>
                <w:rFonts w:ascii="Times New Roman" w:hAnsi="Times New Roman"/>
                <w:sz w:val="24"/>
                <w:szCs w:val="24"/>
                <w:lang w:eastAsia="ar-SA"/>
              </w:rPr>
              <w:t>-25.05.2021</w:t>
            </w:r>
          </w:p>
          <w:p w:rsidR="004816D4" w:rsidRPr="00BF4412" w:rsidRDefault="004816D4" w:rsidP="004816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4412">
              <w:rPr>
                <w:rFonts w:ascii="Times New Roman" w:hAnsi="Times New Roman"/>
                <w:sz w:val="24"/>
                <w:szCs w:val="24"/>
                <w:lang w:eastAsia="ar-SA"/>
              </w:rPr>
              <w:t>10:00- 20.00</w:t>
            </w:r>
          </w:p>
          <w:p w:rsidR="004816D4" w:rsidRPr="00BF4412" w:rsidRDefault="004816D4" w:rsidP="004816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4412">
              <w:rPr>
                <w:rFonts w:ascii="Times New Roman" w:hAnsi="Times New Roman"/>
                <w:sz w:val="24"/>
                <w:szCs w:val="24"/>
                <w:lang w:eastAsia="ar-SA"/>
              </w:rPr>
              <w:t>Дистанционно</w:t>
            </w:r>
          </w:p>
          <w:p w:rsidR="004816D4" w:rsidRPr="00BF4412" w:rsidRDefault="00730A4E" w:rsidP="004816D4">
            <w:pPr>
              <w:spacing w:line="0" w:lineRule="atLeast"/>
              <w:jc w:val="center"/>
            </w:pPr>
            <w:hyperlink r:id="rId10" w:tgtFrame="_blank" w:history="1">
              <w:r w:rsidR="004816D4" w:rsidRPr="00BF4412">
                <w:rPr>
                  <w:rFonts w:ascii="Arial" w:hAnsi="Arial" w:cs="Arial"/>
                  <w:sz w:val="23"/>
                  <w:szCs w:val="23"/>
                  <w:shd w:val="clear" w:color="auto" w:fill="FFFFFF"/>
                </w:rPr>
                <w:t>https://sochisirius.ru/news/3536</w:t>
              </w:r>
            </w:hyperlink>
          </w:p>
        </w:tc>
        <w:tc>
          <w:tcPr>
            <w:tcW w:w="2695" w:type="dxa"/>
          </w:tcPr>
          <w:p w:rsidR="004816D4" w:rsidRPr="00BF4412" w:rsidRDefault="004816D4" w:rsidP="004816D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F4412">
              <w:rPr>
                <w:rFonts w:ascii="Times New Roman" w:hAnsi="Times New Roman"/>
              </w:rPr>
              <w:t>МБУ «ВРИМЦ»</w:t>
            </w:r>
          </w:p>
          <w:p w:rsidR="004816D4" w:rsidRPr="00BF4412" w:rsidRDefault="004816D4" w:rsidP="004816D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F4412">
              <w:rPr>
                <w:rFonts w:ascii="Times New Roman" w:hAnsi="Times New Roman"/>
              </w:rPr>
              <w:t xml:space="preserve"> Методический отдел </w:t>
            </w:r>
          </w:p>
          <w:p w:rsidR="004816D4" w:rsidRPr="00BF4412" w:rsidRDefault="004816D4" w:rsidP="004816D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льд Л.С.</w:t>
            </w:r>
          </w:p>
        </w:tc>
      </w:tr>
    </w:tbl>
    <w:p w:rsidR="009A169C" w:rsidRDefault="009A169C" w:rsidP="00AE1154">
      <w:pPr>
        <w:rPr>
          <w:rFonts w:ascii="Times New Roman" w:hAnsi="Times New Roman"/>
          <w:sz w:val="24"/>
          <w:szCs w:val="24"/>
        </w:rPr>
      </w:pPr>
    </w:p>
    <w:p w:rsidR="00665AF4" w:rsidRDefault="00665AF4" w:rsidP="009359F3">
      <w:pPr>
        <w:ind w:left="-993"/>
        <w:jc w:val="both"/>
        <w:rPr>
          <w:rFonts w:ascii="Times New Roman" w:hAnsi="Times New Roman"/>
          <w:sz w:val="24"/>
          <w:szCs w:val="24"/>
        </w:rPr>
      </w:pPr>
    </w:p>
    <w:p w:rsidR="000D5A87" w:rsidRDefault="000D5A87" w:rsidP="00D50FE4">
      <w:pPr>
        <w:ind w:left="-993"/>
        <w:jc w:val="center"/>
        <w:rPr>
          <w:rFonts w:ascii="Times New Roman" w:hAnsi="Times New Roman"/>
          <w:sz w:val="24"/>
          <w:szCs w:val="24"/>
        </w:rPr>
      </w:pPr>
    </w:p>
    <w:p w:rsidR="000D5A87" w:rsidRDefault="000D5A87" w:rsidP="00D50FE4">
      <w:pPr>
        <w:ind w:left="-993"/>
        <w:jc w:val="center"/>
        <w:rPr>
          <w:rFonts w:ascii="Times New Roman" w:hAnsi="Times New Roman"/>
          <w:sz w:val="24"/>
          <w:szCs w:val="24"/>
        </w:rPr>
      </w:pPr>
    </w:p>
    <w:p w:rsidR="00361D85" w:rsidRPr="009359F3" w:rsidRDefault="006579B8" w:rsidP="00D50FE4">
      <w:pPr>
        <w:ind w:left="-993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5E531F" w:rsidRPr="00A22F65">
        <w:rPr>
          <w:rFonts w:ascii="Times New Roman" w:hAnsi="Times New Roman"/>
          <w:sz w:val="24"/>
          <w:szCs w:val="24"/>
        </w:rPr>
        <w:t>редс</w:t>
      </w:r>
      <w:r w:rsidR="00813AED">
        <w:rPr>
          <w:rFonts w:ascii="Times New Roman" w:hAnsi="Times New Roman"/>
          <w:sz w:val="24"/>
          <w:szCs w:val="24"/>
        </w:rPr>
        <w:t>едатель  комитета</w:t>
      </w:r>
      <w:proofErr w:type="gramEnd"/>
      <w:r w:rsidR="00813AED">
        <w:rPr>
          <w:rFonts w:ascii="Times New Roman" w:hAnsi="Times New Roman"/>
          <w:sz w:val="24"/>
          <w:szCs w:val="24"/>
        </w:rPr>
        <w:t xml:space="preserve"> образования                       </w:t>
      </w:r>
      <w:r w:rsidR="00665AF4">
        <w:rPr>
          <w:rFonts w:ascii="Times New Roman" w:hAnsi="Times New Roman"/>
          <w:sz w:val="24"/>
          <w:szCs w:val="24"/>
        </w:rPr>
        <w:t xml:space="preserve">             </w:t>
      </w:r>
      <w:r w:rsidR="00BF4412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665AF4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="00813AED">
        <w:rPr>
          <w:rFonts w:ascii="Times New Roman" w:hAnsi="Times New Roman"/>
          <w:sz w:val="24"/>
          <w:szCs w:val="24"/>
        </w:rPr>
        <w:t>Л.В.Самченко</w:t>
      </w:r>
      <w:proofErr w:type="spellEnd"/>
    </w:p>
    <w:sectPr w:rsidR="00361D85" w:rsidRPr="009359F3" w:rsidSect="0066602A">
      <w:pgSz w:w="16838" w:h="11906" w:orient="landscape"/>
      <w:pgMar w:top="426" w:right="221" w:bottom="142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3F35"/>
    <w:multiLevelType w:val="hybridMultilevel"/>
    <w:tmpl w:val="CB262B4A"/>
    <w:lvl w:ilvl="0" w:tplc="F1F29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B05"/>
    <w:multiLevelType w:val="hybridMultilevel"/>
    <w:tmpl w:val="13C84810"/>
    <w:lvl w:ilvl="0" w:tplc="FFE8202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408E"/>
    <w:multiLevelType w:val="hybridMultilevel"/>
    <w:tmpl w:val="1660BE08"/>
    <w:lvl w:ilvl="0" w:tplc="BAD4C91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44C17"/>
    <w:multiLevelType w:val="hybridMultilevel"/>
    <w:tmpl w:val="8CAE5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C177C"/>
    <w:multiLevelType w:val="hybridMultilevel"/>
    <w:tmpl w:val="2E1A0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12FEC"/>
    <w:multiLevelType w:val="hybridMultilevel"/>
    <w:tmpl w:val="43B86188"/>
    <w:lvl w:ilvl="0" w:tplc="3634F9D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A7B"/>
    <w:multiLevelType w:val="hybridMultilevel"/>
    <w:tmpl w:val="A92A2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8028A"/>
    <w:multiLevelType w:val="hybridMultilevel"/>
    <w:tmpl w:val="F31AE56A"/>
    <w:lvl w:ilvl="0" w:tplc="D0C0F934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87F7398"/>
    <w:multiLevelType w:val="hybridMultilevel"/>
    <w:tmpl w:val="C9AEA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20B96"/>
    <w:multiLevelType w:val="hybridMultilevel"/>
    <w:tmpl w:val="55BCA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C52CB"/>
    <w:multiLevelType w:val="hybridMultilevel"/>
    <w:tmpl w:val="B85E7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E14B7"/>
    <w:multiLevelType w:val="hybridMultilevel"/>
    <w:tmpl w:val="CE94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1272A"/>
    <w:multiLevelType w:val="hybridMultilevel"/>
    <w:tmpl w:val="469E8834"/>
    <w:lvl w:ilvl="0" w:tplc="50EAA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64C13"/>
    <w:multiLevelType w:val="hybridMultilevel"/>
    <w:tmpl w:val="5CD24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C4E1B"/>
    <w:multiLevelType w:val="hybridMultilevel"/>
    <w:tmpl w:val="33D60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611D3"/>
    <w:multiLevelType w:val="hybridMultilevel"/>
    <w:tmpl w:val="7B84E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664D1"/>
    <w:multiLevelType w:val="hybridMultilevel"/>
    <w:tmpl w:val="4802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32304"/>
    <w:multiLevelType w:val="hybridMultilevel"/>
    <w:tmpl w:val="F9EC8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450A9"/>
    <w:multiLevelType w:val="hybridMultilevel"/>
    <w:tmpl w:val="5546D5C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 w15:restartNumberingAfterBreak="0">
    <w:nsid w:val="24D003F3"/>
    <w:multiLevelType w:val="hybridMultilevel"/>
    <w:tmpl w:val="80F4A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0E0FA0"/>
    <w:multiLevelType w:val="hybridMultilevel"/>
    <w:tmpl w:val="B6B6DDF4"/>
    <w:lvl w:ilvl="0" w:tplc="75360E1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AD771D"/>
    <w:multiLevelType w:val="hybridMultilevel"/>
    <w:tmpl w:val="041E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F5D98"/>
    <w:multiLevelType w:val="hybridMultilevel"/>
    <w:tmpl w:val="96E8E45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 w15:restartNumberingAfterBreak="0">
    <w:nsid w:val="360D4DA9"/>
    <w:multiLevelType w:val="hybridMultilevel"/>
    <w:tmpl w:val="5BDEE526"/>
    <w:lvl w:ilvl="0" w:tplc="6A943AB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176006"/>
    <w:multiLevelType w:val="hybridMultilevel"/>
    <w:tmpl w:val="1F124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E1587A"/>
    <w:multiLevelType w:val="hybridMultilevel"/>
    <w:tmpl w:val="F36E7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C582E"/>
    <w:multiLevelType w:val="hybridMultilevel"/>
    <w:tmpl w:val="B164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F2E5A"/>
    <w:multiLevelType w:val="hybridMultilevel"/>
    <w:tmpl w:val="DA407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C2821"/>
    <w:multiLevelType w:val="hybridMultilevel"/>
    <w:tmpl w:val="695A0D2E"/>
    <w:lvl w:ilvl="0" w:tplc="4052F60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4386228B"/>
    <w:multiLevelType w:val="hybridMultilevel"/>
    <w:tmpl w:val="D5ACC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1F0643"/>
    <w:multiLevelType w:val="hybridMultilevel"/>
    <w:tmpl w:val="B400E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D4D64"/>
    <w:multiLevelType w:val="hybridMultilevel"/>
    <w:tmpl w:val="26B8A2C8"/>
    <w:lvl w:ilvl="0" w:tplc="E520A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401A2"/>
    <w:multiLevelType w:val="hybridMultilevel"/>
    <w:tmpl w:val="9FE8E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F13DB"/>
    <w:multiLevelType w:val="hybridMultilevel"/>
    <w:tmpl w:val="F7A89CD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597F19E2"/>
    <w:multiLevelType w:val="hybridMultilevel"/>
    <w:tmpl w:val="2C68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13BDA"/>
    <w:multiLevelType w:val="hybridMultilevel"/>
    <w:tmpl w:val="96C0A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345C2"/>
    <w:multiLevelType w:val="hybridMultilevel"/>
    <w:tmpl w:val="F4EC8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37DB7"/>
    <w:multiLevelType w:val="hybridMultilevel"/>
    <w:tmpl w:val="66B0F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81F4B"/>
    <w:multiLevelType w:val="hybridMultilevel"/>
    <w:tmpl w:val="07E41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46BB4"/>
    <w:multiLevelType w:val="hybridMultilevel"/>
    <w:tmpl w:val="37CAC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E520C"/>
    <w:multiLevelType w:val="hybridMultilevel"/>
    <w:tmpl w:val="FA02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C54C7"/>
    <w:multiLevelType w:val="hybridMultilevel"/>
    <w:tmpl w:val="3040626E"/>
    <w:lvl w:ilvl="0" w:tplc="A6F8040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51A17"/>
    <w:multiLevelType w:val="hybridMultilevel"/>
    <w:tmpl w:val="244E2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973C8"/>
    <w:multiLevelType w:val="hybridMultilevel"/>
    <w:tmpl w:val="1278F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A1249A"/>
    <w:multiLevelType w:val="hybridMultilevel"/>
    <w:tmpl w:val="C9EE6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5"/>
  </w:num>
  <w:num w:numId="4">
    <w:abstractNumId w:val="23"/>
  </w:num>
  <w:num w:numId="5">
    <w:abstractNumId w:val="25"/>
  </w:num>
  <w:num w:numId="6">
    <w:abstractNumId w:val="14"/>
  </w:num>
  <w:num w:numId="7">
    <w:abstractNumId w:val="11"/>
  </w:num>
  <w:num w:numId="8">
    <w:abstractNumId w:val="3"/>
  </w:num>
  <w:num w:numId="9">
    <w:abstractNumId w:val="42"/>
  </w:num>
  <w:num w:numId="10">
    <w:abstractNumId w:val="21"/>
  </w:num>
  <w:num w:numId="11">
    <w:abstractNumId w:val="43"/>
  </w:num>
  <w:num w:numId="12">
    <w:abstractNumId w:val="38"/>
  </w:num>
  <w:num w:numId="13">
    <w:abstractNumId w:val="24"/>
  </w:num>
  <w:num w:numId="14">
    <w:abstractNumId w:val="16"/>
  </w:num>
  <w:num w:numId="15">
    <w:abstractNumId w:val="29"/>
  </w:num>
  <w:num w:numId="16">
    <w:abstractNumId w:val="44"/>
  </w:num>
  <w:num w:numId="17">
    <w:abstractNumId w:val="18"/>
  </w:num>
  <w:num w:numId="18">
    <w:abstractNumId w:val="0"/>
  </w:num>
  <w:num w:numId="19">
    <w:abstractNumId w:val="22"/>
  </w:num>
  <w:num w:numId="20">
    <w:abstractNumId w:val="39"/>
  </w:num>
  <w:num w:numId="21">
    <w:abstractNumId w:val="33"/>
  </w:num>
  <w:num w:numId="22">
    <w:abstractNumId w:val="32"/>
  </w:num>
  <w:num w:numId="23">
    <w:abstractNumId w:val="10"/>
  </w:num>
  <w:num w:numId="24">
    <w:abstractNumId w:val="36"/>
  </w:num>
  <w:num w:numId="25">
    <w:abstractNumId w:val="19"/>
  </w:num>
  <w:num w:numId="26">
    <w:abstractNumId w:val="34"/>
  </w:num>
  <w:num w:numId="27">
    <w:abstractNumId w:val="27"/>
  </w:num>
  <w:num w:numId="28">
    <w:abstractNumId w:val="4"/>
  </w:num>
  <w:num w:numId="29">
    <w:abstractNumId w:val="9"/>
  </w:num>
  <w:num w:numId="30">
    <w:abstractNumId w:val="37"/>
  </w:num>
  <w:num w:numId="31">
    <w:abstractNumId w:val="12"/>
  </w:num>
  <w:num w:numId="32">
    <w:abstractNumId w:val="40"/>
  </w:num>
  <w:num w:numId="33">
    <w:abstractNumId w:val="8"/>
  </w:num>
  <w:num w:numId="34">
    <w:abstractNumId w:val="17"/>
  </w:num>
  <w:num w:numId="35">
    <w:abstractNumId w:val="6"/>
  </w:num>
  <w:num w:numId="36">
    <w:abstractNumId w:val="31"/>
  </w:num>
  <w:num w:numId="37">
    <w:abstractNumId w:val="20"/>
  </w:num>
  <w:num w:numId="38">
    <w:abstractNumId w:val="2"/>
  </w:num>
  <w:num w:numId="39">
    <w:abstractNumId w:val="26"/>
  </w:num>
  <w:num w:numId="40">
    <w:abstractNumId w:val="15"/>
  </w:num>
  <w:num w:numId="41">
    <w:abstractNumId w:val="7"/>
  </w:num>
  <w:num w:numId="42">
    <w:abstractNumId w:val="28"/>
  </w:num>
  <w:num w:numId="43">
    <w:abstractNumId w:val="13"/>
  </w:num>
  <w:num w:numId="44">
    <w:abstractNumId w:val="30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34FF"/>
    <w:rsid w:val="000021EC"/>
    <w:rsid w:val="0000298E"/>
    <w:rsid w:val="000063D5"/>
    <w:rsid w:val="000075DC"/>
    <w:rsid w:val="00007CDF"/>
    <w:rsid w:val="0001009D"/>
    <w:rsid w:val="00010C28"/>
    <w:rsid w:val="00011247"/>
    <w:rsid w:val="00013765"/>
    <w:rsid w:val="00014900"/>
    <w:rsid w:val="000149D8"/>
    <w:rsid w:val="00014BE1"/>
    <w:rsid w:val="00014FDD"/>
    <w:rsid w:val="0001592B"/>
    <w:rsid w:val="00015B0C"/>
    <w:rsid w:val="0002062C"/>
    <w:rsid w:val="00023986"/>
    <w:rsid w:val="00024A77"/>
    <w:rsid w:val="00025F89"/>
    <w:rsid w:val="00026015"/>
    <w:rsid w:val="00030468"/>
    <w:rsid w:val="000314CC"/>
    <w:rsid w:val="00032CF9"/>
    <w:rsid w:val="000338E8"/>
    <w:rsid w:val="00034E2A"/>
    <w:rsid w:val="00036101"/>
    <w:rsid w:val="00041ED0"/>
    <w:rsid w:val="000422BE"/>
    <w:rsid w:val="00047FA2"/>
    <w:rsid w:val="000500B7"/>
    <w:rsid w:val="0005022E"/>
    <w:rsid w:val="00050F01"/>
    <w:rsid w:val="00054AE3"/>
    <w:rsid w:val="000557BF"/>
    <w:rsid w:val="00055B2A"/>
    <w:rsid w:val="0006072E"/>
    <w:rsid w:val="00063920"/>
    <w:rsid w:val="0007225D"/>
    <w:rsid w:val="000734A2"/>
    <w:rsid w:val="0007435E"/>
    <w:rsid w:val="00076544"/>
    <w:rsid w:val="00081139"/>
    <w:rsid w:val="000840CA"/>
    <w:rsid w:val="00084E43"/>
    <w:rsid w:val="00085568"/>
    <w:rsid w:val="00090A38"/>
    <w:rsid w:val="000917C9"/>
    <w:rsid w:val="00091F44"/>
    <w:rsid w:val="000957F0"/>
    <w:rsid w:val="00095F69"/>
    <w:rsid w:val="000A10DA"/>
    <w:rsid w:val="000A20A1"/>
    <w:rsid w:val="000A33CD"/>
    <w:rsid w:val="000A68E4"/>
    <w:rsid w:val="000A7B41"/>
    <w:rsid w:val="000B14D4"/>
    <w:rsid w:val="000B5DA9"/>
    <w:rsid w:val="000B6E36"/>
    <w:rsid w:val="000C2DB9"/>
    <w:rsid w:val="000C6A49"/>
    <w:rsid w:val="000D2896"/>
    <w:rsid w:val="000D2AC4"/>
    <w:rsid w:val="000D3728"/>
    <w:rsid w:val="000D37C7"/>
    <w:rsid w:val="000D3FEB"/>
    <w:rsid w:val="000D5A87"/>
    <w:rsid w:val="000D696E"/>
    <w:rsid w:val="000E2307"/>
    <w:rsid w:val="000E23DC"/>
    <w:rsid w:val="000E3E6C"/>
    <w:rsid w:val="000E502A"/>
    <w:rsid w:val="000F12DF"/>
    <w:rsid w:val="000F672E"/>
    <w:rsid w:val="000F67F2"/>
    <w:rsid w:val="000F7D07"/>
    <w:rsid w:val="00100118"/>
    <w:rsid w:val="0010164F"/>
    <w:rsid w:val="00104037"/>
    <w:rsid w:val="00107C08"/>
    <w:rsid w:val="0011010A"/>
    <w:rsid w:val="00111839"/>
    <w:rsid w:val="0011409F"/>
    <w:rsid w:val="00120CE3"/>
    <w:rsid w:val="00124845"/>
    <w:rsid w:val="00124896"/>
    <w:rsid w:val="001259B5"/>
    <w:rsid w:val="001265EB"/>
    <w:rsid w:val="00132425"/>
    <w:rsid w:val="00132546"/>
    <w:rsid w:val="00132D06"/>
    <w:rsid w:val="00135115"/>
    <w:rsid w:val="0013661E"/>
    <w:rsid w:val="00136D7E"/>
    <w:rsid w:val="00137B2F"/>
    <w:rsid w:val="00140B9B"/>
    <w:rsid w:val="00142376"/>
    <w:rsid w:val="0014520B"/>
    <w:rsid w:val="00147914"/>
    <w:rsid w:val="001532AC"/>
    <w:rsid w:val="001535A1"/>
    <w:rsid w:val="00160E8D"/>
    <w:rsid w:val="001614E6"/>
    <w:rsid w:val="001647EF"/>
    <w:rsid w:val="00165E66"/>
    <w:rsid w:val="00170340"/>
    <w:rsid w:val="001714AD"/>
    <w:rsid w:val="001718C6"/>
    <w:rsid w:val="00172502"/>
    <w:rsid w:val="00173CD3"/>
    <w:rsid w:val="00182188"/>
    <w:rsid w:val="001862E7"/>
    <w:rsid w:val="0018761F"/>
    <w:rsid w:val="00193870"/>
    <w:rsid w:val="00194829"/>
    <w:rsid w:val="00195B91"/>
    <w:rsid w:val="001972D8"/>
    <w:rsid w:val="001A0E57"/>
    <w:rsid w:val="001A4DB7"/>
    <w:rsid w:val="001A5E9E"/>
    <w:rsid w:val="001A7001"/>
    <w:rsid w:val="001A739C"/>
    <w:rsid w:val="001B2D10"/>
    <w:rsid w:val="001B6028"/>
    <w:rsid w:val="001B63C3"/>
    <w:rsid w:val="001C211F"/>
    <w:rsid w:val="001C37F7"/>
    <w:rsid w:val="001C3DD3"/>
    <w:rsid w:val="001C6608"/>
    <w:rsid w:val="001D0449"/>
    <w:rsid w:val="001D19C8"/>
    <w:rsid w:val="001D2770"/>
    <w:rsid w:val="001D7DA1"/>
    <w:rsid w:val="001E0E69"/>
    <w:rsid w:val="001E33D0"/>
    <w:rsid w:val="001E39E1"/>
    <w:rsid w:val="001E5004"/>
    <w:rsid w:val="001E69F7"/>
    <w:rsid w:val="001E7611"/>
    <w:rsid w:val="001F19B6"/>
    <w:rsid w:val="001F40A6"/>
    <w:rsid w:val="001F5459"/>
    <w:rsid w:val="001F68E2"/>
    <w:rsid w:val="00201F3C"/>
    <w:rsid w:val="00204C47"/>
    <w:rsid w:val="00212694"/>
    <w:rsid w:val="00212A40"/>
    <w:rsid w:val="0021364B"/>
    <w:rsid w:val="00214AF0"/>
    <w:rsid w:val="00225F80"/>
    <w:rsid w:val="002263C0"/>
    <w:rsid w:val="002267D6"/>
    <w:rsid w:val="00226E58"/>
    <w:rsid w:val="00227C40"/>
    <w:rsid w:val="00230153"/>
    <w:rsid w:val="002307F8"/>
    <w:rsid w:val="00235109"/>
    <w:rsid w:val="002357E4"/>
    <w:rsid w:val="00241235"/>
    <w:rsid w:val="00245CEC"/>
    <w:rsid w:val="0024622F"/>
    <w:rsid w:val="00246498"/>
    <w:rsid w:val="002510C2"/>
    <w:rsid w:val="00253314"/>
    <w:rsid w:val="00256B5C"/>
    <w:rsid w:val="00260D9B"/>
    <w:rsid w:val="00260E9B"/>
    <w:rsid w:val="002610E2"/>
    <w:rsid w:val="00264D5E"/>
    <w:rsid w:val="0026690B"/>
    <w:rsid w:val="002751FE"/>
    <w:rsid w:val="00276762"/>
    <w:rsid w:val="00277400"/>
    <w:rsid w:val="002850E0"/>
    <w:rsid w:val="0028688A"/>
    <w:rsid w:val="0029213B"/>
    <w:rsid w:val="002936F9"/>
    <w:rsid w:val="00296C8C"/>
    <w:rsid w:val="00296EE3"/>
    <w:rsid w:val="002A1571"/>
    <w:rsid w:val="002A22A0"/>
    <w:rsid w:val="002B0B75"/>
    <w:rsid w:val="002B1B5E"/>
    <w:rsid w:val="002B545A"/>
    <w:rsid w:val="002B66DD"/>
    <w:rsid w:val="002C234E"/>
    <w:rsid w:val="002C3CA9"/>
    <w:rsid w:val="002D0463"/>
    <w:rsid w:val="002D3726"/>
    <w:rsid w:val="002D53D4"/>
    <w:rsid w:val="002E000F"/>
    <w:rsid w:val="002E079A"/>
    <w:rsid w:val="002E0808"/>
    <w:rsid w:val="002E15DE"/>
    <w:rsid w:val="002E1917"/>
    <w:rsid w:val="002E1F12"/>
    <w:rsid w:val="002E504F"/>
    <w:rsid w:val="002E70E3"/>
    <w:rsid w:val="002F172C"/>
    <w:rsid w:val="003002F2"/>
    <w:rsid w:val="00303A81"/>
    <w:rsid w:val="00304C34"/>
    <w:rsid w:val="0030581C"/>
    <w:rsid w:val="00305E23"/>
    <w:rsid w:val="0030695E"/>
    <w:rsid w:val="003108A9"/>
    <w:rsid w:val="00310951"/>
    <w:rsid w:val="00312823"/>
    <w:rsid w:val="00313AB8"/>
    <w:rsid w:val="00313F8B"/>
    <w:rsid w:val="003157CB"/>
    <w:rsid w:val="003167EA"/>
    <w:rsid w:val="00316C12"/>
    <w:rsid w:val="0031751D"/>
    <w:rsid w:val="00317A7E"/>
    <w:rsid w:val="003203DE"/>
    <w:rsid w:val="0032049A"/>
    <w:rsid w:val="00321234"/>
    <w:rsid w:val="00321A02"/>
    <w:rsid w:val="003243AF"/>
    <w:rsid w:val="0032449D"/>
    <w:rsid w:val="003246DD"/>
    <w:rsid w:val="00325981"/>
    <w:rsid w:val="00327C69"/>
    <w:rsid w:val="00331BA6"/>
    <w:rsid w:val="003339CA"/>
    <w:rsid w:val="00336906"/>
    <w:rsid w:val="00337DA3"/>
    <w:rsid w:val="003419C1"/>
    <w:rsid w:val="00347DAE"/>
    <w:rsid w:val="003528DB"/>
    <w:rsid w:val="00354013"/>
    <w:rsid w:val="00354783"/>
    <w:rsid w:val="00357490"/>
    <w:rsid w:val="0036017A"/>
    <w:rsid w:val="00360A7B"/>
    <w:rsid w:val="00361D85"/>
    <w:rsid w:val="00362455"/>
    <w:rsid w:val="00363457"/>
    <w:rsid w:val="003640DA"/>
    <w:rsid w:val="003641B7"/>
    <w:rsid w:val="0036590A"/>
    <w:rsid w:val="003715BB"/>
    <w:rsid w:val="00377550"/>
    <w:rsid w:val="00382073"/>
    <w:rsid w:val="00384636"/>
    <w:rsid w:val="00384CE3"/>
    <w:rsid w:val="00385E47"/>
    <w:rsid w:val="00390304"/>
    <w:rsid w:val="00393D6E"/>
    <w:rsid w:val="0039406A"/>
    <w:rsid w:val="003A0491"/>
    <w:rsid w:val="003A1090"/>
    <w:rsid w:val="003A4F9C"/>
    <w:rsid w:val="003A7E0E"/>
    <w:rsid w:val="003B161F"/>
    <w:rsid w:val="003B70CA"/>
    <w:rsid w:val="003B7BA7"/>
    <w:rsid w:val="003C0A64"/>
    <w:rsid w:val="003C10BE"/>
    <w:rsid w:val="003C2D22"/>
    <w:rsid w:val="003C441C"/>
    <w:rsid w:val="003D113E"/>
    <w:rsid w:val="003D225E"/>
    <w:rsid w:val="003D285F"/>
    <w:rsid w:val="003D75E9"/>
    <w:rsid w:val="003E3C87"/>
    <w:rsid w:val="003E7EBF"/>
    <w:rsid w:val="003F2B71"/>
    <w:rsid w:val="003F3BD3"/>
    <w:rsid w:val="003F70F7"/>
    <w:rsid w:val="00402755"/>
    <w:rsid w:val="00402826"/>
    <w:rsid w:val="004079FD"/>
    <w:rsid w:val="00407FB2"/>
    <w:rsid w:val="00411713"/>
    <w:rsid w:val="00412642"/>
    <w:rsid w:val="00415966"/>
    <w:rsid w:val="004167A6"/>
    <w:rsid w:val="004168D8"/>
    <w:rsid w:val="00416A05"/>
    <w:rsid w:val="00416D97"/>
    <w:rsid w:val="004174B5"/>
    <w:rsid w:val="004235AE"/>
    <w:rsid w:val="00435381"/>
    <w:rsid w:val="00442F52"/>
    <w:rsid w:val="00445D1F"/>
    <w:rsid w:val="00452DD4"/>
    <w:rsid w:val="00453EAA"/>
    <w:rsid w:val="00454438"/>
    <w:rsid w:val="00455C28"/>
    <w:rsid w:val="00463915"/>
    <w:rsid w:val="0046585A"/>
    <w:rsid w:val="00471402"/>
    <w:rsid w:val="0047259E"/>
    <w:rsid w:val="004737B3"/>
    <w:rsid w:val="00473FEC"/>
    <w:rsid w:val="00474C3E"/>
    <w:rsid w:val="0048097C"/>
    <w:rsid w:val="004816D4"/>
    <w:rsid w:val="0049009B"/>
    <w:rsid w:val="00492235"/>
    <w:rsid w:val="004924B1"/>
    <w:rsid w:val="00495B6A"/>
    <w:rsid w:val="00495CEE"/>
    <w:rsid w:val="004A035A"/>
    <w:rsid w:val="004A0C1C"/>
    <w:rsid w:val="004A1B33"/>
    <w:rsid w:val="004A2DCB"/>
    <w:rsid w:val="004A448C"/>
    <w:rsid w:val="004A7502"/>
    <w:rsid w:val="004B1121"/>
    <w:rsid w:val="004B2425"/>
    <w:rsid w:val="004B3405"/>
    <w:rsid w:val="004B5F95"/>
    <w:rsid w:val="004B6067"/>
    <w:rsid w:val="004C0C6D"/>
    <w:rsid w:val="004C21A3"/>
    <w:rsid w:val="004C41AF"/>
    <w:rsid w:val="004C59A0"/>
    <w:rsid w:val="004C6D3F"/>
    <w:rsid w:val="004C6FFC"/>
    <w:rsid w:val="004C782C"/>
    <w:rsid w:val="004D3520"/>
    <w:rsid w:val="004D3A3E"/>
    <w:rsid w:val="004E349B"/>
    <w:rsid w:val="004E645A"/>
    <w:rsid w:val="004E6877"/>
    <w:rsid w:val="004F301B"/>
    <w:rsid w:val="004F69AA"/>
    <w:rsid w:val="00500C31"/>
    <w:rsid w:val="00500DD0"/>
    <w:rsid w:val="005029E1"/>
    <w:rsid w:val="00505EEA"/>
    <w:rsid w:val="00506D33"/>
    <w:rsid w:val="0051211E"/>
    <w:rsid w:val="00515E91"/>
    <w:rsid w:val="0051784E"/>
    <w:rsid w:val="00520ACA"/>
    <w:rsid w:val="00523376"/>
    <w:rsid w:val="00527882"/>
    <w:rsid w:val="00531762"/>
    <w:rsid w:val="005341B2"/>
    <w:rsid w:val="0053448C"/>
    <w:rsid w:val="00534508"/>
    <w:rsid w:val="00536BDD"/>
    <w:rsid w:val="00541822"/>
    <w:rsid w:val="00543390"/>
    <w:rsid w:val="00544A25"/>
    <w:rsid w:val="0054624C"/>
    <w:rsid w:val="00552A47"/>
    <w:rsid w:val="0055432D"/>
    <w:rsid w:val="00554E29"/>
    <w:rsid w:val="0055713E"/>
    <w:rsid w:val="00560A5B"/>
    <w:rsid w:val="005636EB"/>
    <w:rsid w:val="00563B00"/>
    <w:rsid w:val="00564AC7"/>
    <w:rsid w:val="00565977"/>
    <w:rsid w:val="00565AF8"/>
    <w:rsid w:val="00567737"/>
    <w:rsid w:val="00570349"/>
    <w:rsid w:val="00577861"/>
    <w:rsid w:val="00582411"/>
    <w:rsid w:val="005829D1"/>
    <w:rsid w:val="00583E4C"/>
    <w:rsid w:val="005866E4"/>
    <w:rsid w:val="00587783"/>
    <w:rsid w:val="0059506B"/>
    <w:rsid w:val="0059657F"/>
    <w:rsid w:val="00596E53"/>
    <w:rsid w:val="005A0D8D"/>
    <w:rsid w:val="005A445E"/>
    <w:rsid w:val="005A6BE2"/>
    <w:rsid w:val="005A6C40"/>
    <w:rsid w:val="005B5387"/>
    <w:rsid w:val="005B6C02"/>
    <w:rsid w:val="005C5CC5"/>
    <w:rsid w:val="005C6941"/>
    <w:rsid w:val="005D4531"/>
    <w:rsid w:val="005D4780"/>
    <w:rsid w:val="005D5FD7"/>
    <w:rsid w:val="005E0170"/>
    <w:rsid w:val="005E185E"/>
    <w:rsid w:val="005E2904"/>
    <w:rsid w:val="005E2C1D"/>
    <w:rsid w:val="005E531F"/>
    <w:rsid w:val="005E7799"/>
    <w:rsid w:val="005F346B"/>
    <w:rsid w:val="005F7FA5"/>
    <w:rsid w:val="00601A28"/>
    <w:rsid w:val="00602E2C"/>
    <w:rsid w:val="00603DC9"/>
    <w:rsid w:val="00605FD8"/>
    <w:rsid w:val="00610BCF"/>
    <w:rsid w:val="006112B6"/>
    <w:rsid w:val="0061656F"/>
    <w:rsid w:val="00617776"/>
    <w:rsid w:val="0062046D"/>
    <w:rsid w:val="006248A7"/>
    <w:rsid w:val="006265C1"/>
    <w:rsid w:val="00631FBB"/>
    <w:rsid w:val="006327C3"/>
    <w:rsid w:val="00635C4B"/>
    <w:rsid w:val="00637C4D"/>
    <w:rsid w:val="0064190D"/>
    <w:rsid w:val="006423C4"/>
    <w:rsid w:val="00642E23"/>
    <w:rsid w:val="0064398A"/>
    <w:rsid w:val="006444F2"/>
    <w:rsid w:val="0064491D"/>
    <w:rsid w:val="006468AF"/>
    <w:rsid w:val="0065188B"/>
    <w:rsid w:val="00653666"/>
    <w:rsid w:val="006538B7"/>
    <w:rsid w:val="00654423"/>
    <w:rsid w:val="006579B8"/>
    <w:rsid w:val="00657D3C"/>
    <w:rsid w:val="00660A98"/>
    <w:rsid w:val="00660EED"/>
    <w:rsid w:val="00662A60"/>
    <w:rsid w:val="00665AF4"/>
    <w:rsid w:val="0066602A"/>
    <w:rsid w:val="00666162"/>
    <w:rsid w:val="006700B5"/>
    <w:rsid w:val="006730D3"/>
    <w:rsid w:val="0067392A"/>
    <w:rsid w:val="0067563E"/>
    <w:rsid w:val="00677739"/>
    <w:rsid w:val="00681C6B"/>
    <w:rsid w:val="0068419F"/>
    <w:rsid w:val="00684CED"/>
    <w:rsid w:val="00687519"/>
    <w:rsid w:val="00687BD4"/>
    <w:rsid w:val="00691CBC"/>
    <w:rsid w:val="00694DCD"/>
    <w:rsid w:val="006959F0"/>
    <w:rsid w:val="0069719D"/>
    <w:rsid w:val="006A05AF"/>
    <w:rsid w:val="006A31B7"/>
    <w:rsid w:val="006A3F99"/>
    <w:rsid w:val="006A5457"/>
    <w:rsid w:val="006A5857"/>
    <w:rsid w:val="006A7193"/>
    <w:rsid w:val="006A7592"/>
    <w:rsid w:val="006A7776"/>
    <w:rsid w:val="006B06C3"/>
    <w:rsid w:val="006B1727"/>
    <w:rsid w:val="006B51BE"/>
    <w:rsid w:val="006B617D"/>
    <w:rsid w:val="006B68C2"/>
    <w:rsid w:val="006B69B6"/>
    <w:rsid w:val="006C0B11"/>
    <w:rsid w:val="006C7779"/>
    <w:rsid w:val="006C7DA9"/>
    <w:rsid w:val="006D04FA"/>
    <w:rsid w:val="006D0908"/>
    <w:rsid w:val="006D524F"/>
    <w:rsid w:val="006E1447"/>
    <w:rsid w:val="006E2DF9"/>
    <w:rsid w:val="006E4B4D"/>
    <w:rsid w:val="006E5E3B"/>
    <w:rsid w:val="006E6DA0"/>
    <w:rsid w:val="006E70B6"/>
    <w:rsid w:val="006F2794"/>
    <w:rsid w:val="006F3A92"/>
    <w:rsid w:val="006F4602"/>
    <w:rsid w:val="006F6BF8"/>
    <w:rsid w:val="007023E0"/>
    <w:rsid w:val="007051BE"/>
    <w:rsid w:val="00710DB5"/>
    <w:rsid w:val="00712E33"/>
    <w:rsid w:val="00716DB4"/>
    <w:rsid w:val="00716FA5"/>
    <w:rsid w:val="00720859"/>
    <w:rsid w:val="007228E8"/>
    <w:rsid w:val="00724454"/>
    <w:rsid w:val="00730A4E"/>
    <w:rsid w:val="00732DFA"/>
    <w:rsid w:val="00733E28"/>
    <w:rsid w:val="00734262"/>
    <w:rsid w:val="00734DC9"/>
    <w:rsid w:val="0073795E"/>
    <w:rsid w:val="0074104B"/>
    <w:rsid w:val="007416DD"/>
    <w:rsid w:val="00742F1D"/>
    <w:rsid w:val="00746005"/>
    <w:rsid w:val="007508A9"/>
    <w:rsid w:val="00750E59"/>
    <w:rsid w:val="007561CE"/>
    <w:rsid w:val="00756C74"/>
    <w:rsid w:val="0075700C"/>
    <w:rsid w:val="00761FE5"/>
    <w:rsid w:val="00763248"/>
    <w:rsid w:val="007643CA"/>
    <w:rsid w:val="00770196"/>
    <w:rsid w:val="00770668"/>
    <w:rsid w:val="00772A60"/>
    <w:rsid w:val="00772C9B"/>
    <w:rsid w:val="00775F7F"/>
    <w:rsid w:val="00776F37"/>
    <w:rsid w:val="00785185"/>
    <w:rsid w:val="007860BE"/>
    <w:rsid w:val="00791A55"/>
    <w:rsid w:val="00794BD5"/>
    <w:rsid w:val="00797ED3"/>
    <w:rsid w:val="007A0AAC"/>
    <w:rsid w:val="007A0F7E"/>
    <w:rsid w:val="007A1D44"/>
    <w:rsid w:val="007A358C"/>
    <w:rsid w:val="007A60F4"/>
    <w:rsid w:val="007B1493"/>
    <w:rsid w:val="007B5D1F"/>
    <w:rsid w:val="007C0EF4"/>
    <w:rsid w:val="007C2512"/>
    <w:rsid w:val="007D081E"/>
    <w:rsid w:val="007D0D7C"/>
    <w:rsid w:val="007D255E"/>
    <w:rsid w:val="007D3BFA"/>
    <w:rsid w:val="007D5430"/>
    <w:rsid w:val="007E11EE"/>
    <w:rsid w:val="007E2539"/>
    <w:rsid w:val="007E34FF"/>
    <w:rsid w:val="007F0DA6"/>
    <w:rsid w:val="007F632A"/>
    <w:rsid w:val="007F6530"/>
    <w:rsid w:val="007F68F5"/>
    <w:rsid w:val="007F6CE6"/>
    <w:rsid w:val="0080307F"/>
    <w:rsid w:val="00803752"/>
    <w:rsid w:val="00804CD7"/>
    <w:rsid w:val="00806087"/>
    <w:rsid w:val="00813AED"/>
    <w:rsid w:val="008146FA"/>
    <w:rsid w:val="00814979"/>
    <w:rsid w:val="00816048"/>
    <w:rsid w:val="00816EE9"/>
    <w:rsid w:val="00822E4E"/>
    <w:rsid w:val="0083294E"/>
    <w:rsid w:val="00833CD1"/>
    <w:rsid w:val="0083473C"/>
    <w:rsid w:val="00834CA6"/>
    <w:rsid w:val="00835280"/>
    <w:rsid w:val="00843A58"/>
    <w:rsid w:val="00847F36"/>
    <w:rsid w:val="00850DF3"/>
    <w:rsid w:val="0085496B"/>
    <w:rsid w:val="0085714A"/>
    <w:rsid w:val="00861F3F"/>
    <w:rsid w:val="00863B12"/>
    <w:rsid w:val="00866531"/>
    <w:rsid w:val="00871F39"/>
    <w:rsid w:val="00875E75"/>
    <w:rsid w:val="00877C9E"/>
    <w:rsid w:val="008812B2"/>
    <w:rsid w:val="00885BFD"/>
    <w:rsid w:val="00890B10"/>
    <w:rsid w:val="00891C12"/>
    <w:rsid w:val="00892198"/>
    <w:rsid w:val="00896112"/>
    <w:rsid w:val="008A04A8"/>
    <w:rsid w:val="008A0659"/>
    <w:rsid w:val="008A0914"/>
    <w:rsid w:val="008A5564"/>
    <w:rsid w:val="008A69A2"/>
    <w:rsid w:val="008A7C23"/>
    <w:rsid w:val="008B08D2"/>
    <w:rsid w:val="008B4A46"/>
    <w:rsid w:val="008B5E85"/>
    <w:rsid w:val="008B6F30"/>
    <w:rsid w:val="008C240E"/>
    <w:rsid w:val="008C2F25"/>
    <w:rsid w:val="008C7C44"/>
    <w:rsid w:val="008D135A"/>
    <w:rsid w:val="008D2967"/>
    <w:rsid w:val="008E0A79"/>
    <w:rsid w:val="008E2D10"/>
    <w:rsid w:val="008E45E6"/>
    <w:rsid w:val="008E561C"/>
    <w:rsid w:val="008E7067"/>
    <w:rsid w:val="008F06EE"/>
    <w:rsid w:val="008F088B"/>
    <w:rsid w:val="008F229B"/>
    <w:rsid w:val="008F2FA4"/>
    <w:rsid w:val="008F4B74"/>
    <w:rsid w:val="008F7547"/>
    <w:rsid w:val="0090528F"/>
    <w:rsid w:val="00906970"/>
    <w:rsid w:val="00907E86"/>
    <w:rsid w:val="00912439"/>
    <w:rsid w:val="009126D9"/>
    <w:rsid w:val="00912E85"/>
    <w:rsid w:val="00914B17"/>
    <w:rsid w:val="00914EE4"/>
    <w:rsid w:val="009158C1"/>
    <w:rsid w:val="00921ECA"/>
    <w:rsid w:val="00923EC5"/>
    <w:rsid w:val="0093259B"/>
    <w:rsid w:val="00932AA2"/>
    <w:rsid w:val="00932D0E"/>
    <w:rsid w:val="009359F3"/>
    <w:rsid w:val="0093711B"/>
    <w:rsid w:val="009411E5"/>
    <w:rsid w:val="009417E8"/>
    <w:rsid w:val="00945CA7"/>
    <w:rsid w:val="009473D9"/>
    <w:rsid w:val="00951583"/>
    <w:rsid w:val="00955251"/>
    <w:rsid w:val="009607F0"/>
    <w:rsid w:val="00960D00"/>
    <w:rsid w:val="00961EEC"/>
    <w:rsid w:val="009628DC"/>
    <w:rsid w:val="00962C1B"/>
    <w:rsid w:val="00970C53"/>
    <w:rsid w:val="00982BE2"/>
    <w:rsid w:val="00994438"/>
    <w:rsid w:val="00994494"/>
    <w:rsid w:val="00994B74"/>
    <w:rsid w:val="009A169C"/>
    <w:rsid w:val="009A1B04"/>
    <w:rsid w:val="009A4DDB"/>
    <w:rsid w:val="009A5E2F"/>
    <w:rsid w:val="009B2AD6"/>
    <w:rsid w:val="009B73D4"/>
    <w:rsid w:val="009B7FC0"/>
    <w:rsid w:val="009C0010"/>
    <w:rsid w:val="009C2BF3"/>
    <w:rsid w:val="009C2CC0"/>
    <w:rsid w:val="009C6317"/>
    <w:rsid w:val="009C6505"/>
    <w:rsid w:val="009E2065"/>
    <w:rsid w:val="009E6B4A"/>
    <w:rsid w:val="009E7579"/>
    <w:rsid w:val="009E76A4"/>
    <w:rsid w:val="009F2ED4"/>
    <w:rsid w:val="009F50D0"/>
    <w:rsid w:val="009F568B"/>
    <w:rsid w:val="009F58A5"/>
    <w:rsid w:val="009F5E07"/>
    <w:rsid w:val="00A032B7"/>
    <w:rsid w:val="00A06505"/>
    <w:rsid w:val="00A067A1"/>
    <w:rsid w:val="00A06A3E"/>
    <w:rsid w:val="00A07007"/>
    <w:rsid w:val="00A1067C"/>
    <w:rsid w:val="00A1088C"/>
    <w:rsid w:val="00A110C2"/>
    <w:rsid w:val="00A11B41"/>
    <w:rsid w:val="00A145B2"/>
    <w:rsid w:val="00A17FEE"/>
    <w:rsid w:val="00A228F4"/>
    <w:rsid w:val="00A22A20"/>
    <w:rsid w:val="00A22F65"/>
    <w:rsid w:val="00A27F4C"/>
    <w:rsid w:val="00A30B6F"/>
    <w:rsid w:val="00A424D3"/>
    <w:rsid w:val="00A43F33"/>
    <w:rsid w:val="00A442F6"/>
    <w:rsid w:val="00A45B1F"/>
    <w:rsid w:val="00A478D8"/>
    <w:rsid w:val="00A523FC"/>
    <w:rsid w:val="00A52ACF"/>
    <w:rsid w:val="00A57F12"/>
    <w:rsid w:val="00A61C85"/>
    <w:rsid w:val="00A62E43"/>
    <w:rsid w:val="00A63EB9"/>
    <w:rsid w:val="00A6440A"/>
    <w:rsid w:val="00A652AA"/>
    <w:rsid w:val="00A66B70"/>
    <w:rsid w:val="00A66D51"/>
    <w:rsid w:val="00A73200"/>
    <w:rsid w:val="00A7367C"/>
    <w:rsid w:val="00A77A28"/>
    <w:rsid w:val="00A8212F"/>
    <w:rsid w:val="00A83025"/>
    <w:rsid w:val="00A86202"/>
    <w:rsid w:val="00A863DD"/>
    <w:rsid w:val="00A901C4"/>
    <w:rsid w:val="00AA1815"/>
    <w:rsid w:val="00AA314A"/>
    <w:rsid w:val="00AA457C"/>
    <w:rsid w:val="00AA4892"/>
    <w:rsid w:val="00AA5BDB"/>
    <w:rsid w:val="00AB1529"/>
    <w:rsid w:val="00AB1F8E"/>
    <w:rsid w:val="00AB464F"/>
    <w:rsid w:val="00AC132A"/>
    <w:rsid w:val="00AC2935"/>
    <w:rsid w:val="00AC498F"/>
    <w:rsid w:val="00AC5EB2"/>
    <w:rsid w:val="00AD3D4F"/>
    <w:rsid w:val="00AD49F8"/>
    <w:rsid w:val="00AD4D61"/>
    <w:rsid w:val="00AD65CA"/>
    <w:rsid w:val="00AD7F26"/>
    <w:rsid w:val="00AE1154"/>
    <w:rsid w:val="00AE3247"/>
    <w:rsid w:val="00B005BF"/>
    <w:rsid w:val="00B053C8"/>
    <w:rsid w:val="00B05526"/>
    <w:rsid w:val="00B07992"/>
    <w:rsid w:val="00B10754"/>
    <w:rsid w:val="00B12518"/>
    <w:rsid w:val="00B14111"/>
    <w:rsid w:val="00B1681F"/>
    <w:rsid w:val="00B1712E"/>
    <w:rsid w:val="00B21EF7"/>
    <w:rsid w:val="00B228D6"/>
    <w:rsid w:val="00B23017"/>
    <w:rsid w:val="00B25C89"/>
    <w:rsid w:val="00B33762"/>
    <w:rsid w:val="00B34E7D"/>
    <w:rsid w:val="00B357C8"/>
    <w:rsid w:val="00B41069"/>
    <w:rsid w:val="00B456C6"/>
    <w:rsid w:val="00B46625"/>
    <w:rsid w:val="00B469C0"/>
    <w:rsid w:val="00B538C5"/>
    <w:rsid w:val="00B54105"/>
    <w:rsid w:val="00B553E5"/>
    <w:rsid w:val="00B5609C"/>
    <w:rsid w:val="00B61A8D"/>
    <w:rsid w:val="00B61B45"/>
    <w:rsid w:val="00B6493E"/>
    <w:rsid w:val="00B712C3"/>
    <w:rsid w:val="00B73156"/>
    <w:rsid w:val="00B732A5"/>
    <w:rsid w:val="00B74D7B"/>
    <w:rsid w:val="00B7758D"/>
    <w:rsid w:val="00B8001D"/>
    <w:rsid w:val="00B8342E"/>
    <w:rsid w:val="00B8443C"/>
    <w:rsid w:val="00B84CCB"/>
    <w:rsid w:val="00B95CF7"/>
    <w:rsid w:val="00BA0325"/>
    <w:rsid w:val="00BA60B7"/>
    <w:rsid w:val="00BB0D1B"/>
    <w:rsid w:val="00BB18BD"/>
    <w:rsid w:val="00BB18DB"/>
    <w:rsid w:val="00BB1C8A"/>
    <w:rsid w:val="00BB1EF0"/>
    <w:rsid w:val="00BC1CF6"/>
    <w:rsid w:val="00BC395A"/>
    <w:rsid w:val="00BC5BE9"/>
    <w:rsid w:val="00BC7F56"/>
    <w:rsid w:val="00BD1A44"/>
    <w:rsid w:val="00BD207E"/>
    <w:rsid w:val="00BE0DFC"/>
    <w:rsid w:val="00BE52FC"/>
    <w:rsid w:val="00BE621B"/>
    <w:rsid w:val="00BE798E"/>
    <w:rsid w:val="00BF20A7"/>
    <w:rsid w:val="00BF28B8"/>
    <w:rsid w:val="00BF2E66"/>
    <w:rsid w:val="00BF3111"/>
    <w:rsid w:val="00BF42FB"/>
    <w:rsid w:val="00BF4412"/>
    <w:rsid w:val="00BF7121"/>
    <w:rsid w:val="00BF7719"/>
    <w:rsid w:val="00C01078"/>
    <w:rsid w:val="00C035C1"/>
    <w:rsid w:val="00C071B6"/>
    <w:rsid w:val="00C120FE"/>
    <w:rsid w:val="00C14D65"/>
    <w:rsid w:val="00C15D38"/>
    <w:rsid w:val="00C17698"/>
    <w:rsid w:val="00C21F3C"/>
    <w:rsid w:val="00C22710"/>
    <w:rsid w:val="00C227E0"/>
    <w:rsid w:val="00C23C28"/>
    <w:rsid w:val="00C242A6"/>
    <w:rsid w:val="00C24361"/>
    <w:rsid w:val="00C27F25"/>
    <w:rsid w:val="00C31ED0"/>
    <w:rsid w:val="00C34804"/>
    <w:rsid w:val="00C35E81"/>
    <w:rsid w:val="00C35ED6"/>
    <w:rsid w:val="00C37B84"/>
    <w:rsid w:val="00C4042F"/>
    <w:rsid w:val="00C431F7"/>
    <w:rsid w:val="00C45D00"/>
    <w:rsid w:val="00C46F98"/>
    <w:rsid w:val="00C47C27"/>
    <w:rsid w:val="00C50270"/>
    <w:rsid w:val="00C503AB"/>
    <w:rsid w:val="00C5228C"/>
    <w:rsid w:val="00C529DE"/>
    <w:rsid w:val="00C52CAA"/>
    <w:rsid w:val="00C53834"/>
    <w:rsid w:val="00C538D2"/>
    <w:rsid w:val="00C606D2"/>
    <w:rsid w:val="00C62761"/>
    <w:rsid w:val="00C62AB5"/>
    <w:rsid w:val="00C65973"/>
    <w:rsid w:val="00C66D40"/>
    <w:rsid w:val="00C67CFF"/>
    <w:rsid w:val="00C67FE2"/>
    <w:rsid w:val="00C705D3"/>
    <w:rsid w:val="00C7240C"/>
    <w:rsid w:val="00C836FB"/>
    <w:rsid w:val="00C84171"/>
    <w:rsid w:val="00C84B22"/>
    <w:rsid w:val="00C8527E"/>
    <w:rsid w:val="00C852AE"/>
    <w:rsid w:val="00C857F3"/>
    <w:rsid w:val="00C86AFC"/>
    <w:rsid w:val="00C872AB"/>
    <w:rsid w:val="00C87B52"/>
    <w:rsid w:val="00C919CC"/>
    <w:rsid w:val="00C91CAA"/>
    <w:rsid w:val="00C93FC1"/>
    <w:rsid w:val="00C945D9"/>
    <w:rsid w:val="00C947DC"/>
    <w:rsid w:val="00C954BB"/>
    <w:rsid w:val="00C97EAD"/>
    <w:rsid w:val="00CA0FDD"/>
    <w:rsid w:val="00CA24D1"/>
    <w:rsid w:val="00CA3E75"/>
    <w:rsid w:val="00CA5176"/>
    <w:rsid w:val="00CA62F1"/>
    <w:rsid w:val="00CA656F"/>
    <w:rsid w:val="00CB1CCF"/>
    <w:rsid w:val="00CB2870"/>
    <w:rsid w:val="00CB5AFD"/>
    <w:rsid w:val="00CB7AAD"/>
    <w:rsid w:val="00CC084E"/>
    <w:rsid w:val="00CC4295"/>
    <w:rsid w:val="00CC4677"/>
    <w:rsid w:val="00CC649D"/>
    <w:rsid w:val="00CC76B3"/>
    <w:rsid w:val="00CD0281"/>
    <w:rsid w:val="00CD0A50"/>
    <w:rsid w:val="00CD1CB0"/>
    <w:rsid w:val="00CD2FDD"/>
    <w:rsid w:val="00CD3282"/>
    <w:rsid w:val="00CD7D3B"/>
    <w:rsid w:val="00CE0B68"/>
    <w:rsid w:val="00CE3369"/>
    <w:rsid w:val="00CE3EAD"/>
    <w:rsid w:val="00CE56AE"/>
    <w:rsid w:val="00CE68DB"/>
    <w:rsid w:val="00CE79F8"/>
    <w:rsid w:val="00CF3F91"/>
    <w:rsid w:val="00CF50BE"/>
    <w:rsid w:val="00CF5215"/>
    <w:rsid w:val="00CF5240"/>
    <w:rsid w:val="00CF5381"/>
    <w:rsid w:val="00CF642E"/>
    <w:rsid w:val="00CF701C"/>
    <w:rsid w:val="00CF7C69"/>
    <w:rsid w:val="00D01E8D"/>
    <w:rsid w:val="00D03B11"/>
    <w:rsid w:val="00D05701"/>
    <w:rsid w:val="00D07E75"/>
    <w:rsid w:val="00D20366"/>
    <w:rsid w:val="00D209BC"/>
    <w:rsid w:val="00D216DF"/>
    <w:rsid w:val="00D21DBB"/>
    <w:rsid w:val="00D24E67"/>
    <w:rsid w:val="00D30D48"/>
    <w:rsid w:val="00D30DCB"/>
    <w:rsid w:val="00D3433A"/>
    <w:rsid w:val="00D3678C"/>
    <w:rsid w:val="00D37D2A"/>
    <w:rsid w:val="00D425E2"/>
    <w:rsid w:val="00D45F23"/>
    <w:rsid w:val="00D505B2"/>
    <w:rsid w:val="00D50FE4"/>
    <w:rsid w:val="00D52D17"/>
    <w:rsid w:val="00D53846"/>
    <w:rsid w:val="00D541AC"/>
    <w:rsid w:val="00D625D5"/>
    <w:rsid w:val="00D6265F"/>
    <w:rsid w:val="00D65410"/>
    <w:rsid w:val="00D70A7E"/>
    <w:rsid w:val="00D73BCC"/>
    <w:rsid w:val="00D74320"/>
    <w:rsid w:val="00D74561"/>
    <w:rsid w:val="00D74A5B"/>
    <w:rsid w:val="00D75156"/>
    <w:rsid w:val="00D76E7E"/>
    <w:rsid w:val="00D8107E"/>
    <w:rsid w:val="00D82ACD"/>
    <w:rsid w:val="00D83195"/>
    <w:rsid w:val="00D83FFE"/>
    <w:rsid w:val="00D85A8E"/>
    <w:rsid w:val="00D85B85"/>
    <w:rsid w:val="00D87DC2"/>
    <w:rsid w:val="00D92D69"/>
    <w:rsid w:val="00D95869"/>
    <w:rsid w:val="00D96F88"/>
    <w:rsid w:val="00DA7E7E"/>
    <w:rsid w:val="00DB0008"/>
    <w:rsid w:val="00DB1E0D"/>
    <w:rsid w:val="00DB256A"/>
    <w:rsid w:val="00DB2861"/>
    <w:rsid w:val="00DB36C9"/>
    <w:rsid w:val="00DB7A83"/>
    <w:rsid w:val="00DC5A67"/>
    <w:rsid w:val="00DC5B11"/>
    <w:rsid w:val="00DD2F75"/>
    <w:rsid w:val="00DD426A"/>
    <w:rsid w:val="00DD435B"/>
    <w:rsid w:val="00DD5B77"/>
    <w:rsid w:val="00DD5D75"/>
    <w:rsid w:val="00DE0B93"/>
    <w:rsid w:val="00DE21B2"/>
    <w:rsid w:val="00DE33AD"/>
    <w:rsid w:val="00DE449A"/>
    <w:rsid w:val="00DE46FB"/>
    <w:rsid w:val="00DE5171"/>
    <w:rsid w:val="00DE53A4"/>
    <w:rsid w:val="00DE7FBA"/>
    <w:rsid w:val="00DF32D7"/>
    <w:rsid w:val="00DF564B"/>
    <w:rsid w:val="00DF6B4B"/>
    <w:rsid w:val="00E009DA"/>
    <w:rsid w:val="00E024EF"/>
    <w:rsid w:val="00E125F7"/>
    <w:rsid w:val="00E207F3"/>
    <w:rsid w:val="00E21991"/>
    <w:rsid w:val="00E223BC"/>
    <w:rsid w:val="00E22FD1"/>
    <w:rsid w:val="00E30311"/>
    <w:rsid w:val="00E3315D"/>
    <w:rsid w:val="00E345B2"/>
    <w:rsid w:val="00E4376D"/>
    <w:rsid w:val="00E43E05"/>
    <w:rsid w:val="00E446C1"/>
    <w:rsid w:val="00E45D6B"/>
    <w:rsid w:val="00E47BE0"/>
    <w:rsid w:val="00E5349F"/>
    <w:rsid w:val="00E53878"/>
    <w:rsid w:val="00E54BDC"/>
    <w:rsid w:val="00E60320"/>
    <w:rsid w:val="00E61329"/>
    <w:rsid w:val="00E63308"/>
    <w:rsid w:val="00E637A1"/>
    <w:rsid w:val="00E64408"/>
    <w:rsid w:val="00E73D7C"/>
    <w:rsid w:val="00E73E94"/>
    <w:rsid w:val="00E73EF0"/>
    <w:rsid w:val="00E75450"/>
    <w:rsid w:val="00E757D0"/>
    <w:rsid w:val="00E75A89"/>
    <w:rsid w:val="00E76CDD"/>
    <w:rsid w:val="00E81F17"/>
    <w:rsid w:val="00E83FAC"/>
    <w:rsid w:val="00E845EF"/>
    <w:rsid w:val="00E84E42"/>
    <w:rsid w:val="00E902FA"/>
    <w:rsid w:val="00E9061E"/>
    <w:rsid w:val="00E91E07"/>
    <w:rsid w:val="00E9261B"/>
    <w:rsid w:val="00E93531"/>
    <w:rsid w:val="00E953C8"/>
    <w:rsid w:val="00E95F34"/>
    <w:rsid w:val="00E979D2"/>
    <w:rsid w:val="00E97A0D"/>
    <w:rsid w:val="00EA1CBE"/>
    <w:rsid w:val="00EA61A5"/>
    <w:rsid w:val="00EB08F6"/>
    <w:rsid w:val="00EB4A97"/>
    <w:rsid w:val="00EB4F57"/>
    <w:rsid w:val="00EB6B99"/>
    <w:rsid w:val="00EC000F"/>
    <w:rsid w:val="00EC5ED6"/>
    <w:rsid w:val="00EC6D69"/>
    <w:rsid w:val="00ED02AF"/>
    <w:rsid w:val="00ED0EFC"/>
    <w:rsid w:val="00ED1441"/>
    <w:rsid w:val="00ED36E0"/>
    <w:rsid w:val="00ED569B"/>
    <w:rsid w:val="00ED5863"/>
    <w:rsid w:val="00ED5BBC"/>
    <w:rsid w:val="00ED5F7E"/>
    <w:rsid w:val="00EE1703"/>
    <w:rsid w:val="00EE3A4E"/>
    <w:rsid w:val="00EE4B3B"/>
    <w:rsid w:val="00EE5208"/>
    <w:rsid w:val="00EF245E"/>
    <w:rsid w:val="00EF564E"/>
    <w:rsid w:val="00EF56EA"/>
    <w:rsid w:val="00F00CBC"/>
    <w:rsid w:val="00F0762C"/>
    <w:rsid w:val="00F1274E"/>
    <w:rsid w:val="00F1372A"/>
    <w:rsid w:val="00F13F7E"/>
    <w:rsid w:val="00F13F9F"/>
    <w:rsid w:val="00F14A8C"/>
    <w:rsid w:val="00F15B76"/>
    <w:rsid w:val="00F177F0"/>
    <w:rsid w:val="00F20DB1"/>
    <w:rsid w:val="00F20EE1"/>
    <w:rsid w:val="00F264F0"/>
    <w:rsid w:val="00F2765B"/>
    <w:rsid w:val="00F30D1D"/>
    <w:rsid w:val="00F3503C"/>
    <w:rsid w:val="00F42AC0"/>
    <w:rsid w:val="00F42B4B"/>
    <w:rsid w:val="00F43D99"/>
    <w:rsid w:val="00F44229"/>
    <w:rsid w:val="00F477D6"/>
    <w:rsid w:val="00F479C2"/>
    <w:rsid w:val="00F5440A"/>
    <w:rsid w:val="00F5709A"/>
    <w:rsid w:val="00F61545"/>
    <w:rsid w:val="00F61985"/>
    <w:rsid w:val="00F63DB9"/>
    <w:rsid w:val="00F67A60"/>
    <w:rsid w:val="00F67FED"/>
    <w:rsid w:val="00F70570"/>
    <w:rsid w:val="00F7080D"/>
    <w:rsid w:val="00F736A2"/>
    <w:rsid w:val="00F8144A"/>
    <w:rsid w:val="00F824E0"/>
    <w:rsid w:val="00F83298"/>
    <w:rsid w:val="00F84FBD"/>
    <w:rsid w:val="00F877B9"/>
    <w:rsid w:val="00F90E21"/>
    <w:rsid w:val="00F911B9"/>
    <w:rsid w:val="00F91F44"/>
    <w:rsid w:val="00F92983"/>
    <w:rsid w:val="00FA0276"/>
    <w:rsid w:val="00FA0DE7"/>
    <w:rsid w:val="00FA1497"/>
    <w:rsid w:val="00FA5F49"/>
    <w:rsid w:val="00FA63D0"/>
    <w:rsid w:val="00FC16B9"/>
    <w:rsid w:val="00FC2CAC"/>
    <w:rsid w:val="00FC40DA"/>
    <w:rsid w:val="00FD0301"/>
    <w:rsid w:val="00FD6FD6"/>
    <w:rsid w:val="00FE1808"/>
    <w:rsid w:val="00FE1A37"/>
    <w:rsid w:val="00FE1E26"/>
    <w:rsid w:val="00FE4167"/>
    <w:rsid w:val="00FE41B1"/>
    <w:rsid w:val="00FE490F"/>
    <w:rsid w:val="00FE4C5A"/>
    <w:rsid w:val="00FE589D"/>
    <w:rsid w:val="00FE7564"/>
    <w:rsid w:val="00FF5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067D3-4555-4BA8-BA4E-268AD2FD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361"/>
    <w:rPr>
      <w:sz w:val="22"/>
      <w:szCs w:val="22"/>
    </w:rPr>
  </w:style>
  <w:style w:type="paragraph" w:styleId="2">
    <w:name w:val="heading 2"/>
    <w:aliases w:val=" Знак"/>
    <w:basedOn w:val="a"/>
    <w:next w:val="a"/>
    <w:link w:val="20"/>
    <w:qFormat/>
    <w:rsid w:val="007E34FF"/>
    <w:pPr>
      <w:keepNext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 Знак"/>
    <w:basedOn w:val="a0"/>
    <w:link w:val="2"/>
    <w:rsid w:val="007E34F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7E34FF"/>
    <w:pPr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7E34F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uiPriority w:val="22"/>
    <w:qFormat/>
    <w:rsid w:val="007E34FF"/>
    <w:rPr>
      <w:rFonts w:ascii="Times New Roman" w:hAnsi="Times New Roman"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85A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5A8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3A4E"/>
    <w:pPr>
      <w:ind w:left="720"/>
      <w:contextualSpacing/>
    </w:pPr>
  </w:style>
  <w:style w:type="character" w:customStyle="1" w:styleId="WW8Num4z0">
    <w:name w:val="WW8Num4z0"/>
    <w:rsid w:val="0002062C"/>
    <w:rPr>
      <w:rFonts w:ascii="Symbol" w:hAnsi="Symbol"/>
    </w:rPr>
  </w:style>
  <w:style w:type="paragraph" w:customStyle="1" w:styleId="a9">
    <w:name w:val="Содержимое таблицы"/>
    <w:basedOn w:val="a"/>
    <w:rsid w:val="00520ACA"/>
    <w:pPr>
      <w:widowControl w:val="0"/>
      <w:suppressLineNumbers/>
      <w:suppressAutoHyphens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3E3C87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link w:val="ab"/>
    <w:uiPriority w:val="1"/>
    <w:qFormat/>
    <w:rsid w:val="007E11EE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7E11EE"/>
    <w:rPr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8E45E6"/>
    <w:rPr>
      <w:color w:val="0000FF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605FD8"/>
    <w:rPr>
      <w:rFonts w:eastAsiaTheme="minorHAnsi" w:cstheme="minorBidi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605FD8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hisirius.ru/news/3536" TargetMode="External"/><Relationship Id="rId3" Type="http://schemas.openxmlformats.org/officeDocument/2006/relationships/styles" Target="styles.xml"/><Relationship Id="rId7" Type="http://schemas.openxmlformats.org/officeDocument/2006/relationships/hyperlink" Target="https://sochisirius.ru/news/353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chisirius.ru/news/353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ochisirius.ru/news/35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hisirius.ru/news/35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642C-7A59-4B7A-B95F-C5BB32CE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3</TotalTime>
  <Pages>9</Pages>
  <Words>2833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97</cp:revision>
  <cp:lastPrinted>2021-05-05T06:43:00Z</cp:lastPrinted>
  <dcterms:created xsi:type="dcterms:W3CDTF">2017-03-17T07:26:00Z</dcterms:created>
  <dcterms:modified xsi:type="dcterms:W3CDTF">2021-05-05T11:32:00Z</dcterms:modified>
</cp:coreProperties>
</file>